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B9" w:rsidRPr="00B4631B" w:rsidRDefault="00A95BB9" w:rsidP="004A0B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szCs w:val="28"/>
        </w:rPr>
        <w:t xml:space="preserve">                                                                    </w:t>
      </w:r>
      <w:r w:rsidR="004A0B0E">
        <w:rPr>
          <w:szCs w:val="28"/>
        </w:rPr>
        <w:t xml:space="preserve">                                 </w:t>
      </w:r>
      <w:r>
        <w:rPr>
          <w:szCs w:val="28"/>
        </w:rPr>
        <w:t xml:space="preserve">  </w:t>
      </w:r>
      <w:r w:rsidRPr="00B4631B">
        <w:t>УТВЕРЖДЕН</w:t>
      </w:r>
    </w:p>
    <w:p w:rsidR="00A95BB9" w:rsidRPr="00B4631B" w:rsidRDefault="00A95BB9" w:rsidP="00A61B18">
      <w:pPr>
        <w:pStyle w:val="ConsPlusNonformat"/>
        <w:ind w:left="5664" w:firstLine="6"/>
        <w:rPr>
          <w:rFonts w:ascii="Calibri" w:hAnsi="Calibri"/>
        </w:rPr>
      </w:pPr>
      <w:r w:rsidRPr="00B4631B">
        <w:rPr>
          <w:rFonts w:ascii="Calibri" w:hAnsi="Calibri"/>
        </w:rPr>
        <w:t>Наблюдательным советом МАДОУ «ЦРР – детский сад № 29» г. Перми</w:t>
      </w:r>
    </w:p>
    <w:p w:rsidR="00A95BB9" w:rsidRPr="00B4631B" w:rsidRDefault="00A95BB9" w:rsidP="00A61B18">
      <w:pPr>
        <w:pStyle w:val="ConsPlusNonformat"/>
        <w:ind w:left="5664" w:firstLine="6"/>
        <w:rPr>
          <w:rFonts w:ascii="Calibri" w:hAnsi="Calibri"/>
        </w:rPr>
      </w:pPr>
      <w:r w:rsidRPr="00941F63">
        <w:rPr>
          <w:rFonts w:ascii="Calibri" w:hAnsi="Calibri"/>
          <w:highlight w:val="yellow"/>
        </w:rPr>
        <w:t xml:space="preserve">Протокол № </w:t>
      </w:r>
      <w:r w:rsidR="002F4FB5">
        <w:rPr>
          <w:rFonts w:ascii="Calibri" w:hAnsi="Calibri"/>
          <w:highlight w:val="yellow"/>
        </w:rPr>
        <w:t>1   от 31.01.2018</w:t>
      </w:r>
      <w:r w:rsidR="00811F01" w:rsidRPr="00941F63">
        <w:rPr>
          <w:rFonts w:ascii="Calibri" w:hAnsi="Calibri"/>
          <w:highlight w:val="yellow"/>
        </w:rPr>
        <w:t xml:space="preserve"> г.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                                                                                </w:t>
      </w:r>
      <w:r w:rsidR="00D42111">
        <w:rPr>
          <w:rFonts w:ascii="Calibri" w:hAnsi="Calibri"/>
        </w:rPr>
        <w:t xml:space="preserve">  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            </w:t>
      </w:r>
      <w:r>
        <w:rPr>
          <w:rFonts w:ascii="Calibri" w:hAnsi="Calibri"/>
        </w:rPr>
        <w:t xml:space="preserve">                                                                                      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           </w:t>
      </w:r>
      <w:r>
        <w:rPr>
          <w:rFonts w:ascii="Calibri" w:hAnsi="Calibri"/>
        </w:rPr>
        <w:t xml:space="preserve">                                                                                       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                  </w:t>
      </w:r>
      <w:r>
        <w:rPr>
          <w:rFonts w:ascii="Calibri" w:hAnsi="Calibri"/>
        </w:rPr>
        <w:t xml:space="preserve">                                                </w:t>
      </w:r>
      <w:r w:rsidR="00D42111">
        <w:rPr>
          <w:rFonts w:ascii="Calibri" w:hAnsi="Calibri"/>
        </w:rPr>
        <w:t xml:space="preserve">                               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                      </w:t>
      </w:r>
      <w:r>
        <w:rPr>
          <w:rFonts w:ascii="Calibri" w:hAnsi="Calibri"/>
        </w:rPr>
        <w:t xml:space="preserve">                                            </w:t>
      </w:r>
      <w:r w:rsidR="00D42111">
        <w:rPr>
          <w:rFonts w:ascii="Calibri" w:hAnsi="Calibri"/>
        </w:rPr>
        <w:t xml:space="preserve">                </w:t>
      </w:r>
    </w:p>
    <w:p w:rsidR="00A95BB9" w:rsidRDefault="00A95BB9" w:rsidP="000616FB">
      <w:pPr>
        <w:pStyle w:val="ConsPlusNonformat"/>
        <w:rPr>
          <w:rFonts w:ascii="Calibri" w:hAnsi="Calibri"/>
        </w:rPr>
      </w:pPr>
    </w:p>
    <w:p w:rsidR="00A95BB9" w:rsidRDefault="00A95BB9" w:rsidP="000616FB">
      <w:pPr>
        <w:pStyle w:val="ConsPlusNonformat"/>
        <w:rPr>
          <w:rFonts w:ascii="Calibri" w:hAnsi="Calibri"/>
        </w:rPr>
      </w:pPr>
    </w:p>
    <w:p w:rsidR="00A95BB9" w:rsidRPr="00F4087B" w:rsidRDefault="00A95BB9" w:rsidP="000616FB">
      <w:pPr>
        <w:pStyle w:val="ConsPlusNonformat"/>
        <w:rPr>
          <w:rFonts w:ascii="Calibri" w:hAnsi="Calibri"/>
        </w:rPr>
      </w:pPr>
    </w:p>
    <w:p w:rsidR="00A95BB9" w:rsidRPr="00F4087B" w:rsidRDefault="00A95BB9" w:rsidP="008E3738">
      <w:pPr>
        <w:pStyle w:val="ConsPlusNonformat"/>
        <w:jc w:val="center"/>
        <w:rPr>
          <w:rFonts w:ascii="Calibri" w:hAnsi="Calibri"/>
        </w:rPr>
      </w:pPr>
      <w:r w:rsidRPr="00F4087B">
        <w:rPr>
          <w:rFonts w:ascii="Calibri" w:hAnsi="Calibri"/>
        </w:rPr>
        <w:t>Отчет</w:t>
      </w:r>
    </w:p>
    <w:p w:rsidR="00A95BB9" w:rsidRPr="00F4087B" w:rsidRDefault="00A95BB9" w:rsidP="001C1962">
      <w:pPr>
        <w:pStyle w:val="ConsPlusNonformat"/>
        <w:jc w:val="center"/>
        <w:rPr>
          <w:rFonts w:ascii="Calibri" w:hAnsi="Calibri"/>
        </w:rPr>
      </w:pPr>
      <w:r w:rsidRPr="00F4087B">
        <w:rPr>
          <w:rFonts w:ascii="Calibri" w:hAnsi="Calibri"/>
        </w:rPr>
        <w:t>о деятельности муниципального автономного учреждения города Перми</w:t>
      </w:r>
    </w:p>
    <w:p w:rsidR="00A95BB9" w:rsidRPr="00F4087B" w:rsidRDefault="00A95BB9" w:rsidP="001C1962">
      <w:pPr>
        <w:pStyle w:val="ConsPlusNonformat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М</w:t>
      </w:r>
      <w:r w:rsidRPr="00F4087B">
        <w:rPr>
          <w:rFonts w:ascii="Calibri" w:hAnsi="Calibri"/>
          <w:b/>
          <w:u w:val="single"/>
        </w:rPr>
        <w:t>униципального автономного дошкольного образовательного учреждения</w:t>
      </w:r>
    </w:p>
    <w:p w:rsidR="00A95BB9" w:rsidRPr="00F4087B" w:rsidRDefault="00A95BB9" w:rsidP="001C1962">
      <w:pPr>
        <w:pStyle w:val="ConsPlusNonformat"/>
        <w:jc w:val="center"/>
        <w:rPr>
          <w:rFonts w:ascii="Calibri" w:hAnsi="Calibri"/>
        </w:rPr>
      </w:pPr>
      <w:r w:rsidRPr="00F4087B">
        <w:rPr>
          <w:rFonts w:ascii="Calibri" w:hAnsi="Calibri"/>
          <w:b/>
          <w:u w:val="single"/>
        </w:rPr>
        <w:t>«</w:t>
      </w:r>
      <w:r>
        <w:rPr>
          <w:rFonts w:ascii="Calibri" w:hAnsi="Calibri"/>
          <w:b/>
          <w:u w:val="single"/>
        </w:rPr>
        <w:t>Центр развития ребенка - д</w:t>
      </w:r>
      <w:r w:rsidRPr="00F4087B">
        <w:rPr>
          <w:rFonts w:ascii="Calibri" w:hAnsi="Calibri"/>
          <w:b/>
          <w:u w:val="single"/>
        </w:rPr>
        <w:t xml:space="preserve">етский сад № </w:t>
      </w:r>
      <w:r>
        <w:rPr>
          <w:rFonts w:ascii="Calibri" w:hAnsi="Calibri"/>
          <w:b/>
          <w:u w:val="single"/>
        </w:rPr>
        <w:t>29</w:t>
      </w:r>
      <w:r w:rsidRPr="00F4087B">
        <w:rPr>
          <w:rFonts w:ascii="Calibri" w:hAnsi="Calibri"/>
          <w:b/>
          <w:u w:val="single"/>
        </w:rPr>
        <w:t>» г.</w:t>
      </w:r>
      <w:r w:rsidR="001F6950">
        <w:rPr>
          <w:rFonts w:ascii="Calibri" w:hAnsi="Calibri"/>
          <w:b/>
          <w:u w:val="single"/>
        </w:rPr>
        <w:t xml:space="preserve"> </w:t>
      </w:r>
      <w:r w:rsidRPr="00F4087B">
        <w:rPr>
          <w:rFonts w:ascii="Calibri" w:hAnsi="Calibri"/>
          <w:b/>
          <w:u w:val="single"/>
        </w:rPr>
        <w:t>Перми</w:t>
      </w:r>
      <w:r w:rsidRPr="00F4087B">
        <w:rPr>
          <w:rFonts w:ascii="Calibri" w:hAnsi="Calibri"/>
        </w:rPr>
        <w:t xml:space="preserve"> за период с 01.01.201</w:t>
      </w:r>
      <w:r w:rsidR="00941F63">
        <w:rPr>
          <w:rFonts w:ascii="Calibri" w:hAnsi="Calibri"/>
        </w:rPr>
        <w:t>7</w:t>
      </w:r>
      <w:r w:rsidRPr="00F4087B">
        <w:rPr>
          <w:rFonts w:ascii="Calibri" w:hAnsi="Calibri"/>
        </w:rPr>
        <w:t xml:space="preserve"> г. по 31.12.201</w:t>
      </w:r>
      <w:r w:rsidR="00941F63">
        <w:rPr>
          <w:rFonts w:ascii="Calibri" w:hAnsi="Calibri"/>
        </w:rPr>
        <w:t>7</w:t>
      </w:r>
      <w:r w:rsidRPr="00F4087B">
        <w:rPr>
          <w:rFonts w:ascii="Calibri" w:hAnsi="Calibri"/>
        </w:rPr>
        <w:t xml:space="preserve"> г.</w:t>
      </w: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0" w:name="Par165"/>
      <w:bookmarkEnd w:id="0"/>
      <w:r w:rsidRPr="00F4087B">
        <w:rPr>
          <w:szCs w:val="28"/>
        </w:rPr>
        <w:t>Раздел 1. Общие сведения об учреждении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" w:name="Par167"/>
      <w:bookmarkEnd w:id="1"/>
      <w:r w:rsidRPr="00F4087B">
        <w:rPr>
          <w:szCs w:val="28"/>
        </w:rPr>
        <w:t>1.1. Сведения об учреждении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442"/>
      </w:tblGrid>
      <w:tr w:rsidR="00A95BB9" w:rsidRPr="00B21724" w:rsidTr="00F40545">
        <w:trPr>
          <w:tblCellSpacing w:w="5" w:type="nil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F40545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</w:t>
            </w:r>
            <w:r w:rsidRPr="00F40545">
              <w:rPr>
                <w:rFonts w:ascii="Calibri" w:hAnsi="Calibri" w:cs="Calibri"/>
              </w:rPr>
              <w:t>униципальное автономное дошкольное образовательное учреждение «Центр развития</w:t>
            </w:r>
            <w:r>
              <w:rPr>
                <w:rFonts w:ascii="Calibri" w:hAnsi="Calibri" w:cs="Calibri"/>
              </w:rPr>
              <w:t xml:space="preserve"> ребенка – детский сад № 29» г.</w:t>
            </w:r>
            <w:r w:rsidR="001F6950">
              <w:rPr>
                <w:rFonts w:ascii="Calibri" w:hAnsi="Calibri" w:cs="Calibri"/>
              </w:rPr>
              <w:t xml:space="preserve"> </w:t>
            </w:r>
            <w:r w:rsidRPr="00F40545">
              <w:rPr>
                <w:rFonts w:ascii="Calibri" w:hAnsi="Calibri" w:cs="Calibri"/>
              </w:rPr>
              <w:t>Перми</w:t>
            </w:r>
          </w:p>
        </w:tc>
      </w:tr>
      <w:tr w:rsidR="00A95BB9" w:rsidRPr="00B21724" w:rsidTr="00F40545">
        <w:trPr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F40545" w:rsidRDefault="00211040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АДОУ «ЦРР – детский сад </w:t>
            </w:r>
            <w:r w:rsidR="00A95BB9" w:rsidRPr="00F40545">
              <w:rPr>
                <w:rFonts w:ascii="Calibri" w:hAnsi="Calibri" w:cs="Calibri"/>
              </w:rPr>
              <w:t>№ 29» г.</w:t>
            </w:r>
            <w:r w:rsidR="001F6950">
              <w:rPr>
                <w:rFonts w:ascii="Calibri" w:hAnsi="Calibri" w:cs="Calibri"/>
              </w:rPr>
              <w:t xml:space="preserve"> </w:t>
            </w:r>
            <w:r w:rsidR="00A95BB9" w:rsidRPr="00F40545">
              <w:rPr>
                <w:rFonts w:ascii="Calibri" w:hAnsi="Calibri" w:cs="Calibri"/>
              </w:rPr>
              <w:t xml:space="preserve">Перми </w:t>
            </w:r>
          </w:p>
        </w:tc>
      </w:tr>
      <w:tr w:rsidR="00A95BB9" w:rsidRPr="00B21724" w:rsidTr="00F40545">
        <w:trPr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F40545" w:rsidRDefault="00A95BB9" w:rsidP="00132CAC">
            <w:pPr>
              <w:pStyle w:val="ConsPlusCell"/>
              <w:widowControl/>
              <w:rPr>
                <w:rFonts w:ascii="Calibri" w:hAnsi="Calibri" w:cs="Calibri"/>
              </w:rPr>
            </w:pPr>
            <w:r w:rsidRPr="00F40545">
              <w:rPr>
                <w:rFonts w:ascii="Calibri" w:hAnsi="Calibri" w:cs="Calibri"/>
              </w:rPr>
              <w:t xml:space="preserve">614045, </w:t>
            </w:r>
            <w:r>
              <w:rPr>
                <w:rFonts w:ascii="Calibri" w:hAnsi="Calibri" w:cs="Calibri"/>
              </w:rPr>
              <w:t>Россия, Пермский край,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ь, ул.</w:t>
            </w:r>
            <w:r w:rsidRPr="00F40545">
              <w:rPr>
                <w:rFonts w:ascii="Calibri" w:hAnsi="Calibri" w:cs="Calibri"/>
              </w:rPr>
              <w:t>Екатерининская, 121</w:t>
            </w:r>
          </w:p>
        </w:tc>
      </w:tr>
      <w:tr w:rsidR="00A95BB9" w:rsidRPr="00B21724" w:rsidTr="00F40545">
        <w:trPr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F40545" w:rsidRDefault="00A95BB9" w:rsidP="00132CAC">
            <w:pPr>
              <w:pStyle w:val="ConsPlusCell"/>
              <w:widowControl/>
              <w:rPr>
                <w:rFonts w:ascii="Calibri" w:hAnsi="Calibri" w:cs="Calibri"/>
              </w:rPr>
            </w:pPr>
            <w:r w:rsidRPr="00F40545">
              <w:rPr>
                <w:rFonts w:ascii="Calibri" w:hAnsi="Calibri" w:cs="Calibri"/>
              </w:rPr>
              <w:t xml:space="preserve">614045, </w:t>
            </w:r>
            <w:r>
              <w:rPr>
                <w:rFonts w:ascii="Calibri" w:hAnsi="Calibri" w:cs="Calibri"/>
              </w:rPr>
              <w:t>Россия, Пермский край,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ь, ул.</w:t>
            </w:r>
            <w:r w:rsidRPr="00F40545">
              <w:rPr>
                <w:rFonts w:ascii="Calibri" w:hAnsi="Calibri" w:cs="Calibri"/>
              </w:rPr>
              <w:t>Екатерининская, 121</w:t>
            </w:r>
          </w:p>
        </w:tc>
      </w:tr>
      <w:tr w:rsidR="00A95BB9" w:rsidRPr="00B21724" w:rsidTr="00F40545">
        <w:trPr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Default="00A95BB9" w:rsidP="00B96B77">
            <w:pPr>
              <w:pStyle w:val="ConsPlusCell"/>
              <w:widowControl/>
              <w:rPr>
                <w:rStyle w:val="val"/>
                <w:rFonts w:ascii="Calibri" w:hAnsi="Calibri" w:cs="Arial"/>
              </w:rPr>
            </w:pPr>
            <w:r w:rsidRPr="00F40545">
              <w:rPr>
                <w:rStyle w:val="val"/>
                <w:rFonts w:ascii="Calibri" w:hAnsi="Calibri" w:cs="Arial"/>
              </w:rPr>
              <w:t>(342) 290-70-27</w:t>
            </w:r>
          </w:p>
          <w:p w:rsidR="00A95BB9" w:rsidRPr="00F40545" w:rsidRDefault="00A95BB9" w:rsidP="00B96B77">
            <w:pPr>
              <w:pStyle w:val="ConsPlusCell"/>
              <w:widowControl/>
              <w:rPr>
                <w:rStyle w:val="val"/>
                <w:rFonts w:ascii="Calibri" w:hAnsi="Calibri" w:cs="Arial"/>
              </w:rPr>
            </w:pPr>
            <w:r>
              <w:rPr>
                <w:rStyle w:val="val"/>
                <w:rFonts w:ascii="Calibri" w:hAnsi="Calibri" w:cs="Arial"/>
              </w:rPr>
              <w:t>(342</w:t>
            </w:r>
            <w:r w:rsidRPr="00F40545">
              <w:rPr>
                <w:rStyle w:val="val"/>
                <w:rFonts w:ascii="Calibri" w:hAnsi="Calibri" w:cs="Arial"/>
              </w:rPr>
              <w:t>) 236-56-67</w:t>
            </w:r>
          </w:p>
          <w:p w:rsidR="00A95BB9" w:rsidRPr="00F40545" w:rsidRDefault="00A95BB9" w:rsidP="00B96B77">
            <w:pPr>
              <w:pStyle w:val="ConsPlusCell"/>
              <w:widowControl/>
              <w:rPr>
                <w:rFonts w:ascii="Calibri" w:hAnsi="Calibri" w:cs="Calibri"/>
                <w:lang w:val="en-US"/>
              </w:rPr>
            </w:pPr>
            <w:proofErr w:type="spellStart"/>
            <w:r w:rsidRPr="00F40545">
              <w:rPr>
                <w:rStyle w:val="val"/>
                <w:rFonts w:ascii="Calibri" w:hAnsi="Calibri" w:cs="Arial"/>
                <w:lang w:val="en-US"/>
              </w:rPr>
              <w:t>detsad</w:t>
            </w:r>
            <w:proofErr w:type="spellEnd"/>
            <w:r w:rsidRPr="00F40545">
              <w:rPr>
                <w:rStyle w:val="val"/>
                <w:rFonts w:ascii="Calibri" w:hAnsi="Calibri" w:cs="Arial"/>
              </w:rPr>
              <w:t>29@</w:t>
            </w:r>
            <w:r w:rsidRPr="00F40545">
              <w:rPr>
                <w:rStyle w:val="val"/>
                <w:rFonts w:ascii="Calibri" w:hAnsi="Calibri" w:cs="Arial"/>
                <w:lang w:val="en-US"/>
              </w:rPr>
              <w:t>mail.ru</w:t>
            </w:r>
          </w:p>
        </w:tc>
      </w:tr>
      <w:tr w:rsidR="00A95BB9" w:rsidRPr="00B21724" w:rsidTr="00F40545">
        <w:trPr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F40545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ислицына</w:t>
            </w:r>
            <w:proofErr w:type="spellEnd"/>
            <w:r>
              <w:rPr>
                <w:rFonts w:ascii="Calibri" w:hAnsi="Calibri" w:cs="Calibri"/>
              </w:rPr>
              <w:t xml:space="preserve"> Ольга Николаевна</w:t>
            </w:r>
            <w:r w:rsidRPr="00F40545">
              <w:rPr>
                <w:rFonts w:ascii="Calibri" w:hAnsi="Calibri" w:cs="Calibri"/>
              </w:rPr>
              <w:t>,</w:t>
            </w:r>
          </w:p>
          <w:p w:rsidR="00A95BB9" w:rsidRPr="00F40545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F40545">
              <w:rPr>
                <w:rStyle w:val="val"/>
                <w:rFonts w:ascii="Calibri" w:hAnsi="Calibri" w:cs="Arial"/>
              </w:rPr>
              <w:t xml:space="preserve">(342) </w:t>
            </w:r>
            <w:r w:rsidRPr="00F40545">
              <w:rPr>
                <w:rFonts w:ascii="Calibri" w:hAnsi="Calibri" w:cs="Calibri"/>
              </w:rPr>
              <w:t>290-70-27</w:t>
            </w:r>
          </w:p>
        </w:tc>
      </w:tr>
      <w:tr w:rsidR="00A95BB9" w:rsidRPr="00B21724" w:rsidTr="00F40545">
        <w:trPr>
          <w:trHeight w:val="40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F40545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F40545">
              <w:rPr>
                <w:rFonts w:ascii="Calibri" w:hAnsi="Calibri" w:cs="Calibri"/>
              </w:rPr>
              <w:t>Серия 59 № 001716370 от 06.06.2000 г., срок действия - бессрочно</w:t>
            </w:r>
          </w:p>
        </w:tc>
      </w:tr>
      <w:tr w:rsidR="00A95BB9" w:rsidRPr="00B21724" w:rsidTr="00F40545">
        <w:trPr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F40545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F40545">
              <w:rPr>
                <w:rFonts w:ascii="Calibri" w:hAnsi="Calibri" w:cs="Calibri"/>
              </w:rPr>
              <w:t xml:space="preserve">Серия </w:t>
            </w:r>
            <w:r w:rsidR="00DD6B16">
              <w:rPr>
                <w:rFonts w:ascii="Calibri" w:hAnsi="Calibri" w:cs="Calibri"/>
              </w:rPr>
              <w:t>59Л01 №0001937 от 21 июля 2015</w:t>
            </w:r>
            <w:r w:rsidRPr="00F40545">
              <w:rPr>
                <w:rFonts w:ascii="Calibri" w:hAnsi="Calibri" w:cs="Calibri"/>
              </w:rPr>
              <w:t xml:space="preserve">г., срок действия – </w:t>
            </w:r>
            <w:r>
              <w:rPr>
                <w:rFonts w:ascii="Calibri" w:hAnsi="Calibri" w:cs="Calibri"/>
              </w:rPr>
              <w:t>бессрочно</w:t>
            </w:r>
          </w:p>
        </w:tc>
      </w:tr>
      <w:tr w:rsidR="00A95BB9" w:rsidRPr="00B21724" w:rsidTr="00F40545">
        <w:trPr>
          <w:trHeight w:val="40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EF48D7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" w:name="Par191"/>
      <w:bookmarkEnd w:id="2"/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F4087B">
        <w:rPr>
          <w:szCs w:val="28"/>
        </w:rPr>
        <w:lastRenderedPageBreak/>
        <w:t>1.2. Состав наблюдательного совета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2126"/>
        <w:gridCol w:w="3544"/>
        <w:gridCol w:w="1276"/>
      </w:tblGrid>
      <w:tr w:rsidR="00A95BB9" w:rsidRPr="00B21724" w:rsidTr="00852677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равовой акт о назначении</w:t>
            </w:r>
          </w:p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членов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наблюдательного</w:t>
            </w:r>
            <w:proofErr w:type="gramEnd"/>
          </w:p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совета (вид, дата, N,</w:t>
            </w:r>
            <w:proofErr w:type="gramEnd"/>
          </w:p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рок</w:t>
            </w:r>
          </w:p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олномочий</w:t>
            </w:r>
          </w:p>
        </w:tc>
      </w:tr>
      <w:tr w:rsidR="00A95BB9" w:rsidRPr="00B21724" w:rsidTr="0085267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A95BB9" w:rsidRPr="00B21724" w:rsidTr="00852677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213C96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213C96">
              <w:rPr>
                <w:rFonts w:ascii="Calibri" w:hAnsi="Calibri" w:cs="Calibri"/>
              </w:rPr>
              <w:t>1.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50757B" w:rsidP="00B96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енева Ольга Серге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52677">
            <w:pPr>
              <w:rPr>
                <w:sz w:val="18"/>
                <w:szCs w:val="18"/>
              </w:rPr>
            </w:pPr>
            <w:r w:rsidRPr="00B21724">
              <w:rPr>
                <w:sz w:val="18"/>
                <w:szCs w:val="18"/>
              </w:rPr>
              <w:t>Представитель 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Default="00A95BB9" w:rsidP="00085BF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рации г.Перми № СЭД-08-01-09-772 от 19.07.2012 г. «Об утверждении состава наблюдательного совета в муниципальном автономном дошкольном образовательном учреждении «Центр развития ребенка – детский сад № 29» г.Перми»</w:t>
            </w:r>
            <w:r w:rsidR="0050757B">
              <w:rPr>
                <w:rFonts w:cs="Calibri"/>
                <w:sz w:val="20"/>
                <w:szCs w:val="20"/>
              </w:rPr>
              <w:t xml:space="preserve"> (в ред. от 19.11.15 №СЭД-08-01-09-1583)</w:t>
            </w:r>
            <w:r w:rsidR="00085BF2">
              <w:rPr>
                <w:rFonts w:cs="Calibri"/>
                <w:sz w:val="20"/>
                <w:szCs w:val="20"/>
              </w:rPr>
              <w:t>,</w:t>
            </w:r>
          </w:p>
          <w:p w:rsidR="00085BF2" w:rsidRPr="00B21724" w:rsidRDefault="00085BF2" w:rsidP="00085BF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иказ Департамента образования администрации г. Перми  от 04.08.17. </w:t>
            </w:r>
            <w:r w:rsidR="00FA507F">
              <w:rPr>
                <w:rFonts w:cs="Calibri"/>
                <w:sz w:val="20"/>
                <w:szCs w:val="20"/>
              </w:rPr>
              <w:t>№ СЭД-059-08-01-09-10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Default="00A95BB9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19.07.2017</w:t>
            </w:r>
          </w:p>
          <w:p w:rsidR="00085BF2" w:rsidRDefault="00085BF2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Pr="00B21724" w:rsidRDefault="00085BF2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.08.2022</w:t>
            </w:r>
          </w:p>
        </w:tc>
      </w:tr>
      <w:tr w:rsidR="00A95BB9" w:rsidRPr="00B21724" w:rsidTr="00852677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213C96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213C96">
              <w:rPr>
                <w:rFonts w:ascii="Calibri" w:hAnsi="Calibri" w:cs="Calibri"/>
              </w:rPr>
              <w:t>2.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96B77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Козьмина Галина Юрь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A1787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Представитель  органа местного самоуправления в лице учредителя -  департамента образования администрации города Перми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Default="00A95BB9" w:rsidP="00085B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рации г.Перми № СЭД-08-01-09-772 от 19.07.2012 г. «Об утверждении состава наблюдательного совета в муниципальном автономном дошкольном образовательном учреждении «Центр развития ребенка – детский сад № 29» г.Перми»</w:t>
            </w:r>
          </w:p>
          <w:p w:rsidR="00085BF2" w:rsidRDefault="00085BF2" w:rsidP="00085B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каз Департамента образования администрации г. Перми  от 04.08.17.</w:t>
            </w:r>
            <w:r w:rsidR="00FA507F">
              <w:rPr>
                <w:rFonts w:cs="Calibri"/>
                <w:sz w:val="20"/>
                <w:szCs w:val="20"/>
              </w:rPr>
              <w:t xml:space="preserve"> №СЭД-059-08-01-09-1027</w:t>
            </w:r>
          </w:p>
          <w:p w:rsidR="00085BF2" w:rsidRPr="00B21724" w:rsidRDefault="00085BF2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Default="00A95BB9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19.07.2017</w:t>
            </w: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Pr="00B21724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.08.2022</w:t>
            </w:r>
          </w:p>
        </w:tc>
      </w:tr>
      <w:tr w:rsidR="00A95BB9" w:rsidRPr="00B21724" w:rsidTr="00852677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213C96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213C96">
              <w:rPr>
                <w:rFonts w:ascii="Calibri" w:hAnsi="Calibri" w:cs="Calibri"/>
              </w:rPr>
              <w:t>3.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D6B16" w:rsidP="00B96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цев Евгений Александр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52677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Представитель родительской общественности (решение общего роди</w:t>
            </w:r>
            <w:r w:rsidR="00DD6B16">
              <w:rPr>
                <w:sz w:val="20"/>
                <w:szCs w:val="20"/>
              </w:rPr>
              <w:t>тельского собрания от 15.09.2015</w:t>
            </w:r>
            <w:r w:rsidRPr="00B21724">
              <w:rPr>
                <w:sz w:val="20"/>
                <w:szCs w:val="20"/>
              </w:rPr>
              <w:t xml:space="preserve"> г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7B" w:rsidRDefault="00A95BB9" w:rsidP="00085B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</w:t>
            </w:r>
            <w:r w:rsidR="00DD6B16">
              <w:rPr>
                <w:rFonts w:cs="Calibri"/>
                <w:sz w:val="20"/>
                <w:szCs w:val="20"/>
              </w:rPr>
              <w:t xml:space="preserve">рации г.Перми </w:t>
            </w:r>
          </w:p>
          <w:p w:rsidR="0050757B" w:rsidRDefault="0050757B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21724">
              <w:rPr>
                <w:rFonts w:cs="Calibri"/>
                <w:sz w:val="20"/>
                <w:szCs w:val="20"/>
              </w:rPr>
              <w:t>№ СЭД-08-01-09-772 от 19.07.2012 г. «Об утверждении состава наблюдательного совета в муниципальном автономном дошкольном образовательном учреждении «Центр развития ребенка – детский сад № 29» г.Перми»</w:t>
            </w:r>
            <w:r>
              <w:rPr>
                <w:rFonts w:cs="Calibri"/>
                <w:sz w:val="20"/>
                <w:szCs w:val="20"/>
              </w:rPr>
              <w:t xml:space="preserve"> (в ред.</w:t>
            </w:r>
            <w:proofErr w:type="gramEnd"/>
          </w:p>
          <w:p w:rsidR="00A95BB9" w:rsidRDefault="00DD6B16" w:rsidP="0050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№ СЭД-08-01-09-1600 от 20.11.2015 г.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 </w:t>
            </w:r>
            <w:r w:rsidR="0050757B">
              <w:rPr>
                <w:rFonts w:cs="Calibri"/>
                <w:sz w:val="20"/>
                <w:szCs w:val="20"/>
              </w:rPr>
              <w:t>)</w:t>
            </w:r>
            <w:proofErr w:type="gramEnd"/>
          </w:p>
          <w:p w:rsidR="00085BF2" w:rsidRDefault="00085BF2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Приказ Департамента образования администрации г. Перми  от 04.08.17.</w:t>
            </w:r>
            <w:r w:rsidR="00FA507F">
              <w:rPr>
                <w:rFonts w:cs="Calibri"/>
                <w:sz w:val="20"/>
                <w:szCs w:val="20"/>
              </w:rPr>
              <w:t xml:space="preserve"> №СЭД-059-08-01-09-1027</w:t>
            </w:r>
          </w:p>
          <w:p w:rsidR="00085BF2" w:rsidRPr="00B21724" w:rsidRDefault="00085BF2" w:rsidP="0050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Default="0050757B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.07.2017</w:t>
            </w: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Pr="00B21724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.08.2022</w:t>
            </w:r>
          </w:p>
        </w:tc>
      </w:tr>
      <w:tr w:rsidR="00A95BB9" w:rsidRPr="00B21724" w:rsidTr="00852677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213C96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213C96">
              <w:rPr>
                <w:rFonts w:ascii="Calibri" w:hAnsi="Calibri" w:cs="Calibri"/>
              </w:rPr>
              <w:t>4.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71EF6" w:rsidP="00B96B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нокова</w:t>
            </w:r>
            <w:proofErr w:type="spellEnd"/>
            <w:r>
              <w:rPr>
                <w:sz w:val="20"/>
                <w:szCs w:val="20"/>
              </w:rPr>
              <w:t xml:space="preserve"> Анастасия </w:t>
            </w:r>
            <w:r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E7185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lastRenderedPageBreak/>
              <w:t xml:space="preserve">Представитель трудового коллектива </w:t>
            </w:r>
            <w:r w:rsidRPr="00B21724">
              <w:rPr>
                <w:sz w:val="20"/>
                <w:szCs w:val="20"/>
              </w:rPr>
              <w:lastRenderedPageBreak/>
              <w:t xml:space="preserve">(решение общего собрания трудового коллектива от </w:t>
            </w:r>
            <w:r w:rsidR="008B57B2" w:rsidRPr="008B57B2">
              <w:rPr>
                <w:sz w:val="20"/>
                <w:szCs w:val="20"/>
              </w:rPr>
              <w:t>07.10.2016</w:t>
            </w:r>
            <w:r w:rsidR="008B57B2">
              <w:rPr>
                <w:color w:val="FF0000"/>
                <w:sz w:val="20"/>
                <w:szCs w:val="20"/>
              </w:rPr>
              <w:t xml:space="preserve"> </w:t>
            </w:r>
            <w:r w:rsidRPr="00B21724">
              <w:rPr>
                <w:sz w:val="20"/>
                <w:szCs w:val="20"/>
              </w:rPr>
              <w:t>г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7B" w:rsidRDefault="00A95BB9" w:rsidP="00085BF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lastRenderedPageBreak/>
              <w:t xml:space="preserve">Приказ начальника департамента образования </w:t>
            </w:r>
            <w:r w:rsidRPr="00B21724">
              <w:rPr>
                <w:rFonts w:cs="Calibri"/>
                <w:sz w:val="20"/>
                <w:szCs w:val="20"/>
              </w:rPr>
              <w:lastRenderedPageBreak/>
              <w:t>админист</w:t>
            </w:r>
            <w:r w:rsidR="00471EF6">
              <w:rPr>
                <w:rFonts w:cs="Calibri"/>
                <w:sz w:val="20"/>
                <w:szCs w:val="20"/>
              </w:rPr>
              <w:t xml:space="preserve">рации г.Перми </w:t>
            </w:r>
          </w:p>
          <w:p w:rsidR="0050757B" w:rsidRDefault="0050757B" w:rsidP="0050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</w:t>
            </w:r>
            <w:r>
              <w:rPr>
                <w:rFonts w:cs="Calibri"/>
                <w:sz w:val="20"/>
                <w:szCs w:val="20"/>
              </w:rPr>
              <w:t xml:space="preserve">рации г.Перми </w:t>
            </w:r>
          </w:p>
          <w:p w:rsidR="0050757B" w:rsidRDefault="0050757B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21724">
              <w:rPr>
                <w:rFonts w:cs="Calibri"/>
                <w:sz w:val="20"/>
                <w:szCs w:val="20"/>
              </w:rPr>
              <w:t>№ СЭД-08-01-09-772 от 19.07.2012 г. «Об утверждении состава наблюдательного совета в муниципальном автономном дошкольном образовательном учреждении «Центр развития ребенка – детский сад № 29» г.Перми»</w:t>
            </w:r>
            <w:r>
              <w:rPr>
                <w:rFonts w:cs="Calibri"/>
                <w:sz w:val="20"/>
                <w:szCs w:val="20"/>
              </w:rPr>
              <w:t xml:space="preserve"> (в ред.</w:t>
            </w:r>
            <w:proofErr w:type="gramEnd"/>
          </w:p>
          <w:p w:rsidR="00A95BB9" w:rsidRDefault="00471EF6" w:rsidP="0050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№ СЭД-08-01-09-1318 от 07.10.2016</w:t>
            </w:r>
            <w:r w:rsidR="0050757B">
              <w:rPr>
                <w:rFonts w:cs="Calibri"/>
                <w:sz w:val="20"/>
                <w:szCs w:val="20"/>
              </w:rPr>
              <w:t xml:space="preserve"> г</w:t>
            </w:r>
          </w:p>
          <w:p w:rsidR="00085BF2" w:rsidRDefault="00085BF2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Приказ Департамента образования адми</w:t>
            </w:r>
            <w:r w:rsidR="00FA507F">
              <w:rPr>
                <w:rFonts w:cs="Calibri"/>
                <w:sz w:val="20"/>
                <w:szCs w:val="20"/>
              </w:rPr>
              <w:t>нистрации г. Перми  от 04.08.17 №СЭД-059-08-01-09-1027</w:t>
            </w:r>
          </w:p>
          <w:p w:rsidR="00085BF2" w:rsidRPr="00B21724" w:rsidRDefault="00085BF2" w:rsidP="0050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Default="00A95BB9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lastRenderedPageBreak/>
              <w:t>19.07.2017</w:t>
            </w: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Pr="00B21724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.08.2022</w:t>
            </w:r>
          </w:p>
        </w:tc>
      </w:tr>
      <w:tr w:rsidR="00A95BB9" w:rsidRPr="00B21724" w:rsidTr="00852677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213C96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213C96">
              <w:rPr>
                <w:rFonts w:ascii="Calibri" w:hAnsi="Calibri" w:cs="Calibri"/>
              </w:rPr>
              <w:lastRenderedPageBreak/>
              <w:t>5.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96B77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Короткевич Татьяна Василь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B1938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Представитель общественности города Перми (решение общего собрания трудового коллектива от 26.05.2009 г.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Default="00A95BB9" w:rsidP="00085BF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рации г.Перми № СЭД-08-01-09-772 от 19.07.2012 г. «Об утверждении состава наблюдательного совета в муниципальном автономном дошкольном образовательном учреждении «Центр развития ребенка – детский сад № 29» г.Перми»</w:t>
            </w:r>
          </w:p>
          <w:p w:rsidR="00085BF2" w:rsidRPr="00B21724" w:rsidRDefault="00085BF2" w:rsidP="00085BF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каз Департамента образования администрации г. Перми  от 04.08.17</w:t>
            </w:r>
            <w:r w:rsidR="00FA507F">
              <w:rPr>
                <w:rFonts w:cs="Calibri"/>
                <w:sz w:val="20"/>
                <w:szCs w:val="20"/>
              </w:rPr>
              <w:t xml:space="preserve"> №СЭД-05908-01-09-10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Default="00A95BB9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19.07.2017</w:t>
            </w: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Pr="00B21724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.08.2022</w:t>
            </w:r>
          </w:p>
        </w:tc>
      </w:tr>
      <w:tr w:rsidR="00A95BB9" w:rsidRPr="00B21724" w:rsidTr="00852677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213C96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213C96">
              <w:rPr>
                <w:rFonts w:ascii="Calibri" w:hAnsi="Calibri" w:cs="Calibri"/>
              </w:rPr>
              <w:t>6.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96B77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Лебедева Светлана Валентин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B1938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Представитель трудового коллектива (решение общего собрания трудового коллектива от 26.05.2009 г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Default="00A95BB9" w:rsidP="00085B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рации г.Перми № СЭД-08-01-09-772 от 19.07.2012 г. «Об утверждении состава наблюдательного совета в муниципальном автономном дошкольном образовательном учреждении «Центр развития ребенка – детский сад № 29» г.Перми»</w:t>
            </w:r>
          </w:p>
          <w:p w:rsidR="00085BF2" w:rsidRPr="00B21724" w:rsidRDefault="00085BF2" w:rsidP="00085BF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каз Департамента образования администрации г. Перми  от 04.08.17</w:t>
            </w:r>
            <w:r w:rsidR="00FA507F">
              <w:rPr>
                <w:rFonts w:cs="Calibri"/>
                <w:sz w:val="20"/>
                <w:szCs w:val="20"/>
              </w:rPr>
              <w:t xml:space="preserve"> №СЭД-059-08-01-09-10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Default="00A95BB9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19.07.2017</w:t>
            </w: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5BF2" w:rsidRPr="00B21724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.08.2022</w:t>
            </w:r>
          </w:p>
        </w:tc>
      </w:tr>
      <w:tr w:rsidR="00085BF2" w:rsidRPr="00B21724" w:rsidTr="00852677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BF2" w:rsidRPr="00213C96" w:rsidRDefault="00085BF2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BF2" w:rsidRPr="00B21724" w:rsidRDefault="00085BF2" w:rsidP="00B96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ева Екатерина Михайл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BF2" w:rsidRPr="00B21724" w:rsidRDefault="00085BF2" w:rsidP="009B1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Департамента образования администрации г. Перми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BF2" w:rsidRPr="00B21724" w:rsidRDefault="00085BF2" w:rsidP="00FA507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каз Департамента образования администрации г. Перми от 04.08.2017 №СЭД-059-08-01-09-10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BF2" w:rsidRPr="00B21724" w:rsidRDefault="00085BF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.08.2022</w:t>
            </w:r>
          </w:p>
        </w:tc>
      </w:tr>
      <w:tr w:rsidR="00BB2402" w:rsidRPr="00B21724" w:rsidTr="00852677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402" w:rsidRDefault="00BB2402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402" w:rsidRDefault="00BB2402" w:rsidP="00B96B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енникова</w:t>
            </w:r>
            <w:proofErr w:type="spellEnd"/>
            <w:r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402" w:rsidRPr="00B21724" w:rsidRDefault="00BB2402" w:rsidP="00211040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 xml:space="preserve">Представитель трудового коллектива (решение общего собрания трудового коллектива от </w:t>
            </w:r>
            <w:r w:rsidR="00211040" w:rsidRPr="00211040">
              <w:rPr>
                <w:sz w:val="20"/>
                <w:szCs w:val="20"/>
              </w:rPr>
              <w:lastRenderedPageBreak/>
              <w:t>14.07.2017</w:t>
            </w:r>
            <w:r w:rsidRPr="00B21724">
              <w:rPr>
                <w:sz w:val="20"/>
                <w:szCs w:val="20"/>
              </w:rPr>
              <w:t xml:space="preserve"> г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402" w:rsidRDefault="00BB2402" w:rsidP="00BB240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Приказ Департамента образования администрации г. Перми  от 04.08.17</w:t>
            </w:r>
            <w:r w:rsidR="00FA507F">
              <w:rPr>
                <w:rFonts w:cs="Calibri"/>
                <w:sz w:val="20"/>
                <w:szCs w:val="20"/>
              </w:rPr>
              <w:t xml:space="preserve"> №СЭД-059-08-01-09-10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402" w:rsidRDefault="00BB2402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.08.2022</w:t>
            </w: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Default="00A95BB9" w:rsidP="00085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5204DD" w:rsidRDefault="005204DD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3" w:name="Par204"/>
      <w:bookmarkEnd w:id="3"/>
      <w:r w:rsidRPr="00F4087B">
        <w:rPr>
          <w:szCs w:val="28"/>
        </w:rPr>
        <w:t>1.3. Виды деятельности, осуществляемые учреждением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2693"/>
        <w:gridCol w:w="2694"/>
      </w:tblGrid>
      <w:tr w:rsidR="00A95BB9" w:rsidRPr="00B21724" w:rsidTr="005A22DB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3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Основание (перечень разрешительных документов,</w:t>
            </w:r>
            <w:proofErr w:type="gramEnd"/>
          </w:p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сновании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которых учреждение осуществляет</w:t>
            </w:r>
          </w:p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деятельность, с указанием номеров, даты выдачи</w:t>
            </w:r>
          </w:p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и срока действия)</w:t>
            </w:r>
          </w:p>
        </w:tc>
      </w:tr>
      <w:tr w:rsidR="00A95BB9" w:rsidRPr="00B21724" w:rsidTr="005A22DB">
        <w:trPr>
          <w:trHeight w:val="48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35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41F63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6</w:t>
            </w:r>
            <w:r w:rsidR="00A95BB9" w:rsidRPr="00B21724">
              <w:rPr>
                <w:rFonts w:cs="Courier New"/>
                <w:sz w:val="20"/>
                <w:szCs w:val="20"/>
              </w:rPr>
              <w:t>год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941F63">
              <w:rPr>
                <w:rFonts w:cs="Courier New"/>
                <w:sz w:val="20"/>
                <w:szCs w:val="20"/>
              </w:rPr>
              <w:t>7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5A22D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</w:tr>
      <w:tr w:rsidR="00471EF6" w:rsidRPr="00B21724" w:rsidTr="005A22D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EF6" w:rsidRPr="00B21724" w:rsidRDefault="00471EF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EF6" w:rsidRPr="00B21724" w:rsidRDefault="00471EF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сновные виды деятельности:</w:t>
            </w:r>
          </w:p>
          <w:p w:rsidR="00471EF6" w:rsidRDefault="00471EF6" w:rsidP="001F69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Реализация основной образовательной программы дошкольного образования, в том числе адаптированные программы образования для детей с ограниченными возможностями здоровья и детей </w:t>
            </w:r>
            <w:proofErr w:type="gramStart"/>
            <w:r>
              <w:rPr>
                <w:rFonts w:cs="Courier New"/>
                <w:sz w:val="20"/>
                <w:szCs w:val="20"/>
              </w:rPr>
              <w:t>–и</w:t>
            </w:r>
            <w:proofErr w:type="gramEnd"/>
            <w:r>
              <w:rPr>
                <w:rFonts w:cs="Courier New"/>
                <w:sz w:val="20"/>
                <w:szCs w:val="20"/>
              </w:rPr>
              <w:t>нвалидов.</w:t>
            </w:r>
          </w:p>
          <w:p w:rsidR="00471EF6" w:rsidRPr="00B21724" w:rsidRDefault="00471EF6" w:rsidP="001F69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 за детьми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EF6" w:rsidRPr="00154320" w:rsidRDefault="00471EF6" w:rsidP="00471EF6">
            <w:pPr>
              <w:rPr>
                <w:sz w:val="20"/>
                <w:szCs w:val="20"/>
              </w:rPr>
            </w:pPr>
            <w:r w:rsidRPr="00154320">
              <w:rPr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154320">
              <w:rPr>
                <w:sz w:val="20"/>
                <w:szCs w:val="20"/>
              </w:rPr>
              <w:t>начальника департамента образования админи</w:t>
            </w:r>
            <w:r>
              <w:rPr>
                <w:sz w:val="20"/>
                <w:szCs w:val="20"/>
              </w:rPr>
              <w:t>страции города</w:t>
            </w:r>
            <w:proofErr w:type="gramEnd"/>
            <w:r>
              <w:rPr>
                <w:sz w:val="20"/>
                <w:szCs w:val="20"/>
              </w:rPr>
              <w:t xml:space="preserve"> Перми от 20.01.2015 № СЭД-08-01-26-1</w:t>
            </w:r>
          </w:p>
          <w:p w:rsidR="00471EF6" w:rsidRPr="00154320" w:rsidRDefault="00471EF6" w:rsidP="00471EF6">
            <w:pPr>
              <w:spacing w:after="0" w:line="240" w:lineRule="auto"/>
              <w:rPr>
                <w:sz w:val="20"/>
                <w:szCs w:val="20"/>
              </w:rPr>
            </w:pPr>
            <w:r w:rsidRPr="00154320">
              <w:rPr>
                <w:sz w:val="20"/>
                <w:szCs w:val="20"/>
              </w:rPr>
              <w:t xml:space="preserve">Лицензия </w:t>
            </w:r>
          </w:p>
          <w:p w:rsidR="00471EF6" w:rsidRPr="00154320" w:rsidRDefault="00471EF6" w:rsidP="00471E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рия 59Л01 № 0001937 от 21.07.2015</w:t>
            </w:r>
            <w:r w:rsidRPr="00B21724">
              <w:rPr>
                <w:rFonts w:cs="Calibri"/>
                <w:sz w:val="20"/>
                <w:szCs w:val="20"/>
              </w:rPr>
              <w:t>., срок действия – бессрочно</w:t>
            </w:r>
          </w:p>
          <w:p w:rsidR="00471EF6" w:rsidRPr="00154320" w:rsidRDefault="00471EF6" w:rsidP="00471EF6">
            <w:pPr>
              <w:pStyle w:val="ConsPlusCell"/>
              <w:widowControl/>
              <w:rPr>
                <w:rFonts w:ascii="Calibri" w:hAnsi="Calibri" w:cs="Times New Roman"/>
              </w:rPr>
            </w:pPr>
          </w:p>
          <w:p w:rsidR="00471EF6" w:rsidRPr="00154320" w:rsidRDefault="00471EF6" w:rsidP="00471EF6">
            <w:pPr>
              <w:pStyle w:val="ConsPlusCell"/>
              <w:widowControl/>
              <w:rPr>
                <w:rFonts w:ascii="Calibri" w:hAnsi="Calibri" w:cs="Times New Roman"/>
              </w:rPr>
            </w:pPr>
            <w:r w:rsidRPr="00154320">
              <w:rPr>
                <w:rFonts w:ascii="Calibri" w:hAnsi="Calibri" w:cs="Times New Roman"/>
              </w:rPr>
              <w:t xml:space="preserve">Свидетельство об аккредитации  </w:t>
            </w:r>
          </w:p>
          <w:p w:rsidR="00471EF6" w:rsidRPr="00154320" w:rsidRDefault="00471EF6" w:rsidP="00471EF6">
            <w:pPr>
              <w:pStyle w:val="ConsPlusCell"/>
              <w:widowControl/>
              <w:rPr>
                <w:rFonts w:ascii="Calibri" w:hAnsi="Calibri" w:cs="Times New Roman"/>
              </w:rPr>
            </w:pPr>
            <w:r w:rsidRPr="00154320">
              <w:rPr>
                <w:rFonts w:ascii="Calibri" w:hAnsi="Calibri" w:cs="Calibri"/>
              </w:rPr>
              <w:t xml:space="preserve">Серия </w:t>
            </w:r>
            <w:proofErr w:type="gramStart"/>
            <w:r w:rsidRPr="00154320">
              <w:rPr>
                <w:rFonts w:ascii="Calibri" w:hAnsi="Calibri" w:cs="Calibri"/>
              </w:rPr>
              <w:t>ГА</w:t>
            </w:r>
            <w:proofErr w:type="gramEnd"/>
            <w:r w:rsidRPr="00154320">
              <w:rPr>
                <w:rFonts w:ascii="Calibri" w:hAnsi="Calibri" w:cs="Calibri"/>
              </w:rPr>
              <w:t xml:space="preserve"> 02722 № 109  23.06.2009 г., срок действия до 23.06.201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EF6" w:rsidRPr="00154320" w:rsidRDefault="00471EF6" w:rsidP="00506FFE">
            <w:pPr>
              <w:rPr>
                <w:sz w:val="20"/>
                <w:szCs w:val="20"/>
              </w:rPr>
            </w:pPr>
            <w:r w:rsidRPr="00154320">
              <w:rPr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154320">
              <w:rPr>
                <w:sz w:val="20"/>
                <w:szCs w:val="20"/>
              </w:rPr>
              <w:t>начальника департамента образования админи</w:t>
            </w:r>
            <w:r>
              <w:rPr>
                <w:sz w:val="20"/>
                <w:szCs w:val="20"/>
              </w:rPr>
              <w:t>страции города</w:t>
            </w:r>
            <w:proofErr w:type="gramEnd"/>
            <w:r>
              <w:rPr>
                <w:sz w:val="20"/>
                <w:szCs w:val="20"/>
              </w:rPr>
              <w:t xml:space="preserve"> Перми от 20.01.2015 № СЭД-08-01-26-1</w:t>
            </w:r>
          </w:p>
          <w:p w:rsidR="00471EF6" w:rsidRPr="00154320" w:rsidRDefault="00471EF6" w:rsidP="00506FFE">
            <w:pPr>
              <w:spacing w:after="0" w:line="240" w:lineRule="auto"/>
              <w:rPr>
                <w:sz w:val="20"/>
                <w:szCs w:val="20"/>
              </w:rPr>
            </w:pPr>
            <w:r w:rsidRPr="00154320">
              <w:rPr>
                <w:sz w:val="20"/>
                <w:szCs w:val="20"/>
              </w:rPr>
              <w:t xml:space="preserve">Лицензия </w:t>
            </w:r>
          </w:p>
          <w:p w:rsidR="00471EF6" w:rsidRPr="00154320" w:rsidRDefault="00471EF6" w:rsidP="00506F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рия 59Л01 № 0001937 от 21.07.2015</w:t>
            </w:r>
            <w:r w:rsidRPr="00B21724">
              <w:rPr>
                <w:rFonts w:cs="Calibri"/>
                <w:sz w:val="20"/>
                <w:szCs w:val="20"/>
              </w:rPr>
              <w:t>., срок действия – бессрочно</w:t>
            </w:r>
          </w:p>
          <w:p w:rsidR="00471EF6" w:rsidRPr="00154320" w:rsidRDefault="00471EF6" w:rsidP="00506FFE">
            <w:pPr>
              <w:pStyle w:val="ConsPlusCell"/>
              <w:widowControl/>
              <w:rPr>
                <w:rFonts w:ascii="Calibri" w:hAnsi="Calibri" w:cs="Times New Roman"/>
              </w:rPr>
            </w:pPr>
          </w:p>
          <w:p w:rsidR="00471EF6" w:rsidRPr="00154320" w:rsidRDefault="00471EF6" w:rsidP="00506FFE">
            <w:pPr>
              <w:pStyle w:val="ConsPlusCell"/>
              <w:widowControl/>
              <w:rPr>
                <w:rFonts w:ascii="Calibri" w:hAnsi="Calibri" w:cs="Times New Roman"/>
              </w:rPr>
            </w:pPr>
            <w:r w:rsidRPr="00154320">
              <w:rPr>
                <w:rFonts w:ascii="Calibri" w:hAnsi="Calibri" w:cs="Times New Roman"/>
              </w:rPr>
              <w:t xml:space="preserve">Свидетельство об аккредитации  </w:t>
            </w:r>
          </w:p>
          <w:p w:rsidR="00471EF6" w:rsidRPr="00154320" w:rsidRDefault="00471EF6" w:rsidP="00506FFE">
            <w:pPr>
              <w:pStyle w:val="ConsPlusCell"/>
              <w:widowControl/>
              <w:rPr>
                <w:rFonts w:ascii="Calibri" w:hAnsi="Calibri" w:cs="Times New Roman"/>
              </w:rPr>
            </w:pPr>
            <w:r w:rsidRPr="00154320">
              <w:rPr>
                <w:rFonts w:ascii="Calibri" w:hAnsi="Calibri" w:cs="Calibri"/>
              </w:rPr>
              <w:t xml:space="preserve">Серия </w:t>
            </w:r>
            <w:proofErr w:type="gramStart"/>
            <w:r w:rsidRPr="00154320">
              <w:rPr>
                <w:rFonts w:ascii="Calibri" w:hAnsi="Calibri" w:cs="Calibri"/>
              </w:rPr>
              <w:t>ГА</w:t>
            </w:r>
            <w:proofErr w:type="gramEnd"/>
            <w:r w:rsidRPr="00154320">
              <w:rPr>
                <w:rFonts w:ascii="Calibri" w:hAnsi="Calibri" w:cs="Calibri"/>
              </w:rPr>
              <w:t xml:space="preserve"> 02722 № 109  23.06.2009 г., срок действия до 23.06.2014</w:t>
            </w:r>
          </w:p>
        </w:tc>
      </w:tr>
      <w:tr w:rsidR="00471EF6" w:rsidRPr="00B21724" w:rsidTr="005A22D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EF6" w:rsidRPr="00B21724" w:rsidRDefault="00471EF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EF6" w:rsidRPr="00B21724" w:rsidRDefault="00471EF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Виды деятельности, не являющиеся основными:</w:t>
            </w:r>
          </w:p>
          <w:p w:rsidR="00471EF6" w:rsidRDefault="00471EF6" w:rsidP="001F69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оведение мероприятий в сфере образования.</w:t>
            </w:r>
          </w:p>
          <w:p w:rsidR="00471EF6" w:rsidRDefault="00471EF6" w:rsidP="001F69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Осуществление приносящей доход деятельности, предусмотренной настоящим уставом: </w:t>
            </w:r>
          </w:p>
          <w:p w:rsidR="00471EF6" w:rsidRDefault="00471EF6" w:rsidP="001E77C2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аемым перечнем;</w:t>
            </w:r>
          </w:p>
          <w:p w:rsidR="00471EF6" w:rsidRPr="00B21724" w:rsidRDefault="00471EF6" w:rsidP="001E77C2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</w:t>
            </w:r>
            <w:r>
              <w:rPr>
                <w:rFonts w:cs="Courier New"/>
                <w:sz w:val="20"/>
                <w:szCs w:val="20"/>
              </w:rPr>
              <w:lastRenderedPageBreak/>
              <w:t>установленном действующим законодательством РФ и нормативно-правовыми актами органа местного самоуправления города Перми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EF6" w:rsidRPr="00154320" w:rsidRDefault="00471EF6" w:rsidP="00471EF6">
            <w:pPr>
              <w:rPr>
                <w:sz w:val="20"/>
                <w:szCs w:val="20"/>
              </w:rPr>
            </w:pPr>
            <w:r w:rsidRPr="00154320">
              <w:rPr>
                <w:sz w:val="20"/>
                <w:szCs w:val="20"/>
              </w:rPr>
              <w:lastRenderedPageBreak/>
              <w:t xml:space="preserve">Устав, утвержденный распоряжением </w:t>
            </w:r>
            <w:proofErr w:type="gramStart"/>
            <w:r w:rsidRPr="00154320">
              <w:rPr>
                <w:sz w:val="20"/>
                <w:szCs w:val="20"/>
              </w:rPr>
              <w:t>начальника департамента образования админи</w:t>
            </w:r>
            <w:r>
              <w:rPr>
                <w:sz w:val="20"/>
                <w:szCs w:val="20"/>
              </w:rPr>
              <w:t>страции города</w:t>
            </w:r>
            <w:proofErr w:type="gramEnd"/>
            <w:r>
              <w:rPr>
                <w:sz w:val="20"/>
                <w:szCs w:val="20"/>
              </w:rPr>
              <w:t xml:space="preserve"> Перми от 20.01.2015 № СЭД-08-01-26-1</w:t>
            </w:r>
          </w:p>
          <w:p w:rsidR="00471EF6" w:rsidRPr="00154320" w:rsidRDefault="00471EF6" w:rsidP="00471EF6">
            <w:pPr>
              <w:spacing w:after="0" w:line="240" w:lineRule="auto"/>
              <w:rPr>
                <w:sz w:val="20"/>
                <w:szCs w:val="20"/>
              </w:rPr>
            </w:pPr>
            <w:r w:rsidRPr="00154320">
              <w:rPr>
                <w:sz w:val="20"/>
                <w:szCs w:val="20"/>
              </w:rPr>
              <w:t xml:space="preserve">Лицензия </w:t>
            </w:r>
          </w:p>
          <w:p w:rsidR="00471EF6" w:rsidRPr="00154320" w:rsidRDefault="00471EF6" w:rsidP="00471EF6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рия 59Л01 № 0001937от 21.07.2015</w:t>
            </w:r>
            <w:r w:rsidRPr="00B21724">
              <w:rPr>
                <w:rFonts w:cs="Calibri"/>
                <w:sz w:val="20"/>
                <w:szCs w:val="20"/>
              </w:rPr>
              <w:t xml:space="preserve"> г., срок действия – бессрочно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EF6" w:rsidRPr="00154320" w:rsidRDefault="00471EF6" w:rsidP="00506FFE">
            <w:pPr>
              <w:rPr>
                <w:sz w:val="20"/>
                <w:szCs w:val="20"/>
              </w:rPr>
            </w:pPr>
            <w:r w:rsidRPr="00154320">
              <w:rPr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154320">
              <w:rPr>
                <w:sz w:val="20"/>
                <w:szCs w:val="20"/>
              </w:rPr>
              <w:t>начальника департамента образования админи</w:t>
            </w:r>
            <w:r>
              <w:rPr>
                <w:sz w:val="20"/>
                <w:szCs w:val="20"/>
              </w:rPr>
              <w:t>страции города</w:t>
            </w:r>
            <w:proofErr w:type="gramEnd"/>
            <w:r>
              <w:rPr>
                <w:sz w:val="20"/>
                <w:szCs w:val="20"/>
              </w:rPr>
              <w:t xml:space="preserve"> Перми от 20.01.2015 № СЭД-08-01-26-1</w:t>
            </w:r>
          </w:p>
          <w:p w:rsidR="00471EF6" w:rsidRPr="00154320" w:rsidRDefault="00471EF6" w:rsidP="00506FFE">
            <w:pPr>
              <w:spacing w:after="0" w:line="240" w:lineRule="auto"/>
              <w:rPr>
                <w:sz w:val="20"/>
                <w:szCs w:val="20"/>
              </w:rPr>
            </w:pPr>
            <w:r w:rsidRPr="00154320">
              <w:rPr>
                <w:sz w:val="20"/>
                <w:szCs w:val="20"/>
              </w:rPr>
              <w:t xml:space="preserve">Лицензия </w:t>
            </w:r>
          </w:p>
          <w:p w:rsidR="00471EF6" w:rsidRPr="00154320" w:rsidRDefault="00471EF6" w:rsidP="00506FFE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рия 59Л01 № 0001937от 21.07.2015</w:t>
            </w:r>
            <w:r w:rsidRPr="00B21724">
              <w:rPr>
                <w:rFonts w:cs="Calibri"/>
                <w:sz w:val="20"/>
                <w:szCs w:val="20"/>
              </w:rPr>
              <w:t xml:space="preserve"> г., срок действия – бессрочно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F4087B">
        <w:rPr>
          <w:szCs w:val="28"/>
        </w:rPr>
        <w:t>--------------------------------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4" w:name="Par225"/>
      <w:bookmarkEnd w:id="4"/>
      <w:r w:rsidRPr="00F4087B">
        <w:rPr>
          <w:szCs w:val="28"/>
        </w:rPr>
        <w:t>&lt;*&gt; n-1 - год, предыдущий отчетному году,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5" w:name="Par226"/>
      <w:bookmarkEnd w:id="5"/>
      <w:r w:rsidRPr="00F4087B">
        <w:rPr>
          <w:szCs w:val="28"/>
        </w:rPr>
        <w:t>&lt;**&gt; n - отчетный год.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6" w:name="Par228"/>
      <w:bookmarkEnd w:id="6"/>
      <w:r w:rsidRPr="00F4087B">
        <w:rPr>
          <w:szCs w:val="28"/>
        </w:rPr>
        <w:t>1.4. Функции, осуществляемые учреждением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320"/>
        <w:gridCol w:w="1440"/>
        <w:gridCol w:w="1800"/>
      </w:tblGrid>
      <w:tr w:rsidR="00A95BB9" w:rsidRPr="00B21724" w:rsidTr="00CB185A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штатных</w:t>
            </w:r>
            <w:proofErr w:type="gramEnd"/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иниц, шт.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Доля бюджета учреждения,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асходующаяся на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существление функций, %</w:t>
            </w:r>
          </w:p>
        </w:tc>
      </w:tr>
      <w:tr w:rsidR="00A95BB9" w:rsidRPr="00B21724" w:rsidTr="00CB185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41F63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6</w:t>
            </w:r>
            <w:r w:rsidR="00A95BB9" w:rsidRPr="00B21724">
              <w:rPr>
                <w:rFonts w:cs="Courier New"/>
                <w:sz w:val="20"/>
                <w:szCs w:val="20"/>
              </w:rPr>
              <w:t>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A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941F63">
              <w:rPr>
                <w:rFonts w:cs="Courier New"/>
                <w:sz w:val="20"/>
                <w:szCs w:val="20"/>
              </w:rPr>
              <w:t>7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941F63">
              <w:rPr>
                <w:rFonts w:cs="Courier New"/>
                <w:sz w:val="20"/>
                <w:szCs w:val="20"/>
              </w:rPr>
              <w:t>6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41F63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7</w:t>
            </w:r>
            <w:r w:rsidR="00A95BB9"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F6F34" w:rsidRPr="00B21724" w:rsidTr="00CB185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AF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AF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</w:t>
            </w:r>
          </w:p>
        </w:tc>
      </w:tr>
      <w:tr w:rsidR="00941F63" w:rsidRPr="00B21724" w:rsidTr="00CB185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C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4,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C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4,3</w:t>
            </w:r>
          </w:p>
        </w:tc>
      </w:tr>
      <w:tr w:rsidR="00941F63" w:rsidRPr="00B21724" w:rsidTr="00CB185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C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,8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C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,7</w:t>
            </w: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7" w:name="Par244"/>
      <w:bookmarkEnd w:id="7"/>
      <w:r w:rsidRPr="00F4087B">
        <w:rPr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527"/>
        <w:gridCol w:w="850"/>
        <w:gridCol w:w="1701"/>
        <w:gridCol w:w="1701"/>
        <w:gridCol w:w="1701"/>
        <w:gridCol w:w="1640"/>
      </w:tblGrid>
      <w:tr w:rsidR="00A95BB9" w:rsidRPr="00B21724" w:rsidTr="00590AD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оказател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изм.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941F63">
              <w:rPr>
                <w:rFonts w:cs="Courier New"/>
                <w:sz w:val="20"/>
                <w:szCs w:val="20"/>
              </w:rPr>
              <w:t>6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941F63">
              <w:rPr>
                <w:rFonts w:cs="Courier New"/>
                <w:sz w:val="20"/>
                <w:szCs w:val="20"/>
              </w:rPr>
              <w:t>7</w:t>
            </w:r>
            <w:r w:rsidR="006A2825">
              <w:rPr>
                <w:rFonts w:cs="Courier New"/>
                <w:sz w:val="20"/>
                <w:szCs w:val="20"/>
              </w:rPr>
              <w:t xml:space="preserve"> </w:t>
            </w:r>
            <w:r w:rsidR="00192843">
              <w:rPr>
                <w:rFonts w:cs="Courier New"/>
                <w:sz w:val="20"/>
                <w:szCs w:val="20"/>
              </w:rPr>
              <w:t xml:space="preserve"> </w:t>
            </w:r>
            <w:r w:rsidRPr="00B21724">
              <w:rPr>
                <w:rFonts w:cs="Courier New"/>
                <w:sz w:val="20"/>
                <w:szCs w:val="20"/>
              </w:rPr>
              <w:t>год</w:t>
            </w:r>
          </w:p>
        </w:tc>
      </w:tr>
      <w:tr w:rsidR="00A95BB9" w:rsidRPr="00B21724" w:rsidTr="00CC653A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начало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конец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начало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конец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</w:tr>
      <w:tr w:rsidR="00A95BB9" w:rsidRPr="00B21724" w:rsidTr="00CC653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941F63" w:rsidRPr="00B21724" w:rsidTr="00CC653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штат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 </w:t>
            </w:r>
          </w:p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иниц </w:t>
            </w:r>
            <w:hyperlink w:anchor="Par265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A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,0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A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,0</w:t>
            </w:r>
          </w:p>
        </w:tc>
      </w:tr>
      <w:tr w:rsidR="00941F63" w:rsidRPr="00B21724" w:rsidTr="00CC653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A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A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</w:t>
            </w:r>
          </w:p>
        </w:tc>
      </w:tr>
      <w:tr w:rsidR="00941F63" w:rsidRPr="00B21724" w:rsidTr="004E2219">
        <w:trPr>
          <w:trHeight w:val="1868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 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алификация         </w:t>
            </w:r>
          </w:p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отрудников </w:t>
            </w:r>
            <w:hyperlink w:anchor="Par266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Высшее образование и стаж работы:</w:t>
            </w:r>
          </w:p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 7</w:t>
            </w:r>
          </w:p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 3-х до 8 лет- 5</w:t>
            </w:r>
          </w:p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8 до14лет-  8</w:t>
            </w:r>
          </w:p>
          <w:p w:rsidR="00941F63" w:rsidRPr="00B21724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14 до 20 лет -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Высшее образование и стаж работы:</w:t>
            </w:r>
          </w:p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 2</w:t>
            </w:r>
          </w:p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 5</w:t>
            </w:r>
          </w:p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8 до 14лет-8</w:t>
            </w:r>
          </w:p>
          <w:p w:rsidR="00941F63" w:rsidRPr="00B21724" w:rsidRDefault="00941F63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- 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Высшее образование и стаж работы:</w:t>
            </w:r>
          </w:p>
          <w:p w:rsidR="00941F63" w:rsidRDefault="001478C2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 1</w:t>
            </w:r>
          </w:p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 3-х до 8 лет- 5</w:t>
            </w:r>
          </w:p>
          <w:p w:rsidR="00941F63" w:rsidRDefault="001478C2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8 до14лет-  5</w:t>
            </w:r>
          </w:p>
          <w:p w:rsidR="00941F63" w:rsidRPr="00B21724" w:rsidRDefault="00941F63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14 до 20 лет -</w:t>
            </w:r>
            <w:r w:rsidR="001478C2">
              <w:rPr>
                <w:rFonts w:cs="Courier New"/>
                <w:sz w:val="20"/>
                <w:szCs w:val="20"/>
              </w:rPr>
              <w:t>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Высшее образование и стаж работы:</w:t>
            </w:r>
          </w:p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 2</w:t>
            </w:r>
          </w:p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 5</w:t>
            </w:r>
          </w:p>
          <w:p w:rsidR="00941F63" w:rsidRDefault="001478C2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8 до 14лет-4</w:t>
            </w:r>
          </w:p>
          <w:p w:rsidR="00941F63" w:rsidRPr="00B21724" w:rsidRDefault="00941F63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с 14 до 20 лет - </w:t>
            </w:r>
            <w:r w:rsidR="001478C2">
              <w:rPr>
                <w:rFonts w:cs="Courier New"/>
                <w:sz w:val="20"/>
                <w:szCs w:val="20"/>
              </w:rPr>
              <w:t>10</w:t>
            </w:r>
          </w:p>
        </w:tc>
      </w:tr>
      <w:tr w:rsidR="00941F63" w:rsidRPr="00B21724" w:rsidTr="00CC653A">
        <w:trPr>
          <w:trHeight w:val="675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редне-специальное образование и стаж работы:</w:t>
            </w:r>
          </w:p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 4</w:t>
            </w:r>
          </w:p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 2</w:t>
            </w:r>
          </w:p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6</w:t>
            </w:r>
          </w:p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с 14 до 20 лет – 10</w:t>
            </w:r>
          </w:p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средне-специальное образование и стаж работы:</w:t>
            </w:r>
          </w:p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 2</w:t>
            </w:r>
          </w:p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 3</w:t>
            </w:r>
          </w:p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6</w:t>
            </w:r>
          </w:p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с 14 до 20 лет – 2</w:t>
            </w:r>
          </w:p>
          <w:p w:rsidR="00941F63" w:rsidRDefault="00941F63" w:rsidP="00941F63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средне-специальное образование и стаж работы:</w:t>
            </w:r>
          </w:p>
          <w:p w:rsidR="00941F63" w:rsidRDefault="001478C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 2</w:t>
            </w:r>
          </w:p>
          <w:p w:rsidR="00941F63" w:rsidRDefault="001478C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 1</w:t>
            </w:r>
          </w:p>
          <w:p w:rsidR="00941F63" w:rsidRDefault="001478C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3</w:t>
            </w:r>
          </w:p>
          <w:p w:rsidR="00941F63" w:rsidRDefault="001478C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с 14 до 20 лет  -0</w:t>
            </w:r>
          </w:p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более 20 лет - </w:t>
            </w:r>
            <w:r w:rsidR="001478C2">
              <w:rPr>
                <w:rFonts w:cs="Courier New"/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средне-специальное образование и стаж работы:</w:t>
            </w:r>
          </w:p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 2</w:t>
            </w:r>
          </w:p>
          <w:p w:rsidR="00941F63" w:rsidRDefault="001478C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 1</w:t>
            </w:r>
          </w:p>
          <w:p w:rsidR="00941F63" w:rsidRDefault="001478C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3</w:t>
            </w:r>
          </w:p>
          <w:p w:rsidR="00941F63" w:rsidRDefault="001478C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с 14 до 20 лет – 0</w:t>
            </w:r>
          </w:p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более 20 лет - </w:t>
            </w:r>
            <w:r w:rsidR="001478C2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941F63" w:rsidRPr="00B21724" w:rsidTr="00CC653A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реднее образование и стаж работы: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1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 – 1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0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0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реднее образование и стаж работы: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1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 – 1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0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0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реднее образование и стаж работы:</w:t>
            </w:r>
          </w:p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1</w:t>
            </w:r>
          </w:p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 – 1</w:t>
            </w:r>
          </w:p>
          <w:p w:rsidR="00941F63" w:rsidRDefault="00941F63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0</w:t>
            </w:r>
          </w:p>
          <w:p w:rsidR="00941F63" w:rsidRDefault="001478C2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2</w:t>
            </w:r>
          </w:p>
          <w:p w:rsidR="00941F63" w:rsidRDefault="00941F63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</w:t>
            </w:r>
            <w:r w:rsidR="001478C2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реднее образование и стаж работы:</w:t>
            </w:r>
          </w:p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1</w:t>
            </w:r>
          </w:p>
          <w:p w:rsidR="00941F63" w:rsidRDefault="001478C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 – 4</w:t>
            </w:r>
          </w:p>
          <w:p w:rsidR="00941F63" w:rsidRDefault="00941F63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1</w:t>
            </w:r>
          </w:p>
          <w:p w:rsidR="00941F63" w:rsidRDefault="001478C2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2</w:t>
            </w:r>
          </w:p>
          <w:p w:rsidR="00941F63" w:rsidRDefault="00941F63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</w:t>
            </w:r>
            <w:r w:rsidR="001478C2">
              <w:rPr>
                <w:rFonts w:cs="Courier New"/>
                <w:sz w:val="20"/>
                <w:szCs w:val="20"/>
              </w:rPr>
              <w:t>4</w:t>
            </w:r>
          </w:p>
        </w:tc>
      </w:tr>
      <w:tr w:rsidR="00941F63" w:rsidRPr="00B21724" w:rsidTr="00CC653A">
        <w:trPr>
          <w:trHeight w:val="126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Pr="00B21724" w:rsidRDefault="00941F6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ез образования и стаж работы: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0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0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0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0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ез образования и стаж работы: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0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0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0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0</w:t>
            </w:r>
          </w:p>
          <w:p w:rsidR="00941F63" w:rsidRDefault="00941F63" w:rsidP="00756D2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ез образования и стаж работы:</w:t>
            </w:r>
          </w:p>
          <w:p w:rsidR="00941F63" w:rsidRDefault="001478C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2</w:t>
            </w:r>
          </w:p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0</w:t>
            </w:r>
          </w:p>
          <w:p w:rsidR="00941F63" w:rsidRDefault="00941F63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0</w:t>
            </w:r>
          </w:p>
          <w:p w:rsidR="00941F63" w:rsidRDefault="00941F63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0</w:t>
            </w:r>
          </w:p>
          <w:p w:rsidR="00941F63" w:rsidRDefault="00941F63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ез образования и стаж работы:</w:t>
            </w:r>
          </w:p>
          <w:p w:rsidR="00941F63" w:rsidRDefault="001478C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1</w:t>
            </w:r>
          </w:p>
          <w:p w:rsidR="00941F63" w:rsidRDefault="00941F63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0</w:t>
            </w:r>
          </w:p>
          <w:p w:rsidR="00941F63" w:rsidRDefault="00941F63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0</w:t>
            </w:r>
          </w:p>
          <w:p w:rsidR="00941F63" w:rsidRDefault="001478C2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0</w:t>
            </w:r>
          </w:p>
          <w:p w:rsidR="00941F63" w:rsidRDefault="00941F63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</w:t>
            </w:r>
            <w:r w:rsidR="001478C2">
              <w:rPr>
                <w:rFonts w:cs="Courier New"/>
                <w:sz w:val="20"/>
                <w:szCs w:val="20"/>
              </w:rPr>
              <w:t>0</w:t>
            </w:r>
          </w:p>
        </w:tc>
      </w:tr>
    </w:tbl>
    <w:p w:rsidR="00A95BB9" w:rsidRPr="00FA3004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C01729">
        <w:rPr>
          <w:sz w:val="20"/>
          <w:szCs w:val="20"/>
          <w:highlight w:val="yellow"/>
        </w:rPr>
        <w:t>Причина отк</w:t>
      </w:r>
      <w:r w:rsidR="00AF6F34">
        <w:rPr>
          <w:sz w:val="20"/>
          <w:szCs w:val="20"/>
          <w:highlight w:val="yellow"/>
        </w:rPr>
        <w:t>ло</w:t>
      </w:r>
      <w:r w:rsidR="00377DCE">
        <w:rPr>
          <w:sz w:val="20"/>
          <w:szCs w:val="20"/>
          <w:highlight w:val="yellow"/>
        </w:rPr>
        <w:t xml:space="preserve">нения показателей: сокращены  4 </w:t>
      </w:r>
      <w:r w:rsidR="001B0A6C">
        <w:rPr>
          <w:sz w:val="20"/>
          <w:szCs w:val="20"/>
          <w:highlight w:val="yellow"/>
        </w:rPr>
        <w:t xml:space="preserve"> ставки </w:t>
      </w:r>
      <w:r w:rsidR="00377DCE">
        <w:rPr>
          <w:sz w:val="20"/>
          <w:szCs w:val="20"/>
          <w:highlight w:val="yellow"/>
        </w:rPr>
        <w:t>воспитателей, 2 ставки младших воспитателей</w:t>
      </w:r>
      <w:r w:rsidRPr="00C01729">
        <w:rPr>
          <w:sz w:val="20"/>
          <w:szCs w:val="20"/>
          <w:highlight w:val="yellow"/>
        </w:rPr>
        <w:t xml:space="preserve"> </w:t>
      </w:r>
      <w:r w:rsidR="001B0A6C">
        <w:rPr>
          <w:sz w:val="20"/>
          <w:szCs w:val="20"/>
          <w:highlight w:val="yellow"/>
        </w:rPr>
        <w:t xml:space="preserve">  </w:t>
      </w:r>
      <w:r w:rsidR="00377DCE">
        <w:rPr>
          <w:sz w:val="20"/>
          <w:szCs w:val="20"/>
          <w:highlight w:val="yellow"/>
        </w:rPr>
        <w:t>в связи с частичным прекращением эксплуатации здания</w:t>
      </w:r>
      <w:r w:rsidR="001B0A6C">
        <w:rPr>
          <w:sz w:val="20"/>
          <w:szCs w:val="20"/>
          <w:highlight w:val="yellow"/>
        </w:rPr>
        <w:t xml:space="preserve"> </w:t>
      </w:r>
      <w:r w:rsidRPr="00FA3004">
        <w:rPr>
          <w:sz w:val="20"/>
          <w:szCs w:val="20"/>
        </w:rPr>
        <w:t>--------------------------------</w:t>
      </w:r>
    </w:p>
    <w:p w:rsidR="00A95BB9" w:rsidRPr="00FA3004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8" w:name="Par265"/>
      <w:bookmarkEnd w:id="8"/>
      <w:r w:rsidRPr="00FA3004">
        <w:rPr>
          <w:sz w:val="20"/>
          <w:szCs w:val="20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A95BB9" w:rsidRPr="00FA3004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9" w:name="Par266"/>
      <w:bookmarkEnd w:id="9"/>
      <w:r w:rsidRPr="00FA3004">
        <w:rPr>
          <w:sz w:val="20"/>
          <w:szCs w:val="20"/>
        </w:rPr>
        <w:t>&lt;**&gt; Указывается уровень профессионального образования и стаж работы сотрудников.</w:t>
      </w: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Pr="00F4087B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0" w:name="Par268"/>
      <w:bookmarkEnd w:id="10"/>
      <w:r w:rsidRPr="00F4087B">
        <w:rPr>
          <w:szCs w:val="28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651"/>
        <w:gridCol w:w="1011"/>
        <w:gridCol w:w="1134"/>
        <w:gridCol w:w="1134"/>
      </w:tblGrid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14DAA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6</w:t>
            </w:r>
            <w:r w:rsidR="00A95BB9"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D14DAA">
              <w:rPr>
                <w:rFonts w:cs="Courier New"/>
                <w:sz w:val="20"/>
                <w:szCs w:val="20"/>
              </w:rPr>
              <w:t>7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D14DAA" w:rsidRPr="00B21724" w:rsidTr="00617DC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14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383C54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8,3</w:t>
            </w:r>
          </w:p>
        </w:tc>
      </w:tr>
      <w:tr w:rsidR="00D14DAA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14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D14DAA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A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14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383C54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8,3</w:t>
            </w:r>
          </w:p>
        </w:tc>
      </w:tr>
      <w:tr w:rsidR="00D14DAA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1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1478C2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2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170F91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24,3</w:t>
            </w:r>
          </w:p>
        </w:tc>
      </w:tr>
      <w:tr w:rsidR="00D14DAA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2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77DCE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</w:p>
        </w:tc>
      </w:tr>
      <w:tr w:rsidR="00D14DAA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3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1478C2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170F91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4</w:t>
            </w:r>
          </w:p>
        </w:tc>
      </w:tr>
      <w:tr w:rsidR="00D14DAA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4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уководители учреждения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1478C2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170F91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3</w:t>
            </w:r>
          </w:p>
        </w:tc>
      </w:tr>
      <w:tr w:rsidR="00D14DAA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5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Учебно-вспомогательный персонал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1478C2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</w:p>
        </w:tc>
      </w:tr>
      <w:tr w:rsidR="00D14DAA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6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Административный персонал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1478C2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170F91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3</w:t>
            </w:r>
          </w:p>
        </w:tc>
      </w:tr>
      <w:tr w:rsidR="00D14DAA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7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абочие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1478C2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170F91" w:rsidP="003B58D5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4</w:t>
            </w:r>
          </w:p>
        </w:tc>
      </w:tr>
      <w:tr w:rsidR="00D14DAA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14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127,0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D80A3A" w:rsidRDefault="00B11653" w:rsidP="00D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D80A3A">
              <w:rPr>
                <w:rFonts w:cs="Courier New"/>
                <w:sz w:val="20"/>
                <w:szCs w:val="20"/>
              </w:rPr>
              <w:t>26634,90</w:t>
            </w:r>
          </w:p>
        </w:tc>
      </w:tr>
      <w:tr w:rsidR="00D14DAA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14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D80A3A" w:rsidRDefault="00D14DAA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D14DAA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1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14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136,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D80A3A" w:rsidRDefault="00B11653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D80A3A">
              <w:rPr>
                <w:rFonts w:cs="Courier New"/>
                <w:sz w:val="20"/>
                <w:szCs w:val="20"/>
              </w:rPr>
              <w:t>26634,90</w:t>
            </w:r>
          </w:p>
        </w:tc>
      </w:tr>
      <w:tr w:rsidR="00D14DAA" w:rsidRPr="00B21724" w:rsidTr="00617DC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1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1478C2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22670,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50528B" w:rsidRDefault="0050528B" w:rsidP="003B58D5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  <w:color w:val="FF0000"/>
              </w:rPr>
            </w:pPr>
            <w:r w:rsidRPr="0050528B">
              <w:rPr>
                <w:rFonts w:ascii="Calibri" w:hAnsi="Calibri" w:cs="Courier New"/>
                <w:color w:val="FF0000"/>
              </w:rPr>
              <w:t>23</w:t>
            </w:r>
            <w:bookmarkStart w:id="11" w:name="_GoBack"/>
            <w:bookmarkEnd w:id="11"/>
            <w:r w:rsidR="00D80A3A">
              <w:rPr>
                <w:rFonts w:ascii="Calibri" w:hAnsi="Calibri" w:cs="Courier New"/>
                <w:color w:val="FF0000"/>
              </w:rPr>
              <w:t>835,58</w:t>
            </w:r>
          </w:p>
        </w:tc>
      </w:tr>
      <w:tr w:rsidR="00D14DAA" w:rsidRPr="00B21724" w:rsidTr="00617DC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2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1478C2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</w:p>
        </w:tc>
      </w:tr>
      <w:tr w:rsidR="00D14DAA" w:rsidRPr="00B21724" w:rsidTr="00617DC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3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1478C2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36360,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D80A3A" w:rsidRDefault="0050528B" w:rsidP="003B58D5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 w:rsidRPr="00D80A3A">
              <w:rPr>
                <w:rFonts w:ascii="Calibri" w:hAnsi="Calibri" w:cs="Courier New"/>
              </w:rPr>
              <w:t>35522,92</w:t>
            </w:r>
          </w:p>
        </w:tc>
      </w:tr>
      <w:tr w:rsidR="00D14DAA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4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уководители учреждения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1478C2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44511,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D80A3A" w:rsidRDefault="0090622C" w:rsidP="00B11653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 w:rsidRPr="00D80A3A">
              <w:rPr>
                <w:rFonts w:ascii="Calibri" w:hAnsi="Calibri" w:cs="Courier New"/>
              </w:rPr>
              <w:t>50138,88</w:t>
            </w:r>
          </w:p>
        </w:tc>
      </w:tr>
      <w:tr w:rsidR="00D14DAA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5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Учебно-вспомогательный персонал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1478C2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D80A3A" w:rsidRDefault="00D14DAA" w:rsidP="00B11653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</w:p>
        </w:tc>
      </w:tr>
      <w:tr w:rsidR="00D14DAA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6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Административный персонал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1478C2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39270,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D80A3A" w:rsidRDefault="0050528B" w:rsidP="00B11653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 w:rsidRPr="00D80A3A">
              <w:rPr>
                <w:rFonts w:ascii="Calibri" w:hAnsi="Calibri" w:cs="Courier New"/>
              </w:rPr>
              <w:t>24735,91</w:t>
            </w:r>
          </w:p>
        </w:tc>
      </w:tr>
      <w:tr w:rsidR="00D14DAA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7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абочие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B21724" w:rsidRDefault="00D14DAA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7E3946" w:rsidRDefault="00D14DAA" w:rsidP="001478C2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11999,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DAA" w:rsidRPr="00D80A3A" w:rsidRDefault="0050528B" w:rsidP="00B11653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 w:rsidRPr="00D80A3A">
              <w:rPr>
                <w:rFonts w:ascii="Calibri" w:hAnsi="Calibri" w:cs="Courier New"/>
              </w:rPr>
              <w:t>17470,21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A3004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FA3004">
        <w:rPr>
          <w:sz w:val="20"/>
          <w:szCs w:val="20"/>
        </w:rPr>
        <w:t>--------------------------------</w:t>
      </w:r>
    </w:p>
    <w:p w:rsidR="00A95BB9" w:rsidRPr="00FA3004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12" w:name="Par290"/>
      <w:bookmarkEnd w:id="12"/>
      <w:r w:rsidRPr="00FA3004">
        <w:rPr>
          <w:sz w:val="20"/>
          <w:szCs w:val="20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Pr="00F4087B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3" w:name="Par292"/>
      <w:bookmarkEnd w:id="13"/>
      <w:r w:rsidRPr="00F4087B">
        <w:rPr>
          <w:szCs w:val="28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187"/>
        <w:gridCol w:w="1213"/>
        <w:gridCol w:w="1320"/>
        <w:gridCol w:w="1578"/>
      </w:tblGrid>
      <w:tr w:rsidR="00A95BB9" w:rsidRPr="00B21724" w:rsidTr="00BD367D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бъем услуг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ъем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финансового</w:t>
            </w:r>
            <w:proofErr w:type="gramEnd"/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беспечения, тыс. руб.</w:t>
            </w:r>
          </w:p>
        </w:tc>
      </w:tr>
      <w:tr w:rsidR="00A95BB9" w:rsidRPr="00B21724" w:rsidTr="00BD367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865570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6</w:t>
            </w:r>
            <w:r w:rsidR="00A95BB9"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0F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865570">
              <w:rPr>
                <w:rFonts w:cs="Courier New"/>
                <w:sz w:val="20"/>
                <w:szCs w:val="20"/>
              </w:rPr>
              <w:t>7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865570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6</w:t>
            </w:r>
            <w:r w:rsidR="00A95BB9"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865570">
              <w:rPr>
                <w:rFonts w:cs="Courier New"/>
                <w:sz w:val="20"/>
                <w:szCs w:val="20"/>
              </w:rPr>
              <w:t xml:space="preserve">7 </w:t>
            </w:r>
            <w:r w:rsidRPr="00B21724">
              <w:rPr>
                <w:rFonts w:cs="Courier New"/>
                <w:sz w:val="20"/>
                <w:szCs w:val="20"/>
              </w:rPr>
              <w:t>год</w:t>
            </w:r>
          </w:p>
        </w:tc>
      </w:tr>
      <w:tr w:rsidR="00A95BB9" w:rsidRPr="00B21724" w:rsidTr="00BD36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</w:tr>
      <w:tr w:rsidR="00A95BB9" w:rsidRPr="00B21724" w:rsidTr="00BD36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9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B21724">
              <w:rPr>
                <w:szCs w:val="28"/>
              </w:rPr>
              <w:t>-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B21724">
              <w:rPr>
                <w:szCs w:val="28"/>
              </w:rPr>
              <w:t>-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B21724">
              <w:rPr>
                <w:szCs w:val="28"/>
              </w:rPr>
              <w:t>-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B21724">
              <w:rPr>
                <w:szCs w:val="28"/>
              </w:rPr>
              <w:t>-</w:t>
            </w: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4" w:name="Par333"/>
      <w:bookmarkEnd w:id="14"/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F4087B">
        <w:rPr>
          <w:szCs w:val="2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560"/>
      </w:tblGrid>
      <w:tr w:rsidR="00A95BB9" w:rsidRPr="00B21724" w:rsidTr="00B766D4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нормативного</w:t>
            </w:r>
            <w:proofErr w:type="gramEnd"/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равового акта об утверждении программ</w:t>
            </w:r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(в разрезе каждой программы) </w:t>
            </w:r>
            <w:hyperlink w:anchor="Par349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ъем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финансового</w:t>
            </w:r>
            <w:proofErr w:type="gramEnd"/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беспечения, тыс. руб.</w:t>
            </w:r>
          </w:p>
        </w:tc>
      </w:tr>
      <w:tr w:rsidR="00A95BB9" w:rsidRPr="00B21724" w:rsidTr="00B766D4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865570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6</w:t>
            </w:r>
            <w:r w:rsidR="00A95BB9"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865570">
              <w:rPr>
                <w:rFonts w:cs="Courier New"/>
                <w:sz w:val="20"/>
                <w:szCs w:val="20"/>
              </w:rPr>
              <w:t xml:space="preserve">7 </w:t>
            </w:r>
            <w:r w:rsidRPr="00B21724">
              <w:rPr>
                <w:rFonts w:cs="Courier New"/>
                <w:sz w:val="20"/>
                <w:szCs w:val="20"/>
              </w:rPr>
              <w:t>год</w:t>
            </w:r>
          </w:p>
        </w:tc>
      </w:tr>
      <w:tr w:rsidR="00A95BB9" w:rsidRPr="00B21724" w:rsidTr="00B766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</w:tr>
      <w:tr w:rsidR="00A95BB9" w:rsidRPr="00B21724" w:rsidTr="00B766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8544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остановление администр</w:t>
            </w:r>
            <w:r w:rsidR="008B37B8">
              <w:rPr>
                <w:rFonts w:cs="Courier New"/>
                <w:sz w:val="20"/>
                <w:szCs w:val="20"/>
              </w:rPr>
              <w:t>ации города Перми от 13.10.16 №825</w:t>
            </w:r>
            <w:proofErr w:type="gramStart"/>
            <w:r w:rsidR="008B37B8"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t>О</w:t>
            </w:r>
            <w:proofErr w:type="gramEnd"/>
            <w:r>
              <w:rPr>
                <w:rFonts w:cs="Courier New"/>
                <w:sz w:val="20"/>
                <w:szCs w:val="20"/>
              </w:rPr>
              <w:t>б утверждении муни</w:t>
            </w:r>
            <w:r w:rsidR="008B37B8">
              <w:rPr>
                <w:rFonts w:cs="Courier New"/>
                <w:sz w:val="20"/>
                <w:szCs w:val="20"/>
              </w:rPr>
              <w:t>ципальной программы «Приведение в нормативное состояние образовательных организаций города Перми</w:t>
            </w:r>
            <w:r>
              <w:rPr>
                <w:rFonts w:cs="Courier New"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8B37B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483,2</w:t>
            </w:r>
          </w:p>
        </w:tc>
      </w:tr>
      <w:tr w:rsidR="00865570" w:rsidRPr="00B21724" w:rsidTr="00B766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70" w:rsidRPr="00B21724" w:rsidRDefault="0086557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70" w:rsidRDefault="0086557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остановление администрации города Перми от 20.10.2015 №844 (ред. 28.01.2016)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70" w:rsidRDefault="00865570" w:rsidP="0014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3,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70" w:rsidRDefault="0086557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  <w:tr w:rsidR="00865570" w:rsidRPr="00B21724" w:rsidTr="00B766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70" w:rsidRPr="00B21724" w:rsidRDefault="0086557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3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70" w:rsidRDefault="0086557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остановление администрации города Перми от 19.10.2015 №813 «Об утверждении муниципальной программы «Обеспечение доступности качественного предоставления услуг в сфере образования в городе Перми»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70" w:rsidRDefault="00865570" w:rsidP="0014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 326,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570" w:rsidRDefault="0086557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  <w:tr w:rsidR="001A14E7" w:rsidRPr="00B21724" w:rsidTr="00B766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4E7" w:rsidRPr="00B21724" w:rsidRDefault="001A14E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4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4E7" w:rsidRDefault="001A14E7" w:rsidP="001A1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остановление администрации города Перми от 19.10.2016 №894 «Об утверждении муниципальной программы «Обеспечение доступности качественного предоставления услуг в сфере образования в городе Перми»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4E7" w:rsidRDefault="001A14E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4E7" w:rsidRPr="00B21724" w:rsidRDefault="001A14E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218,2</w:t>
            </w:r>
          </w:p>
        </w:tc>
      </w:tr>
      <w:tr w:rsidR="001A14E7" w:rsidRPr="00B21724" w:rsidTr="004C40E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1A14E7" w:rsidRPr="00B21724" w:rsidRDefault="001A14E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5</w:t>
            </w:r>
          </w:p>
        </w:tc>
        <w:tc>
          <w:tcPr>
            <w:tcW w:w="5760" w:type="dxa"/>
            <w:tcBorders>
              <w:left w:val="single" w:sz="8" w:space="0" w:color="auto"/>
              <w:right w:val="single" w:sz="8" w:space="0" w:color="auto"/>
            </w:tcBorders>
          </w:tcPr>
          <w:p w:rsidR="001A14E7" w:rsidRPr="00B21724" w:rsidRDefault="001A14E7" w:rsidP="00C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:rsidR="001A14E7" w:rsidRPr="00B21724" w:rsidRDefault="001A14E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1A14E7" w:rsidRPr="00B21724" w:rsidRDefault="001A14E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A3004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FA3004">
        <w:rPr>
          <w:sz w:val="20"/>
          <w:szCs w:val="20"/>
        </w:rPr>
        <w:t>--------------------------------</w:t>
      </w:r>
    </w:p>
    <w:p w:rsidR="008F6F1E" w:rsidRPr="001A14E7" w:rsidRDefault="00A95BB9" w:rsidP="001A1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15" w:name="Par349"/>
      <w:bookmarkEnd w:id="15"/>
      <w:r w:rsidRPr="00FA3004">
        <w:rPr>
          <w:sz w:val="20"/>
          <w:szCs w:val="20"/>
        </w:rPr>
        <w:t>&lt;*&gt; Отчет по программам представляется в рамках деятельности, осуществленной учреждением.</w:t>
      </w:r>
    </w:p>
    <w:p w:rsidR="00595F0A" w:rsidRDefault="00595F0A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6" w:name="Par351"/>
      <w:bookmarkEnd w:id="16"/>
      <w:r w:rsidRPr="00F4087B">
        <w:rPr>
          <w:szCs w:val="28"/>
        </w:rPr>
        <w:lastRenderedPageBreak/>
        <w:t>1.9. Перечень услуг (работ), оказываемых учреждением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1134"/>
        <w:gridCol w:w="1134"/>
        <w:gridCol w:w="1701"/>
      </w:tblGrid>
      <w:tr w:rsidR="00A95BB9" w:rsidRPr="00B21724" w:rsidTr="00E3462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8B37B8">
              <w:rPr>
                <w:rFonts w:cs="Courier New"/>
                <w:sz w:val="20"/>
                <w:szCs w:val="20"/>
              </w:rPr>
              <w:t>6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8B37B8">
              <w:rPr>
                <w:rFonts w:cs="Courier New"/>
                <w:sz w:val="20"/>
                <w:szCs w:val="20"/>
              </w:rPr>
              <w:t>7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Категория</w:t>
            </w:r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отребителей</w:t>
            </w:r>
          </w:p>
        </w:tc>
      </w:tr>
      <w:tr w:rsidR="00A95BB9" w:rsidRPr="00B21724" w:rsidTr="00E3462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A95BB9" w:rsidRPr="00B21724" w:rsidTr="00B95F14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F8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е услуги (работы), оказываемые потребителям в соответствии с муниципальным заданием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D601C8" w:rsidRDefault="00A95BB9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8B37B8" w:rsidRPr="00B21724" w:rsidTr="00B95F1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8B37B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D601C8" w:rsidRDefault="008B37B8" w:rsidP="00B05292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8B37B8" w:rsidP="0014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595F0A" w:rsidP="0039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D601C8" w:rsidRDefault="008B37B8" w:rsidP="003B58D5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ие лица в возрасте до 8 лет</w:t>
            </w:r>
          </w:p>
        </w:tc>
      </w:tr>
      <w:tr w:rsidR="008B37B8" w:rsidRPr="00B21724" w:rsidTr="00142F35">
        <w:trPr>
          <w:trHeight w:val="80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Default="008B37B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4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E3395A" w:rsidRDefault="008B37B8" w:rsidP="00111010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смотр и ух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Default="008B37B8" w:rsidP="0014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Default="00595F0A" w:rsidP="0039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D601C8" w:rsidRDefault="00142F35" w:rsidP="00756D2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</w:t>
            </w:r>
            <w:r w:rsidR="00595F0A">
              <w:rPr>
                <w:rFonts w:ascii="Calibri" w:hAnsi="Calibri" w:cs="Calibri"/>
              </w:rPr>
              <w:t xml:space="preserve">ические лица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8B37B8" w:rsidRPr="00B21724" w:rsidTr="00BA60A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8B37B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8B37B8" w:rsidP="00E3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Услуги (работы), оказываемые потребителям за плат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8B37B8" w:rsidP="0014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A5690A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D601C8" w:rsidRDefault="008B37B8" w:rsidP="00756D2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ие лица в возрасте до 8 лет</w:t>
            </w:r>
          </w:p>
        </w:tc>
      </w:tr>
      <w:tr w:rsidR="008B37B8" w:rsidRPr="00B21724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8B37B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D601C8" w:rsidRDefault="008B37B8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культурно-спортивн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8B37B8" w:rsidP="0014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A5690A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D601C8" w:rsidRDefault="008B37B8" w:rsidP="00756D2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ие лица в возрасте до 8 лет</w:t>
            </w:r>
          </w:p>
        </w:tc>
      </w:tr>
      <w:tr w:rsidR="008B37B8" w:rsidRPr="00B21724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8B37B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D601C8" w:rsidRDefault="008B37B8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 w:rsidRPr="00D601C8">
              <w:rPr>
                <w:rFonts w:ascii="Calibri" w:hAnsi="Calibri" w:cs="Calibri"/>
              </w:rPr>
              <w:t>познавательно-развивающе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8B37B8" w:rsidP="0014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A5690A" w:rsidP="0048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D601C8" w:rsidRDefault="008B37B8" w:rsidP="00756D2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ие лица в возрасте до 8 лет</w:t>
            </w:r>
          </w:p>
        </w:tc>
      </w:tr>
      <w:tr w:rsidR="008B37B8" w:rsidRPr="00B21724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8B37B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D601C8" w:rsidRDefault="008B37B8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 w:rsidRPr="00D601C8">
              <w:rPr>
                <w:rFonts w:ascii="Calibri" w:hAnsi="Calibri" w:cs="Calibri"/>
              </w:rPr>
              <w:t>художественно-эстетическо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8B37B8" w:rsidP="0014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A5690A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D601C8" w:rsidRDefault="008B37B8" w:rsidP="00756D2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ие лица в возрасте до 8 лет</w:t>
            </w:r>
          </w:p>
        </w:tc>
      </w:tr>
      <w:tr w:rsidR="008B37B8" w:rsidRPr="00B21724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8B37B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D601C8" w:rsidRDefault="008B37B8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 w:rsidRPr="00D601C8">
              <w:rPr>
                <w:rFonts w:ascii="Calibri" w:hAnsi="Calibri" w:cs="Calibri"/>
              </w:rPr>
              <w:t>коррекция реч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8B37B8" w:rsidP="0014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B21724" w:rsidRDefault="00A5690A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7B8" w:rsidRPr="00D601C8" w:rsidRDefault="008B37B8" w:rsidP="00756D2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ие лица в возрасте до 8 лет</w:t>
            </w:r>
          </w:p>
        </w:tc>
      </w:tr>
      <w:tr w:rsidR="00142F35" w:rsidRPr="00B21724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35" w:rsidRPr="00B21724" w:rsidRDefault="00142F3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35" w:rsidRPr="00D601C8" w:rsidRDefault="00142F35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 w:rsidRPr="00D601C8">
              <w:rPr>
                <w:rFonts w:ascii="Calibri" w:hAnsi="Calibri" w:cs="Calibri"/>
              </w:rPr>
              <w:t>обучение иностранному язык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35" w:rsidRPr="00B21724" w:rsidRDefault="00142F35" w:rsidP="0014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35" w:rsidRPr="00B21724" w:rsidRDefault="00A5690A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35" w:rsidRPr="00D601C8" w:rsidRDefault="00142F35" w:rsidP="00756D2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ие лица в возрасте до 8 лет</w:t>
            </w:r>
          </w:p>
        </w:tc>
      </w:tr>
      <w:tr w:rsidR="00142F35" w:rsidRPr="00B21724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35" w:rsidRPr="00B21724" w:rsidRDefault="00142F3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35" w:rsidRPr="00D601C8" w:rsidRDefault="00142F35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 w:rsidRPr="00D601C8">
              <w:rPr>
                <w:rFonts w:ascii="Calibri" w:hAnsi="Calibri" w:cs="Calibri"/>
              </w:rPr>
              <w:t>подготовка детей к шко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35" w:rsidRPr="00B21724" w:rsidRDefault="00142F35" w:rsidP="0014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35" w:rsidRPr="00B21724" w:rsidRDefault="00A5690A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35" w:rsidRPr="00D601C8" w:rsidRDefault="00142F35" w:rsidP="00756D2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ие лица в возрасте до 8 лет</w:t>
            </w:r>
          </w:p>
        </w:tc>
      </w:tr>
      <w:tr w:rsidR="00142F35" w:rsidRPr="00B21724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35" w:rsidRPr="00B21724" w:rsidRDefault="00142F3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35" w:rsidRPr="00D601C8" w:rsidRDefault="00142F35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35" w:rsidRDefault="00142F35" w:rsidP="0014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35" w:rsidRDefault="00A5690A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35" w:rsidRPr="00D601C8" w:rsidRDefault="00142F35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трудники</w:t>
            </w:r>
          </w:p>
        </w:tc>
      </w:tr>
    </w:tbl>
    <w:p w:rsidR="00B54689" w:rsidRDefault="00B54689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  <w:bookmarkStart w:id="17" w:name="Par367"/>
      <w:bookmarkEnd w:id="17"/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F51601" w:rsidRDefault="00F51601" w:rsidP="00B10EE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</w:p>
    <w:p w:rsidR="008F6F1E" w:rsidRDefault="008F6F1E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r w:rsidRPr="00F4087B">
        <w:rPr>
          <w:szCs w:val="28"/>
        </w:rPr>
        <w:lastRenderedPageBreak/>
        <w:t>Раздел 2. Результат деятельности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8" w:name="Par369"/>
      <w:bookmarkEnd w:id="18"/>
      <w:r w:rsidRPr="00F4087B">
        <w:rPr>
          <w:szCs w:val="28"/>
        </w:rPr>
        <w:t>2.1. Информация об исполнении муниципального задания учредител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9"/>
        <w:gridCol w:w="709"/>
        <w:gridCol w:w="1032"/>
        <w:gridCol w:w="810"/>
        <w:gridCol w:w="851"/>
        <w:gridCol w:w="992"/>
        <w:gridCol w:w="992"/>
        <w:gridCol w:w="993"/>
      </w:tblGrid>
      <w:tr w:rsidR="00A95BB9" w:rsidRPr="00B21724" w:rsidTr="001D6EE8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N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Наименование</w:t>
            </w:r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услуги</w:t>
            </w:r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(работы)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Объем услуг (работ), ед. изм.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Объем </w:t>
            </w:r>
            <w:proofErr w:type="gramStart"/>
            <w:r w:rsidRPr="00B21724">
              <w:rPr>
                <w:rFonts w:cs="Courier New"/>
                <w:sz w:val="18"/>
                <w:szCs w:val="18"/>
              </w:rPr>
              <w:t>финансового</w:t>
            </w:r>
            <w:proofErr w:type="gramEnd"/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обеспечения, тыс. руб.</w:t>
            </w:r>
          </w:p>
        </w:tc>
      </w:tr>
      <w:tr w:rsidR="00A95BB9" w:rsidRPr="00B21724" w:rsidTr="00502CC5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лан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факт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лан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факт</w:t>
            </w:r>
          </w:p>
        </w:tc>
      </w:tr>
      <w:tr w:rsidR="00A95BB9" w:rsidRPr="00B21724" w:rsidTr="00502CC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42F35">
              <w:rPr>
                <w:rFonts w:cs="Courier New"/>
                <w:sz w:val="20"/>
                <w:szCs w:val="20"/>
              </w:rPr>
              <w:t>6</w:t>
            </w:r>
            <w:r w:rsidRPr="00B21724">
              <w:rPr>
                <w:rFonts w:cs="Courier New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42F35">
              <w:rPr>
                <w:rFonts w:cs="Courier New"/>
                <w:sz w:val="20"/>
                <w:szCs w:val="20"/>
              </w:rPr>
              <w:t>7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42F35">
              <w:rPr>
                <w:rFonts w:cs="Courier New"/>
                <w:sz w:val="20"/>
                <w:szCs w:val="20"/>
              </w:rPr>
              <w:t>6</w:t>
            </w:r>
            <w:r w:rsidRPr="00B21724">
              <w:rPr>
                <w:rFonts w:cs="Courier New"/>
                <w:sz w:val="20"/>
                <w:szCs w:val="20"/>
              </w:rPr>
              <w:t>год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42F35">
              <w:rPr>
                <w:rFonts w:cs="Courier New"/>
                <w:sz w:val="20"/>
                <w:szCs w:val="20"/>
              </w:rPr>
              <w:t>7</w:t>
            </w:r>
            <w:r w:rsidR="008311C0">
              <w:rPr>
                <w:rFonts w:cs="Courier New"/>
                <w:sz w:val="20"/>
                <w:szCs w:val="20"/>
              </w:rPr>
              <w:t xml:space="preserve"> </w:t>
            </w:r>
            <w:r w:rsidRPr="00B21724">
              <w:rPr>
                <w:rFonts w:cs="Courier New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42F35">
              <w:rPr>
                <w:rFonts w:cs="Courier New"/>
                <w:sz w:val="20"/>
                <w:szCs w:val="20"/>
              </w:rPr>
              <w:t>6</w:t>
            </w:r>
            <w:r w:rsidR="008311C0">
              <w:rPr>
                <w:rFonts w:cs="Courier New"/>
                <w:sz w:val="20"/>
                <w:szCs w:val="20"/>
              </w:rPr>
              <w:t xml:space="preserve"> </w:t>
            </w:r>
            <w:r w:rsidRPr="00B21724">
              <w:rPr>
                <w:rFonts w:cs="Courier New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42F35">
              <w:rPr>
                <w:rFonts w:cs="Courier New"/>
                <w:sz w:val="20"/>
                <w:szCs w:val="20"/>
              </w:rPr>
              <w:t>7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42F35">
              <w:rPr>
                <w:rFonts w:cs="Courier New"/>
                <w:sz w:val="20"/>
                <w:szCs w:val="20"/>
              </w:rPr>
              <w:t>6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42F35">
              <w:rPr>
                <w:rFonts w:cs="Courier New"/>
                <w:sz w:val="20"/>
                <w:szCs w:val="20"/>
              </w:rPr>
              <w:t>7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502CC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10</w:t>
            </w:r>
          </w:p>
        </w:tc>
      </w:tr>
      <w:tr w:rsidR="00485697" w:rsidRPr="00B21724" w:rsidTr="00502CC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485697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E3395A" w:rsidRDefault="00485697" w:rsidP="00776C7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еализация основных общеобразовательных программ дошкольного образования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595F0A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595F0A" w:rsidP="001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4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A5690A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95F0A">
              <w:rPr>
                <w:sz w:val="20"/>
                <w:szCs w:val="20"/>
              </w:rPr>
              <w:t>214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1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A5690A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95F0A">
              <w:rPr>
                <w:sz w:val="20"/>
                <w:szCs w:val="20"/>
              </w:rPr>
              <w:t>213,9</w:t>
            </w:r>
          </w:p>
        </w:tc>
      </w:tr>
      <w:tr w:rsidR="00485697" w:rsidRPr="00B21724" w:rsidTr="00502CC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485697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E3395A" w:rsidRDefault="00485697" w:rsidP="00776C7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исмотр и уход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FE110B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FE110B" w:rsidP="001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A5690A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A5690A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,6</w:t>
            </w:r>
          </w:p>
        </w:tc>
      </w:tr>
      <w:tr w:rsidR="00485697" w:rsidRPr="00B21724" w:rsidTr="00502CC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485697" w:rsidRPr="00B21724" w:rsidRDefault="00485697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485697" w:rsidRPr="00E3395A" w:rsidRDefault="00485697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уплату налогов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85697" w:rsidRPr="00B21724" w:rsidRDefault="00485697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485697" w:rsidRPr="00B21724" w:rsidRDefault="00485697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right w:val="single" w:sz="8" w:space="0" w:color="auto"/>
            </w:tcBorders>
          </w:tcPr>
          <w:p w:rsidR="00485697" w:rsidRPr="00B21724" w:rsidRDefault="00485697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485697" w:rsidRPr="00B21724" w:rsidRDefault="00485697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485697" w:rsidRPr="00B21724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485697" w:rsidRPr="00B21724" w:rsidRDefault="00A5690A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,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485697" w:rsidRPr="00B21724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3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485697" w:rsidRPr="00B21724" w:rsidRDefault="00A5690A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,5</w:t>
            </w:r>
          </w:p>
        </w:tc>
      </w:tr>
      <w:tr w:rsidR="00485697" w:rsidRPr="00B21724" w:rsidTr="00502CC5">
        <w:trPr>
          <w:trHeight w:val="13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97" w:rsidRPr="00B21724" w:rsidRDefault="00485697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97" w:rsidRPr="00E3395A" w:rsidRDefault="00485697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97" w:rsidRPr="00B21724" w:rsidRDefault="00485697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97" w:rsidRPr="00B21724" w:rsidRDefault="00485697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97" w:rsidRPr="00B21724" w:rsidRDefault="00485697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97" w:rsidRPr="00B21724" w:rsidRDefault="00485697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97" w:rsidRPr="00B21724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97" w:rsidRPr="00B21724" w:rsidRDefault="00485697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97" w:rsidRPr="00B21724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97" w:rsidRPr="00B21724" w:rsidRDefault="00485697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5697" w:rsidRPr="00B21724" w:rsidTr="00502CC5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5697" w:rsidRPr="00B21724" w:rsidRDefault="00485697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5697" w:rsidRPr="00E3395A" w:rsidRDefault="00485697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3395A">
              <w:rPr>
                <w:sz w:val="20"/>
                <w:szCs w:val="20"/>
              </w:rPr>
              <w:t xml:space="preserve">Нормативные затраты на содержание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E3395A">
              <w:rPr>
                <w:sz w:val="20"/>
                <w:szCs w:val="20"/>
              </w:rPr>
              <w:t>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5697" w:rsidRPr="00B21724" w:rsidRDefault="00485697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5697" w:rsidRPr="00B21724" w:rsidRDefault="00485697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5697" w:rsidRPr="00B21724" w:rsidRDefault="00485697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5697" w:rsidRPr="00B21724" w:rsidRDefault="00485697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5697" w:rsidRPr="00B21724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5697" w:rsidRPr="00B21724" w:rsidRDefault="00A5690A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5697" w:rsidRPr="00B21724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5697" w:rsidRPr="00B21724" w:rsidRDefault="00A5690A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7</w:t>
            </w:r>
          </w:p>
        </w:tc>
      </w:tr>
      <w:tr w:rsidR="00485697" w:rsidRPr="00B21724" w:rsidTr="00502CC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485697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Default="00485697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E3395A" w:rsidRDefault="00E3395A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51601" w:rsidRDefault="00F51601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9" w:name="Par384"/>
      <w:bookmarkEnd w:id="19"/>
      <w:r w:rsidRPr="00F4087B">
        <w:rPr>
          <w:szCs w:val="28"/>
        </w:rPr>
        <w:lastRenderedPageBreak/>
        <w:t>2.2. Информация о результатах оказания услуг (выполнения работ)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992"/>
        <w:gridCol w:w="851"/>
        <w:gridCol w:w="850"/>
        <w:gridCol w:w="851"/>
        <w:gridCol w:w="850"/>
      </w:tblGrid>
      <w:tr w:rsidR="00A95BB9" w:rsidRPr="00B21724" w:rsidTr="00766E8F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</w:t>
            </w:r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изм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485697">
              <w:rPr>
                <w:rFonts w:cs="Courier New"/>
                <w:sz w:val="20"/>
                <w:szCs w:val="20"/>
              </w:rPr>
              <w:t>6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485697">
              <w:rPr>
                <w:rFonts w:cs="Courier New"/>
                <w:sz w:val="20"/>
                <w:szCs w:val="20"/>
              </w:rPr>
              <w:t>7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766E8F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</w:tr>
      <w:tr w:rsidR="00A95BB9" w:rsidRPr="00B21724" w:rsidTr="00766E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485697" w:rsidRPr="00B21724" w:rsidTr="00766E8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485697" w:rsidRPr="00B21724" w:rsidRDefault="0048569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воспользовавшихся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услугами (работами)    </w:t>
            </w:r>
          </w:p>
          <w:p w:rsidR="00485697" w:rsidRPr="00B21724" w:rsidRDefault="0048569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FE110B" w:rsidRDefault="003354C6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b/>
                <w:sz w:val="20"/>
                <w:szCs w:val="20"/>
              </w:rPr>
            </w:pPr>
            <w:r>
              <w:rPr>
                <w:rFonts w:cs="Courier New"/>
                <w:b/>
                <w:sz w:val="20"/>
                <w:szCs w:val="20"/>
              </w:rPr>
              <w:t>84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FE110B" w:rsidRDefault="003354C6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b/>
                <w:sz w:val="20"/>
                <w:szCs w:val="20"/>
              </w:rPr>
            </w:pPr>
            <w:r>
              <w:rPr>
                <w:rFonts w:cs="Courier New"/>
                <w:b/>
                <w:sz w:val="20"/>
                <w:szCs w:val="20"/>
              </w:rPr>
              <w:t>845</w:t>
            </w:r>
          </w:p>
        </w:tc>
      </w:tr>
      <w:tr w:rsidR="00485697" w:rsidRPr="00B21724" w:rsidTr="00766E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485697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бесплатными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, из них по видам услуг       </w:t>
            </w:r>
          </w:p>
          <w:p w:rsidR="00485697" w:rsidRPr="00B21724" w:rsidRDefault="0048569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3354C6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3354C6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1</w:t>
            </w:r>
          </w:p>
        </w:tc>
      </w:tr>
      <w:tr w:rsidR="00485697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E3395A" w:rsidRDefault="00485697" w:rsidP="00756D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485697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FE110B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97" w:rsidRPr="00B21724" w:rsidRDefault="00FE110B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9</w:t>
            </w:r>
          </w:p>
        </w:tc>
      </w:tr>
      <w:tr w:rsidR="001677A1" w:rsidRPr="00B21724" w:rsidTr="001677A1">
        <w:trPr>
          <w:trHeight w:val="85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.2</w:t>
            </w:r>
          </w:p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C96982" w:rsidRDefault="001677A1" w:rsidP="00C34E0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969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Присмотр и уход, физические лица  льготных категорий, определяемых учредителем, от 3 лет до 8 лет, </w:t>
            </w:r>
            <w:proofErr w:type="gramStart"/>
            <w:r w:rsidRPr="00C969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1677A1" w:rsidRPr="00C96982" w:rsidRDefault="001677A1" w:rsidP="00C3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</w:p>
        </w:tc>
      </w:tr>
      <w:tr w:rsidR="001677A1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частичн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платными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, из них по видам услуг </w:t>
            </w:r>
          </w:p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</w:t>
            </w:r>
          </w:p>
        </w:tc>
      </w:tr>
      <w:tr w:rsidR="001677A1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E2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рисмотр и уход, </w:t>
            </w:r>
            <w:proofErr w:type="gramStart"/>
            <w:r>
              <w:rPr>
                <w:rFonts w:cs="Courier New"/>
                <w:sz w:val="20"/>
                <w:szCs w:val="20"/>
              </w:rPr>
              <w:t>обучающиеся</w:t>
            </w:r>
            <w:proofErr w:type="gramEnd"/>
            <w:r>
              <w:rPr>
                <w:rFonts w:cs="Courier New"/>
                <w:sz w:val="20"/>
                <w:szCs w:val="20"/>
              </w:rPr>
              <w:t xml:space="preserve">  за исключением детей-инвалидов, инвалидов, от 3 лет до 8 лет, группа полного дн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1677A1" w:rsidRPr="00B21724" w:rsidTr="007E3753">
        <w:trPr>
          <w:trHeight w:val="109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C96982" w:rsidRDefault="001677A1" w:rsidP="00FE110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969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Присмотр и уход, физические лица  льготных категорий, определяемых учредителем, от 3 лет до 8 лет, </w:t>
            </w:r>
            <w:proofErr w:type="gramStart"/>
            <w:r w:rsidRPr="00C969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1677A1" w:rsidRPr="00C96982" w:rsidRDefault="001677A1" w:rsidP="00111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</w:t>
            </w:r>
          </w:p>
        </w:tc>
      </w:tr>
      <w:tr w:rsidR="001677A1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3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D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ностью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платными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, из них по видам услуг (работ)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3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35</w:t>
            </w:r>
          </w:p>
        </w:tc>
      </w:tr>
      <w:tr w:rsidR="001677A1" w:rsidRPr="00B21724" w:rsidTr="00853B92">
        <w:trPr>
          <w:trHeight w:val="93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3.1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C96982" w:rsidRDefault="001677A1" w:rsidP="0021104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969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Присмотр и уход, физические лица 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за исключением </w:t>
            </w:r>
            <w:r w:rsidRPr="00C969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льготных кат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егорий</w:t>
            </w:r>
            <w:r w:rsidRPr="00C969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, от 3 лет до 8 лет, </w:t>
            </w:r>
            <w:proofErr w:type="gramStart"/>
            <w:r w:rsidRPr="00C969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группа полного дня</w:t>
            </w:r>
            <w:proofErr w:type="gramEnd"/>
          </w:p>
          <w:p w:rsidR="001677A1" w:rsidRPr="00C96982" w:rsidRDefault="001677A1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8</w:t>
            </w:r>
          </w:p>
        </w:tc>
      </w:tr>
      <w:tr w:rsidR="001677A1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1.3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физкультурно-спортивн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</w:t>
            </w:r>
          </w:p>
        </w:tc>
      </w:tr>
      <w:tr w:rsidR="001677A1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1.3.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познавательно-развивающе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9</w:t>
            </w:r>
          </w:p>
        </w:tc>
      </w:tr>
      <w:tr w:rsidR="001677A1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1.3.3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художественно-эстетическ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1</w:t>
            </w:r>
          </w:p>
        </w:tc>
      </w:tr>
      <w:tr w:rsidR="001677A1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1.3.4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коррекция реч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1677A1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1.3.5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обучение иностранному языку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</w:t>
            </w:r>
          </w:p>
        </w:tc>
      </w:tr>
      <w:tr w:rsidR="001677A1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1.3.6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подготовка детей к шко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</w:t>
            </w:r>
          </w:p>
        </w:tc>
      </w:tr>
      <w:tr w:rsidR="001677A1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7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</w:t>
            </w:r>
          </w:p>
        </w:tc>
      </w:tr>
      <w:tr w:rsidR="001677A1" w:rsidRPr="00B21724" w:rsidTr="00766E8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числе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1,3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1,3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7,6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7,60</w:t>
            </w:r>
          </w:p>
        </w:tc>
      </w:tr>
      <w:tr w:rsidR="001677A1" w:rsidRPr="00B21724" w:rsidTr="00C96982">
        <w:trPr>
          <w:trHeight w:val="100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C96982" w:rsidRDefault="001677A1" w:rsidP="0021104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969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Присмотр и уход, физические лица  льготных категорий, определяемых учредителем, от 3 лет до 8 лет, </w:t>
            </w:r>
            <w:proofErr w:type="gramStart"/>
            <w:r w:rsidRPr="00C969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группа полного дня</w:t>
            </w:r>
            <w:proofErr w:type="gramEnd"/>
          </w:p>
          <w:p w:rsidR="001677A1" w:rsidRPr="00C96982" w:rsidRDefault="001677A1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7,6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7,60</w:t>
            </w:r>
          </w:p>
        </w:tc>
      </w:tr>
      <w:tr w:rsidR="001677A1" w:rsidRPr="00B21724" w:rsidTr="00766E8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.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4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рисмотр и уход, </w:t>
            </w:r>
            <w:proofErr w:type="gramStart"/>
            <w:r>
              <w:rPr>
                <w:rFonts w:cs="Courier New"/>
                <w:sz w:val="20"/>
                <w:szCs w:val="20"/>
              </w:rPr>
              <w:t>обучающиеся</w:t>
            </w:r>
            <w:proofErr w:type="gramEnd"/>
            <w:r>
              <w:rPr>
                <w:rFonts w:cs="Courier New"/>
                <w:sz w:val="20"/>
                <w:szCs w:val="20"/>
              </w:rPr>
              <w:t xml:space="preserve">  за исключением детей-инвалидов, инвалидов, от 3 лет до 8 лет, группа полного дн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1,3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1,3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1677A1" w:rsidRPr="00B21724" w:rsidTr="00766E8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lastRenderedPageBreak/>
              <w:t xml:space="preserve">3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73,6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73,6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77,0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77,03</w:t>
            </w:r>
          </w:p>
        </w:tc>
      </w:tr>
      <w:tr w:rsidR="001677A1" w:rsidRPr="00B21724" w:rsidTr="00766E8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.1.1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C96982" w:rsidRDefault="001677A1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color w:val="FF0000"/>
                <w:sz w:val="20"/>
                <w:szCs w:val="20"/>
              </w:rPr>
            </w:pPr>
            <w:r w:rsidRPr="00C96982">
              <w:rPr>
                <w:rFonts w:cs="Courier New"/>
                <w:color w:val="FF0000"/>
                <w:sz w:val="20"/>
                <w:szCs w:val="20"/>
              </w:rPr>
              <w:t xml:space="preserve">Присмотр и уход, </w:t>
            </w:r>
            <w:proofErr w:type="gramStart"/>
            <w:r w:rsidRPr="00C96982">
              <w:rPr>
                <w:rFonts w:cs="Courier New"/>
                <w:color w:val="FF0000"/>
                <w:sz w:val="20"/>
                <w:szCs w:val="20"/>
              </w:rPr>
              <w:t>обучающиеся</w:t>
            </w:r>
            <w:proofErr w:type="gramEnd"/>
            <w:r w:rsidRPr="00C96982">
              <w:rPr>
                <w:rFonts w:cs="Courier New"/>
                <w:color w:val="FF0000"/>
                <w:sz w:val="20"/>
                <w:szCs w:val="20"/>
              </w:rPr>
              <w:t xml:space="preserve">  за исключением детей-инвалидов, инвалидов, от 3 лет до 8 лет, группа полного дн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,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,20</w:t>
            </w:r>
          </w:p>
        </w:tc>
      </w:tr>
      <w:tr w:rsidR="001677A1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2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86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86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87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87,00</w:t>
            </w:r>
          </w:p>
        </w:tc>
      </w:tr>
      <w:tr w:rsidR="001677A1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3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познавательно-развивающе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07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07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07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07,00</w:t>
            </w:r>
          </w:p>
        </w:tc>
      </w:tr>
      <w:tr w:rsidR="001677A1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4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художественно-эстетическо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93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93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93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93,00</w:t>
            </w:r>
          </w:p>
        </w:tc>
      </w:tr>
      <w:tr w:rsidR="001677A1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5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коррекция реч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00,00</w:t>
            </w:r>
          </w:p>
        </w:tc>
      </w:tr>
      <w:tr w:rsidR="001677A1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6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обучение иностранному язык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2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2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2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E6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20,00</w:t>
            </w:r>
          </w:p>
        </w:tc>
      </w:tr>
      <w:tr w:rsidR="001677A1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7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подготовка детей к школ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6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6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1677A1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8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009A6" w:rsidRDefault="001677A1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Pr="00B21724" w:rsidRDefault="001677A1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25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A1" w:rsidRDefault="001677A1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25,5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0" w:name="Par417"/>
      <w:bookmarkEnd w:id="20"/>
      <w:r w:rsidRPr="00F4087B">
        <w:rPr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20"/>
        <w:gridCol w:w="992"/>
        <w:gridCol w:w="992"/>
        <w:gridCol w:w="993"/>
        <w:gridCol w:w="992"/>
        <w:gridCol w:w="931"/>
      </w:tblGrid>
      <w:tr w:rsidR="00A95BB9" w:rsidRPr="00B21724" w:rsidTr="0029228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5690A">
              <w:rPr>
                <w:rFonts w:cs="Courier New"/>
                <w:sz w:val="20"/>
                <w:szCs w:val="20"/>
              </w:rPr>
              <w:t>6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5690A">
              <w:rPr>
                <w:rFonts w:cs="Courier New"/>
                <w:sz w:val="20"/>
                <w:szCs w:val="20"/>
              </w:rPr>
              <w:t>7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29228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4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</w:tr>
      <w:tr w:rsidR="00A95BB9" w:rsidRPr="00B21724" w:rsidTr="0029228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A5690A" w:rsidRPr="00B21724" w:rsidTr="002922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620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62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7238F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52,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7238F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52,3</w:t>
            </w:r>
          </w:p>
        </w:tc>
      </w:tr>
      <w:tr w:rsidR="00A5690A" w:rsidRPr="00B21724" w:rsidTr="0029228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2922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астично платных, из них по видам услуг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13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13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C96982" w:rsidRDefault="00C96982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color w:val="FF0000"/>
                <w:sz w:val="20"/>
                <w:szCs w:val="20"/>
              </w:rPr>
            </w:pPr>
            <w:r>
              <w:rPr>
                <w:rFonts w:cs="Courier New"/>
                <w:color w:val="FF0000"/>
                <w:sz w:val="20"/>
                <w:szCs w:val="20"/>
              </w:rPr>
              <w:t>3202,9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C96982" w:rsidRDefault="00F7238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color w:val="FF0000"/>
                <w:sz w:val="20"/>
                <w:szCs w:val="20"/>
              </w:rPr>
            </w:pPr>
            <w:r w:rsidRPr="00C96982">
              <w:rPr>
                <w:rFonts w:cs="Courier New"/>
                <w:color w:val="FF0000"/>
                <w:sz w:val="20"/>
                <w:szCs w:val="20"/>
              </w:rPr>
              <w:t>3202,9</w:t>
            </w:r>
          </w:p>
        </w:tc>
      </w:tr>
      <w:tr w:rsidR="00C96982" w:rsidRPr="00B21724" w:rsidTr="002922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.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C96982" w:rsidRDefault="00C96982" w:rsidP="0021104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969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Присмотр и уход, физические лица  льготных категорий, определяемых учредителем, от 3 лет до 8 лет, </w:t>
            </w:r>
            <w:proofErr w:type="gramStart"/>
            <w:r w:rsidRPr="00C969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группа полного дня</w:t>
            </w:r>
            <w:proofErr w:type="gramEnd"/>
          </w:p>
          <w:p w:rsidR="00C96982" w:rsidRPr="00C96982" w:rsidRDefault="00C96982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84,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84,0</w:t>
            </w:r>
          </w:p>
        </w:tc>
      </w:tr>
      <w:tr w:rsidR="00C96982" w:rsidRPr="00B21724" w:rsidTr="002922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.2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B4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рисмотр и уход, </w:t>
            </w:r>
            <w:proofErr w:type="gramStart"/>
            <w:r>
              <w:rPr>
                <w:rFonts w:cs="Courier New"/>
                <w:sz w:val="20"/>
                <w:szCs w:val="20"/>
              </w:rPr>
              <w:t>обучающиеся</w:t>
            </w:r>
            <w:proofErr w:type="gramEnd"/>
            <w:r>
              <w:rPr>
                <w:rFonts w:cs="Courier New"/>
                <w:sz w:val="20"/>
                <w:szCs w:val="20"/>
              </w:rPr>
              <w:t xml:space="preserve">  за исключением детей-инвалидов, инвалидов, от 3 лет до 8 лет, группа полного дн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cs="Courier New"/>
                <w:sz w:val="20"/>
                <w:szCs w:val="20"/>
              </w:rPr>
              <w:t>.р</w:t>
            </w:r>
            <w:proofErr w:type="gramEnd"/>
            <w:r>
              <w:rPr>
                <w:rFonts w:cs="Courier New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13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13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C96982" w:rsidRPr="00B21724" w:rsidTr="002922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C96982" w:rsidRPr="00B21724" w:rsidRDefault="00C969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06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06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49,4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49,4</w:t>
            </w:r>
          </w:p>
        </w:tc>
      </w:tr>
      <w:tr w:rsidR="00C96982" w:rsidRPr="00B21724" w:rsidTr="002922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C96982" w:rsidRDefault="00C96982" w:rsidP="0021104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969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Присмотр и уход, физические лица  </w:t>
            </w:r>
            <w:r w:rsidR="001677A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за исключением </w:t>
            </w:r>
            <w:r w:rsidRPr="00C969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льготных кате</w:t>
            </w:r>
            <w:r w:rsidR="001677A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горий </w:t>
            </w:r>
            <w:r w:rsidRPr="00C969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от 3 лет до 8 лет, </w:t>
            </w:r>
            <w:proofErr w:type="gramStart"/>
            <w:r w:rsidRPr="00C969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группа полного дня</w:t>
            </w:r>
            <w:proofErr w:type="gramEnd"/>
          </w:p>
          <w:p w:rsidR="00C96982" w:rsidRPr="00C96982" w:rsidRDefault="00C96982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Default="001677A1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18,9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Default="001677A1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18,9</w:t>
            </w:r>
          </w:p>
        </w:tc>
      </w:tr>
      <w:tr w:rsidR="00C96982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2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Default="00C96982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67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67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0,1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0,1</w:t>
            </w:r>
          </w:p>
        </w:tc>
      </w:tr>
      <w:tr w:rsidR="00C96982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3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Default="00C96982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знавательно-развивающе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9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9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8,2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8,2</w:t>
            </w:r>
          </w:p>
        </w:tc>
      </w:tr>
      <w:tr w:rsidR="00C96982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4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Default="00C96982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33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33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25,9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25,9</w:t>
            </w:r>
          </w:p>
        </w:tc>
      </w:tr>
      <w:tr w:rsidR="00C96982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C9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.</w:t>
            </w:r>
            <w:r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Default="00C96982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ррекция реч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6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6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2,3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2,3</w:t>
            </w:r>
          </w:p>
        </w:tc>
      </w:tr>
      <w:tr w:rsidR="00C96982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6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Default="00C96982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бучение иностранному язык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2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8,6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8,6</w:t>
            </w:r>
          </w:p>
        </w:tc>
      </w:tr>
      <w:tr w:rsidR="00C96982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7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Default="00C96982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дготовка детей к школ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8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C96982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8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Default="00C96982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итание сотрудник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Pr="00B21724" w:rsidRDefault="00C96982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Default="00C96982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Default="00C96982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4,3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82" w:rsidRDefault="00C96982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4,3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  <w:sectPr w:rsidR="00A95BB9" w:rsidRPr="00F4087B" w:rsidSect="008A30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1" w:name="Par438"/>
      <w:bookmarkEnd w:id="21"/>
      <w:r w:rsidRPr="00F4087B">
        <w:rPr>
          <w:szCs w:val="28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567"/>
        <w:gridCol w:w="500"/>
        <w:gridCol w:w="583"/>
        <w:gridCol w:w="583"/>
        <w:gridCol w:w="583"/>
        <w:gridCol w:w="583"/>
        <w:gridCol w:w="583"/>
        <w:gridCol w:w="582"/>
        <w:gridCol w:w="582"/>
        <w:gridCol w:w="582"/>
        <w:gridCol w:w="582"/>
        <w:gridCol w:w="582"/>
        <w:gridCol w:w="582"/>
        <w:gridCol w:w="606"/>
        <w:gridCol w:w="558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A95BB9" w:rsidRPr="00B21724" w:rsidTr="00D02AC9">
        <w:trPr>
          <w:cantSplit/>
          <w:trHeight w:val="240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N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95BB9" w:rsidRPr="00F74992" w:rsidRDefault="00A95BB9" w:rsidP="000D0391">
            <w:pPr>
              <w:pStyle w:val="ConsPlusCell"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Наименование</w:t>
            </w:r>
          </w:p>
          <w:p w:rsidR="00A95BB9" w:rsidRPr="00F74992" w:rsidRDefault="00A95BB9" w:rsidP="000D0391">
            <w:pPr>
              <w:pStyle w:val="ConsPlusCell"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Услуги (работ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95BB9" w:rsidRPr="00F74992" w:rsidRDefault="00A95BB9" w:rsidP="001440DB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 xml:space="preserve">Ед. </w:t>
            </w:r>
            <w:r>
              <w:rPr>
                <w:rFonts w:ascii="Calibri" w:hAnsi="Calibri" w:cs="Calibri"/>
              </w:rPr>
              <w:t xml:space="preserve"> </w:t>
            </w:r>
            <w:r w:rsidRPr="00F74992">
              <w:rPr>
                <w:rFonts w:ascii="Calibri" w:hAnsi="Calibri" w:cs="Calibri"/>
              </w:rPr>
              <w:t>изм.</w:t>
            </w:r>
          </w:p>
        </w:tc>
        <w:tc>
          <w:tcPr>
            <w:tcW w:w="1389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Цены (тарифы) на платные услуги (работы), оказываемые потребителям</w:t>
            </w:r>
          </w:p>
        </w:tc>
      </w:tr>
      <w:tr w:rsidR="00A95BB9" w:rsidRPr="00B21724" w:rsidTr="00D02AC9">
        <w:trPr>
          <w:cantSplit/>
          <w:trHeight w:val="386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1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</w:t>
            </w:r>
            <w:r w:rsidR="00A5690A">
              <w:rPr>
                <w:rFonts w:ascii="Calibri" w:hAnsi="Calibri" w:cs="Calibri"/>
              </w:rPr>
              <w:t>7</w:t>
            </w:r>
          </w:p>
        </w:tc>
      </w:tr>
      <w:tr w:rsidR="00A95BB9" w:rsidRPr="00B21724" w:rsidTr="00D02AC9">
        <w:trPr>
          <w:cantSplit/>
          <w:trHeight w:val="423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6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план</w:t>
            </w:r>
          </w:p>
        </w:tc>
        <w:tc>
          <w:tcPr>
            <w:tcW w:w="6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факт</w:t>
            </w:r>
          </w:p>
        </w:tc>
      </w:tr>
      <w:tr w:rsidR="00A95BB9" w:rsidRPr="00B21724" w:rsidTr="00D02AC9">
        <w:trPr>
          <w:cantSplit/>
          <w:trHeight w:val="1124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февра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мар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апре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ма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декабр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янва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февра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ма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апре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ма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декабрь</w:t>
            </w:r>
          </w:p>
        </w:tc>
      </w:tr>
      <w:tr w:rsidR="00A95BB9" w:rsidRPr="00B21724" w:rsidTr="00D02AC9">
        <w:trPr>
          <w:cantSplit/>
          <w:trHeight w:val="2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6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7</w:t>
            </w:r>
          </w:p>
        </w:tc>
      </w:tr>
      <w:tr w:rsidR="00FC092D" w:rsidRPr="00B21724" w:rsidTr="00F74992">
        <w:trPr>
          <w:cantSplit/>
          <w:trHeight w:val="92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физкультурно-спортив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</w:tr>
      <w:tr w:rsidR="00FC092D" w:rsidRPr="00B21724" w:rsidTr="00F74992">
        <w:trPr>
          <w:cantSplit/>
          <w:trHeight w:val="8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познавательно-развивающе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</w:t>
            </w:r>
          </w:p>
        </w:tc>
      </w:tr>
      <w:tr w:rsidR="00FC092D" w:rsidRPr="00B21724" w:rsidTr="00F74992">
        <w:trPr>
          <w:cantSplit/>
          <w:trHeight w:val="112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художественно-эстетическ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3</w:t>
            </w:r>
          </w:p>
        </w:tc>
      </w:tr>
      <w:tr w:rsidR="00FC092D" w:rsidRPr="00B21724" w:rsidTr="00F74992">
        <w:trPr>
          <w:cantSplit/>
          <w:trHeight w:val="969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коррекция реч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</w:tr>
      <w:tr w:rsidR="00FC092D" w:rsidRPr="00B21724" w:rsidTr="00F74992">
        <w:trPr>
          <w:cantSplit/>
          <w:trHeight w:val="99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обучение иностранному язы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</w:tr>
      <w:tr w:rsidR="00FC092D" w:rsidRPr="00B21724" w:rsidTr="00F74992">
        <w:trPr>
          <w:cantSplit/>
          <w:trHeight w:val="112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подготовка детей к школ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C17C83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F74992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</w:tr>
      <w:tr w:rsidR="00FC092D" w:rsidRPr="00B21724" w:rsidTr="00F74992">
        <w:trPr>
          <w:cantSplit/>
          <w:trHeight w:val="112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2D" w:rsidRPr="00F74992" w:rsidRDefault="00FC092D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D02AC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C17C83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7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6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085BF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085BF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Pr="00B21724" w:rsidRDefault="00FC092D" w:rsidP="00085BF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092D" w:rsidRDefault="00FC092D" w:rsidP="00085BF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7</w:t>
            </w:r>
          </w:p>
        </w:tc>
      </w:tr>
    </w:tbl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bookmarkStart w:id="22" w:name="Par456"/>
      <w:bookmarkEnd w:id="22"/>
      <w:r w:rsidRPr="00B45C6E">
        <w:rPr>
          <w:sz w:val="20"/>
          <w:szCs w:val="20"/>
        </w:rPr>
        <w:t>2.5. Информация о жалобах потребителей</w:t>
      </w: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204"/>
        <w:gridCol w:w="1276"/>
        <w:gridCol w:w="1276"/>
        <w:gridCol w:w="4678"/>
      </w:tblGrid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6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жалоб 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ринятые меры по результатам</w:t>
            </w:r>
          </w:p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ассмотрения жалоб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6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0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5690A">
              <w:rPr>
                <w:rFonts w:cs="Courier New"/>
                <w:sz w:val="20"/>
                <w:szCs w:val="20"/>
              </w:rPr>
              <w:t>6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5690A">
              <w:rPr>
                <w:rFonts w:cs="Courier New"/>
                <w:sz w:val="20"/>
                <w:szCs w:val="20"/>
              </w:rPr>
              <w:t>7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в учреждение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44046D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44046D" w:rsidRDefault="003C61A6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A507F" w:rsidP="00FA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      </w:t>
            </w:r>
            <w:r w:rsidR="00211040">
              <w:rPr>
                <w:rFonts w:cs="Courier New"/>
                <w:sz w:val="20"/>
                <w:szCs w:val="20"/>
              </w:rPr>
              <w:t xml:space="preserve">В связи с необоснованностью жалобы на увеличение кол-ва детей в группах, образовавшееся в результате аварийной ситуации и закрытии блока детского сада для безопасности детей проведены ремонтные работы фундамента с 29.04. по 15.07.2017г. После чего дети распределены по группам в соответствии с нормами </w:t>
            </w:r>
            <w:proofErr w:type="spellStart"/>
            <w:r w:rsidR="00211040">
              <w:rPr>
                <w:rFonts w:cs="Courier New"/>
                <w:sz w:val="20"/>
                <w:szCs w:val="20"/>
              </w:rPr>
              <w:t>СанПин</w:t>
            </w:r>
            <w:proofErr w:type="spellEnd"/>
            <w:r w:rsidR="00211040">
              <w:rPr>
                <w:rFonts w:cs="Courier New"/>
                <w:sz w:val="20"/>
                <w:szCs w:val="20"/>
              </w:rPr>
              <w:t>.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4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Главе города Перми – председателю Пермской городской Думы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5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6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3C2B9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E07308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37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</w:tbl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bookmarkStart w:id="23" w:name="Par485"/>
      <w:bookmarkEnd w:id="23"/>
      <w:r w:rsidRPr="00B45C6E">
        <w:rPr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80"/>
        <w:gridCol w:w="1134"/>
        <w:gridCol w:w="1134"/>
        <w:gridCol w:w="1134"/>
        <w:gridCol w:w="1134"/>
        <w:gridCol w:w="1134"/>
      </w:tblGrid>
      <w:tr w:rsidR="00A95BB9" w:rsidRPr="00B21724" w:rsidTr="005E175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7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5690A">
              <w:rPr>
                <w:rFonts w:cs="Courier New"/>
                <w:sz w:val="20"/>
                <w:szCs w:val="20"/>
              </w:rPr>
              <w:t>6</w:t>
            </w:r>
            <w:r w:rsidR="00AA3D15">
              <w:rPr>
                <w:rFonts w:cs="Courier New"/>
                <w:sz w:val="20"/>
                <w:szCs w:val="20"/>
              </w:rPr>
              <w:t xml:space="preserve"> </w:t>
            </w:r>
            <w:r w:rsidRPr="00B21724">
              <w:rPr>
                <w:rFonts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5690A">
              <w:rPr>
                <w:rFonts w:cs="Courier New"/>
                <w:sz w:val="20"/>
                <w:szCs w:val="20"/>
              </w:rPr>
              <w:t>7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5E175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</w:tr>
      <w:tr w:rsidR="00A95BB9" w:rsidRPr="00B21724" w:rsidTr="005E175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A95BB9" w:rsidRPr="00B21724" w:rsidTr="005E175E">
        <w:trPr>
          <w:trHeight w:val="61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сумма прибыли муниципального автономного учреждения после           </w:t>
            </w:r>
          </w:p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логообложения в отчетном периоде, всего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E175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5E175E">
        <w:trPr>
          <w:trHeight w:val="54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умма прибыли после налогообложения, образовавшаяся в связи с оказанием     </w:t>
            </w:r>
          </w:p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автономным учреждением частично платных услуг (работ)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E175E">
        <w:trPr>
          <w:trHeight w:val="5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умма прибыли после налогообложения, образовавшаяся в связи с оказанием     </w:t>
            </w:r>
          </w:p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автономным учреждением  платных услуг (работ)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bookmarkStart w:id="24" w:name="Par512"/>
      <w:bookmarkEnd w:id="24"/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Pr="0044046D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r w:rsidRPr="0044046D">
        <w:rPr>
          <w:sz w:val="20"/>
          <w:szCs w:val="20"/>
        </w:rPr>
        <w:t>2.7. Изменение балансовой (остаточной) стоимости нефинансовых активов</w:t>
      </w:r>
    </w:p>
    <w:p w:rsidR="00A95BB9" w:rsidRPr="0044046D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1134"/>
        <w:gridCol w:w="1276"/>
        <w:gridCol w:w="1276"/>
        <w:gridCol w:w="2551"/>
      </w:tblGrid>
      <w:tr w:rsidR="00A95BB9" w:rsidRPr="0044046D" w:rsidTr="00911EB0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44046D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44046D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Наименование</w:t>
            </w:r>
          </w:p>
          <w:p w:rsidR="00A95BB9" w:rsidRPr="0044046D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44046D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44046D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201</w:t>
            </w:r>
            <w:r w:rsidR="00A5690A" w:rsidRPr="0044046D">
              <w:rPr>
                <w:rFonts w:cs="Courier New"/>
                <w:sz w:val="20"/>
                <w:szCs w:val="20"/>
              </w:rPr>
              <w:t>6</w:t>
            </w:r>
            <w:r w:rsidRPr="0044046D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44046D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201</w:t>
            </w:r>
            <w:r w:rsidR="00A5690A" w:rsidRPr="0044046D">
              <w:rPr>
                <w:rFonts w:cs="Courier New"/>
                <w:sz w:val="20"/>
                <w:szCs w:val="20"/>
              </w:rPr>
              <w:t>7</w:t>
            </w:r>
            <w:r w:rsidR="00AA3D15" w:rsidRPr="0044046D">
              <w:rPr>
                <w:rFonts w:cs="Courier New"/>
                <w:sz w:val="20"/>
                <w:szCs w:val="20"/>
              </w:rPr>
              <w:t xml:space="preserve"> </w:t>
            </w:r>
            <w:r w:rsidRPr="0044046D">
              <w:rPr>
                <w:rFonts w:cs="Courier New"/>
                <w:sz w:val="20"/>
                <w:szCs w:val="20"/>
              </w:rPr>
              <w:t>год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44046D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Изменение стоимости</w:t>
            </w:r>
          </w:p>
          <w:p w:rsidR="00A95BB9" w:rsidRPr="0044046D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нефинансовых</w:t>
            </w:r>
          </w:p>
          <w:p w:rsidR="00A95BB9" w:rsidRPr="0044046D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активов, %</w:t>
            </w:r>
          </w:p>
        </w:tc>
      </w:tr>
      <w:tr w:rsidR="00A95BB9" w:rsidRPr="0044046D" w:rsidTr="00911EB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44046D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44046D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44046D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44046D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44046D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44046D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6</w:t>
            </w:r>
          </w:p>
        </w:tc>
      </w:tr>
      <w:tr w:rsidR="00A5690A" w:rsidRPr="0044046D" w:rsidTr="00911EB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44046D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44046D" w:rsidRDefault="00A5690A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Балансовая стоимость 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44046D" w:rsidRDefault="00A5690A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 xml:space="preserve">  тыс.  руб.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44046D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19365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44046D" w:rsidRDefault="0048591A" w:rsidP="00FA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19</w:t>
            </w:r>
            <w:r w:rsidR="003C61A6" w:rsidRPr="0044046D">
              <w:rPr>
                <w:rFonts w:cs="Courier New"/>
                <w:sz w:val="20"/>
                <w:szCs w:val="20"/>
              </w:rPr>
              <w:t>4119,6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44046D" w:rsidRDefault="0048591A" w:rsidP="00D4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1,0</w:t>
            </w:r>
          </w:p>
        </w:tc>
      </w:tr>
      <w:tr w:rsidR="00A5690A" w:rsidRPr="0044046D" w:rsidTr="00911EB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44046D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44046D" w:rsidRDefault="00A5690A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Остаточная стоимость 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44046D" w:rsidRDefault="00A5690A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 xml:space="preserve">  тыс.  руб.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44046D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17780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44046D" w:rsidRDefault="0048591A" w:rsidP="00D4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17</w:t>
            </w:r>
            <w:r w:rsidR="003C61A6" w:rsidRPr="0044046D">
              <w:rPr>
                <w:rFonts w:cs="Courier New"/>
                <w:sz w:val="20"/>
                <w:szCs w:val="20"/>
              </w:rPr>
              <w:t>7235,3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44046D" w:rsidRDefault="00B01C5D" w:rsidP="00D4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44046D">
              <w:rPr>
                <w:rFonts w:cs="Courier New"/>
                <w:sz w:val="20"/>
                <w:szCs w:val="20"/>
              </w:rPr>
              <w:t>-0,99</w:t>
            </w:r>
          </w:p>
        </w:tc>
      </w:tr>
    </w:tbl>
    <w:p w:rsidR="00A95BB9" w:rsidRPr="0044046D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95BB9" w:rsidRPr="0044046D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bookmarkStart w:id="25" w:name="Par528"/>
      <w:bookmarkEnd w:id="25"/>
      <w:r w:rsidRPr="0044046D">
        <w:rPr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697"/>
        <w:gridCol w:w="993"/>
        <w:gridCol w:w="1275"/>
        <w:gridCol w:w="1276"/>
      </w:tblGrid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5690A">
              <w:rPr>
                <w:rFonts w:cs="Courier New"/>
                <w:sz w:val="20"/>
                <w:szCs w:val="20"/>
              </w:rPr>
              <w:t>6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5690A">
              <w:rPr>
                <w:rFonts w:cs="Courier New"/>
                <w:sz w:val="20"/>
                <w:szCs w:val="20"/>
              </w:rPr>
              <w:t>7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A95BB9" w:rsidRPr="00B21724" w:rsidTr="00911E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бщая сумма выставленных требований в возмещение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щерба по недостачам и хищениям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3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  <w:sectPr w:rsidR="00A95BB9" w:rsidRPr="00B45C6E" w:rsidSect="008A3023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A95BB9" w:rsidRDefault="00C97D1B" w:rsidP="00C97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="00A95BB9" w:rsidRPr="00F4087B">
        <w:rPr>
          <w:szCs w:val="2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1080"/>
        <w:gridCol w:w="1077"/>
        <w:gridCol w:w="1418"/>
        <w:gridCol w:w="1984"/>
      </w:tblGrid>
      <w:tr w:rsidR="00A95BB9" w:rsidRPr="00B21724" w:rsidTr="00D721A7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N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Наименование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оказателе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Ед.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201</w:t>
            </w:r>
            <w:r w:rsidR="00B01C5D">
              <w:rPr>
                <w:rFonts w:cs="Courier New"/>
                <w:sz w:val="18"/>
                <w:szCs w:val="18"/>
              </w:rPr>
              <w:t>6</w:t>
            </w:r>
            <w:r w:rsidRPr="00B21724">
              <w:rPr>
                <w:rFonts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201</w:t>
            </w:r>
            <w:r w:rsidR="00B01C5D">
              <w:rPr>
                <w:rFonts w:cs="Courier New"/>
                <w:sz w:val="18"/>
                <w:szCs w:val="18"/>
              </w:rPr>
              <w:t>7</w:t>
            </w:r>
            <w:r w:rsidRPr="00B21724">
              <w:rPr>
                <w:rFonts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Изменение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суммы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задолженности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относительно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редыдущего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отчетного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года, 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ричины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образования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росроченной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кредиторской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задолженности,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дебиторской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задолженности,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нереальной к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взысканию</w:t>
            </w:r>
          </w:p>
        </w:tc>
      </w:tr>
      <w:tr w:rsidR="00A95BB9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7</w:t>
            </w:r>
          </w:p>
        </w:tc>
      </w:tr>
      <w:tr w:rsidR="003C61A6" w:rsidRPr="00B21724" w:rsidTr="00D721A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Сумма </w:t>
            </w:r>
            <w:proofErr w:type="gramStart"/>
            <w:r w:rsidRPr="00B21724">
              <w:rPr>
                <w:rFonts w:cs="Courier New"/>
                <w:sz w:val="18"/>
                <w:szCs w:val="18"/>
              </w:rPr>
              <w:t>дебиторской</w:t>
            </w:r>
            <w:proofErr w:type="gramEnd"/>
            <w:r w:rsidRPr="00B21724">
              <w:rPr>
                <w:rFonts w:cs="Courier New"/>
                <w:sz w:val="18"/>
                <w:szCs w:val="18"/>
              </w:rPr>
              <w:t xml:space="preserve">    </w:t>
            </w:r>
          </w:p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тыс.</w:t>
            </w:r>
          </w:p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997,7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474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,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x</w:t>
            </w: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637,9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185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,8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x</w:t>
            </w: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доходам от оказания платных работ, услуг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637,9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185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,8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59,8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DA09B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89,</w:t>
            </w:r>
            <w:r w:rsidR="00406BD8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8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x</w:t>
            </w:r>
          </w:p>
        </w:tc>
      </w:tr>
      <w:tr w:rsidR="003C61A6" w:rsidRPr="00B21724" w:rsidTr="00C97D1B">
        <w:trPr>
          <w:trHeight w:val="39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услугам связ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3C61A6" w:rsidP="0040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3C61A6" w:rsidRPr="00B21724" w:rsidTr="00C97D1B">
        <w:trPr>
          <w:trHeight w:val="5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коммунальным услуг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95,8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74735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3C61A6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работам, услугам по содержанию имущест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0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74735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3C61A6" w:rsidRPr="00B21724" w:rsidTr="00C97D1B">
        <w:trPr>
          <w:trHeight w:val="45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прочим  работам, услуг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3C61A6" w:rsidP="0040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3C61A6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приобретению материальных запас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2,2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747358" w:rsidP="00CA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01C5D"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3C61A6" w:rsidRPr="00B21724" w:rsidTr="00C97D1B">
        <w:trPr>
          <w:trHeight w:val="53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по авансам на приобретение основных средст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CA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3C61A6" w:rsidP="0040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C61A6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590AD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590AD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31,8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CA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8</w:t>
            </w:r>
            <w:r w:rsidR="00747358">
              <w:rPr>
                <w:rFonts w:cs="Courier New"/>
                <w:sz w:val="18"/>
                <w:szCs w:val="18"/>
              </w:rPr>
              <w:t>6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,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C61A6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Нереальная к         </w:t>
            </w:r>
          </w:p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взысканию </w:t>
            </w:r>
            <w:proofErr w:type="gramStart"/>
            <w:r w:rsidRPr="00B21724">
              <w:rPr>
                <w:rFonts w:cs="Courier New"/>
                <w:sz w:val="18"/>
                <w:szCs w:val="18"/>
              </w:rPr>
              <w:t>дебиторская</w:t>
            </w:r>
            <w:proofErr w:type="gramEnd"/>
          </w:p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тыс.</w:t>
            </w:r>
          </w:p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3C61A6" w:rsidRPr="00B21724" w:rsidTr="00D721A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Сумма </w:t>
            </w:r>
            <w:proofErr w:type="gramStart"/>
            <w:r w:rsidRPr="00B21724">
              <w:rPr>
                <w:rFonts w:cs="Courier New"/>
                <w:sz w:val="18"/>
                <w:szCs w:val="18"/>
              </w:rPr>
              <w:t>кредиторской</w:t>
            </w:r>
            <w:proofErr w:type="gramEnd"/>
            <w:r w:rsidRPr="00B21724">
              <w:rPr>
                <w:rFonts w:cs="Courier New"/>
                <w:sz w:val="18"/>
                <w:szCs w:val="18"/>
              </w:rPr>
              <w:t xml:space="preserve">   </w:t>
            </w:r>
          </w:p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тыс.</w:t>
            </w:r>
          </w:p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246,3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790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,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x</w:t>
            </w: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C61A6" w:rsidRPr="00B21724" w:rsidTr="00C97D1B">
        <w:trPr>
          <w:trHeight w:val="30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В разрезе поступлений: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C97D1B" w:rsidRDefault="003C61A6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C97D1B">
              <w:rPr>
                <w:rFonts w:cs="Courier New"/>
                <w:sz w:val="16"/>
                <w:szCs w:val="16"/>
              </w:rPr>
              <w:t>тыс.</w:t>
            </w:r>
          </w:p>
          <w:p w:rsidR="003C61A6" w:rsidRPr="00C97D1B" w:rsidRDefault="003C61A6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C97D1B">
              <w:rPr>
                <w:rFonts w:cs="Courier New"/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917,2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988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,0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C61A6" w:rsidRPr="00B21724" w:rsidTr="00C97D1B">
        <w:trPr>
          <w:trHeight w:val="30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941F6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с плательщиками доходов от оказания работ, услуг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41F6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917,2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988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406BD8" w:rsidP="009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,0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29,1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CB6AA5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02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406BD8" w:rsidP="00FA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,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х</w:t>
            </w: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налогу на прибыль организац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DA09B0" w:rsidP="001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01C5D"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по начислениям на выплаты по оплате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CB6AA5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60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01C5D"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расчеты по платежам в бюджет город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DA09B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4,</w:t>
            </w:r>
            <w:r w:rsidR="00E37A4C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01C5D"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по услугам связ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тыс.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lastRenderedPageBreak/>
              <w:t>0,1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DA09B0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406BD8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06BD8"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по содержанию имущест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5,1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44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406BD8" w:rsidP="00FA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9,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по прочим работам, услуг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5A7825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01C5D"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по приобретению материальных запас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13,9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44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,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с плательщиками прочих доход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590AD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по коммунальным услуг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211040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4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211040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по приобретению основных средст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211040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54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C61A6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211040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по удержанию из выплат по оплате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D721A7" w:rsidRDefault="003C61A6" w:rsidP="00211040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2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01C5D" w:rsidRDefault="00406BD8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C61A6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Просроченная кредиторская         </w:t>
            </w:r>
          </w:p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тыс.</w:t>
            </w:r>
          </w:p>
          <w:p w:rsidR="003C61A6" w:rsidRPr="00B21724" w:rsidRDefault="003C61A6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A6" w:rsidRPr="00B21724" w:rsidRDefault="003C61A6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</w:tbl>
    <w:p w:rsidR="00A95BB9" w:rsidRDefault="00A95BB9" w:rsidP="005028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Cs w:val="28"/>
        </w:rPr>
      </w:pPr>
      <w:bookmarkStart w:id="26" w:name="Par587"/>
      <w:bookmarkEnd w:id="26"/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F4087B">
        <w:rPr>
          <w:szCs w:val="2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1134"/>
        <w:gridCol w:w="1418"/>
        <w:gridCol w:w="1356"/>
      </w:tblGrid>
      <w:tr w:rsidR="00A95BB9" w:rsidRPr="00B21724" w:rsidTr="00E3777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5690A">
              <w:rPr>
                <w:rFonts w:cs="Courier New"/>
                <w:sz w:val="20"/>
                <w:szCs w:val="20"/>
              </w:rPr>
              <w:t>6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5690A">
              <w:rPr>
                <w:rFonts w:cs="Courier New"/>
                <w:sz w:val="20"/>
                <w:szCs w:val="20"/>
              </w:rPr>
              <w:t>7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A5690A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19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B01C5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153,7</w:t>
            </w:r>
          </w:p>
        </w:tc>
      </w:tr>
      <w:tr w:rsidR="00A5690A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620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B01C5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52,3</w:t>
            </w:r>
          </w:p>
        </w:tc>
      </w:tr>
      <w:tr w:rsidR="00A5690A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702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B01C5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859,5</w:t>
            </w:r>
          </w:p>
        </w:tc>
      </w:tr>
      <w:tr w:rsidR="00A5690A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96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841,9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19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153,7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B01C5D" w:rsidRPr="00B21724" w:rsidTr="00825700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620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52,3</w:t>
            </w:r>
          </w:p>
        </w:tc>
      </w:tr>
      <w:tr w:rsidR="00B01C5D" w:rsidRPr="00B21724" w:rsidTr="00825700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702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859,5</w:t>
            </w:r>
          </w:p>
        </w:tc>
      </w:tr>
      <w:tr w:rsidR="00B01C5D" w:rsidRPr="00B21724" w:rsidTr="00825700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96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841,9</w:t>
            </w:r>
          </w:p>
        </w:tc>
      </w:tr>
      <w:tr w:rsidR="00B01C5D" w:rsidRPr="00B21724" w:rsidTr="00E3777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593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A0714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756,8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.1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За счет собственных доход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656,3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F5673A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557,6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F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90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F5673A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81,5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F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5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Default="00F5673A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4,0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F5673A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,8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4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F5673A" w:rsidP="00167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9,5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7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F5673A" w:rsidP="00B2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4,3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72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65,3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3,5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F94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,0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37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F5673A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246,7</w:t>
            </w:r>
          </w:p>
        </w:tc>
      </w:tr>
      <w:tr w:rsidR="00B01C5D" w:rsidRPr="00B21724" w:rsidTr="009308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.2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8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 счет </w:t>
            </w:r>
            <w:r w:rsidRPr="00B21724">
              <w:rPr>
                <w:rFonts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015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1A1632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357,3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315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F5673A" w:rsidP="007A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991,2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,3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14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F5673A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281,2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F5673A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,6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68,3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1A1632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10,0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43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1A1632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45,9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2,8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1A1632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5,3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41,3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F5673A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05,7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3,3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1A1632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24,7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66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1A1632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79,4</w:t>
            </w:r>
          </w:p>
        </w:tc>
      </w:tr>
      <w:tr w:rsidR="00B01C5D" w:rsidRPr="00B21724" w:rsidTr="009308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.3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 счет </w:t>
            </w:r>
            <w:r w:rsidRPr="00B21724">
              <w:rPr>
                <w:rFonts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22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A0714D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841,9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9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F5673A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5,5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9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A0714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3,2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5A7825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0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Default="00A0714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483,2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F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Default="00B01C5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3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D02A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4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B01C5D" w:rsidRPr="00B21724" w:rsidTr="00E3777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4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578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A0714D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229,3</w:t>
            </w:r>
          </w:p>
        </w:tc>
      </w:tr>
      <w:tr w:rsidR="00B01C5D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B01C5D" w:rsidRPr="00B21724" w:rsidTr="00F9016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4.1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За счет собственных доход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656,3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A0714D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505,6</w:t>
            </w:r>
          </w:p>
        </w:tc>
      </w:tr>
      <w:tr w:rsidR="00B01C5D" w:rsidRPr="00B21724" w:rsidTr="00F9016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90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A0714D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85,7</w:t>
            </w:r>
          </w:p>
        </w:tc>
      </w:tr>
      <w:tr w:rsidR="00B01C5D" w:rsidRPr="00B21724" w:rsidTr="00F9016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5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Default="00A0714D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2,0</w:t>
            </w:r>
          </w:p>
        </w:tc>
      </w:tr>
      <w:tr w:rsidR="00B01C5D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A0714D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,8</w:t>
            </w:r>
          </w:p>
        </w:tc>
      </w:tr>
      <w:tr w:rsidR="00B01C5D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4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A0714D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2,5</w:t>
            </w:r>
          </w:p>
        </w:tc>
      </w:tr>
      <w:tr w:rsidR="00B01C5D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7,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A0714D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4,3</w:t>
            </w:r>
          </w:p>
        </w:tc>
      </w:tr>
      <w:tr w:rsidR="00B01C5D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72,4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A0714D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26,8</w:t>
            </w:r>
          </w:p>
        </w:tc>
      </w:tr>
      <w:tr w:rsidR="00B01C5D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,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A0714D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3,5</w:t>
            </w:r>
          </w:p>
        </w:tc>
      </w:tr>
      <w:tr w:rsidR="00B01C5D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A0714D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,0</w:t>
            </w:r>
          </w:p>
        </w:tc>
      </w:tr>
      <w:tr w:rsidR="00B01C5D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B01C5D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37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C5D" w:rsidRPr="00B21724" w:rsidRDefault="00A0714D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254,0</w:t>
            </w: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4.2 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 счет </w:t>
            </w:r>
            <w:r w:rsidRPr="00B21724">
              <w:rPr>
                <w:rFonts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999,9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881,8</w:t>
            </w: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315,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961,1</w:t>
            </w: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,3</w:t>
            </w: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14,5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10,3</w:t>
            </w: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,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,7</w:t>
            </w: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68,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99,6</w:t>
            </w: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28,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96,8</w:t>
            </w: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2,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4,9</w:t>
            </w: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41,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05,7</w:t>
            </w: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3,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66,0</w:t>
            </w: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66,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33,4</w:t>
            </w: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4.3 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 счет </w:t>
            </w:r>
            <w:r w:rsidRPr="00B21724">
              <w:rPr>
                <w:rFonts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22,5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A0714D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841,9</w:t>
            </w: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9,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A0714D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5,5</w:t>
            </w: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9,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A0714D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3,2</w:t>
            </w: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590AD2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0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Default="00A0714D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483,2</w:t>
            </w: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Default="00F5673A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590AD2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3,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D02A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,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5A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F5673A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590AD2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4,9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73A" w:rsidRPr="00B21724" w:rsidRDefault="00F5673A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Pr="00F4087B" w:rsidRDefault="00F2312B" w:rsidP="00440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27" w:name="Par622"/>
      <w:bookmarkEnd w:id="27"/>
      <w:r w:rsidRPr="00F4087B">
        <w:rPr>
          <w:szCs w:val="28"/>
        </w:rPr>
        <w:t>Раздел 3. Об использовании имущества, закрепленного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F4087B">
        <w:rPr>
          <w:szCs w:val="28"/>
        </w:rPr>
        <w:t>за муниципальным автономным учреждением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8" w:name="Par625"/>
      <w:bookmarkEnd w:id="28"/>
      <w:r w:rsidRPr="00F4087B"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988"/>
        <w:gridCol w:w="612"/>
        <w:gridCol w:w="1320"/>
        <w:gridCol w:w="1320"/>
        <w:gridCol w:w="1320"/>
        <w:gridCol w:w="1320"/>
      </w:tblGrid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2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оказателей</w:t>
            </w:r>
          </w:p>
        </w:tc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5690A">
              <w:rPr>
                <w:rFonts w:cs="Courier New"/>
                <w:sz w:val="20"/>
                <w:szCs w:val="20"/>
              </w:rPr>
              <w:t>6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A5690A">
              <w:rPr>
                <w:rFonts w:cs="Courier New"/>
                <w:sz w:val="20"/>
                <w:szCs w:val="20"/>
              </w:rPr>
              <w:t>7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начал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конец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начал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конец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A5690A" w:rsidRPr="00B21724" w:rsidTr="00C336F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балансовая стоимость имущества муниципального      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276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339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776714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339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84B21" w:rsidP="0035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3426,8</w:t>
            </w:r>
          </w:p>
        </w:tc>
      </w:tr>
      <w:tr w:rsidR="00A5690A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риобрете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муниципальным автономным учреждением за счет средств,    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выделен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234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2976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776714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2976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84B21" w:rsidP="00B6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3007,6</w:t>
            </w:r>
          </w:p>
        </w:tc>
      </w:tr>
      <w:tr w:rsidR="00A5690A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24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24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0714D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24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0714D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245,4</w:t>
            </w:r>
          </w:p>
        </w:tc>
      </w:tr>
      <w:tr w:rsidR="00A5690A" w:rsidRPr="00B21724" w:rsidTr="00C336F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риобретенного      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автономным учреждением за счет доходов,    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ученных от платных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слуг и иной приносящей доход      </w:t>
            </w:r>
          </w:p>
          <w:p w:rsidR="00A5690A" w:rsidRPr="00B21724" w:rsidRDefault="00A5690A" w:rsidP="00C3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еятельности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1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1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0714D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1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0714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19,2</w:t>
            </w:r>
          </w:p>
        </w:tc>
      </w:tr>
      <w:tr w:rsidR="00A5690A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C3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балансовая стоимость имущества, закрепленного за муниципальным автономным учреждением на праве оперативного управления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88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88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0714D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88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0714D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885,6</w:t>
            </w:r>
          </w:p>
        </w:tc>
      </w:tr>
      <w:tr w:rsidR="00A5690A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24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24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776714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24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776714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245,4</w:t>
            </w:r>
          </w:p>
        </w:tc>
      </w:tr>
      <w:tr w:rsidR="00A5690A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1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1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776714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776714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0,3</w:t>
            </w:r>
          </w:p>
        </w:tc>
      </w:tr>
      <w:tr w:rsidR="00A5690A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C3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вижимого имущества, 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40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40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84B2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40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84B21" w:rsidP="0078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40,2</w:t>
            </w:r>
          </w:p>
        </w:tc>
      </w:tr>
      <w:tr w:rsidR="00A5690A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7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собо ценного движимого имущества, 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3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3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84B21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3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84B21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35,4</w:t>
            </w:r>
          </w:p>
        </w:tc>
      </w:tr>
      <w:tr w:rsidR="00A5690A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3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6409B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6409B4">
              <w:rPr>
                <w:rFonts w:cs="Courier New"/>
                <w:sz w:val="20"/>
                <w:szCs w:val="20"/>
              </w:rPr>
              <w:t>37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6409B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6409B4">
              <w:rPr>
                <w:rFonts w:cs="Courier New"/>
                <w:sz w:val="20"/>
                <w:szCs w:val="20"/>
              </w:rPr>
              <w:t>37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6409B4" w:rsidRDefault="00F84B21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6409B4" w:rsidRDefault="00F84B21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,9</w:t>
            </w:r>
          </w:p>
        </w:tc>
      </w:tr>
      <w:tr w:rsidR="00A5690A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7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0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0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C3395" w:rsidP="0078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0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C3395" w:rsidP="0078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04,8</w:t>
            </w:r>
          </w:p>
        </w:tc>
      </w:tr>
      <w:tr w:rsidR="00A5690A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4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C339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C339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,0</w:t>
            </w:r>
          </w:p>
        </w:tc>
      </w:tr>
      <w:tr w:rsidR="00A5690A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4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135490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35490">
              <w:rPr>
                <w:rFonts w:cs="Courier New"/>
                <w:sz w:val="20"/>
                <w:szCs w:val="20"/>
              </w:rPr>
              <w:t>5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135490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35490">
              <w:rPr>
                <w:rFonts w:cs="Courier New"/>
                <w:sz w:val="20"/>
                <w:szCs w:val="20"/>
              </w:rPr>
              <w:t>68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135490" w:rsidRDefault="00FC339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8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135490" w:rsidRDefault="00FC339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8,7</w:t>
            </w:r>
          </w:p>
        </w:tc>
      </w:tr>
      <w:tr w:rsidR="00A5690A" w:rsidRPr="00B21724" w:rsidTr="00C336F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остаточная стоимость имущества муниципального      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761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6906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C3395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6906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C339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6542,5</w:t>
            </w:r>
          </w:p>
        </w:tc>
      </w:tr>
      <w:tr w:rsidR="00A5690A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риобрете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муниципальным автономным учреждением за счет средств,    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выделен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761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6906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C3395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6906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C3395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6542,5</w:t>
            </w:r>
          </w:p>
        </w:tc>
      </w:tr>
      <w:tr w:rsidR="00A5690A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.1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758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6906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C3395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6906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C339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6228,5</w:t>
            </w:r>
          </w:p>
        </w:tc>
      </w:tr>
      <w:tr w:rsidR="00A5690A" w:rsidRPr="00B21724" w:rsidTr="00C336F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риобретенного      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автономным учреждением за счет доходов,    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 xml:space="preserve">полученных от платных услуг и иной приносящей доход      </w:t>
            </w:r>
            <w:proofErr w:type="gramEnd"/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.2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остаточная стоимость имущества, закрепленног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за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    </w:t>
            </w:r>
          </w:p>
          <w:p w:rsidR="00A5690A" w:rsidRPr="00B21724" w:rsidRDefault="00A5690A" w:rsidP="007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автономным учреждением на праве оперативного управления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4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7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FC3395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7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7C0225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92,3</w:t>
            </w:r>
          </w:p>
        </w:tc>
      </w:tr>
      <w:tr w:rsidR="00A5690A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4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7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7C0225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7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7C0225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92,3</w:t>
            </w:r>
          </w:p>
        </w:tc>
      </w:tr>
      <w:tr w:rsidR="00A5690A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1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1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7C0225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5,7</w:t>
            </w:r>
          </w:p>
        </w:tc>
      </w:tr>
      <w:tr w:rsidR="00A5690A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вижимого имущества,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7C0225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00</w:t>
            </w:r>
          </w:p>
        </w:tc>
      </w:tr>
      <w:tr w:rsidR="00A5690A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7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собо ценного движимого имущества, 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7C0225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00</w:t>
            </w:r>
          </w:p>
        </w:tc>
      </w:tr>
      <w:tr w:rsidR="00A5690A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3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5690A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3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  <w:p w:rsidR="00A5690A" w:rsidRPr="00B21724" w:rsidRDefault="00A5690A" w:rsidP="00A5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5690A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ного движимого     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lastRenderedPageBreak/>
              <w:t xml:space="preserve">имущества, всего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lastRenderedPageBreak/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75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37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</w:t>
            </w:r>
          </w:p>
        </w:tc>
      </w:tr>
      <w:tr w:rsidR="00A5690A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5690A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4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5690A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4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5690A" w:rsidRPr="00B21724" w:rsidRDefault="00A5690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90A" w:rsidRPr="00B21724" w:rsidRDefault="00A5690A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F2312B" w:rsidRDefault="00F2312B" w:rsidP="00F2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9" w:name="Par801"/>
      <w:bookmarkEnd w:id="29"/>
      <w:r w:rsidRPr="00F4087B">
        <w:rPr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A95BB9" w:rsidRPr="00B21724" w:rsidTr="0017668C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оказателей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852B50">
              <w:rPr>
                <w:rFonts w:cs="Courier New"/>
                <w:sz w:val="20"/>
                <w:szCs w:val="20"/>
              </w:rPr>
              <w:t>6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852B50">
              <w:rPr>
                <w:rFonts w:cs="Courier New"/>
                <w:sz w:val="20"/>
                <w:szCs w:val="20"/>
              </w:rPr>
              <w:t>7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17668C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начал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конец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начал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конец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7C0225" w:rsidRPr="00B21724" w:rsidTr="0017668C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объектов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крепленного за муниципальным     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праве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ператив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</w:t>
            </w:r>
          </w:p>
        </w:tc>
      </w:tr>
      <w:tr w:rsidR="007C0225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7C0225" w:rsidRPr="00B21724" w:rsidTr="0017668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</w:t>
            </w:r>
          </w:p>
        </w:tc>
      </w:tr>
      <w:tr w:rsidR="007C0225" w:rsidRPr="00B21724" w:rsidTr="0017668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</w:tr>
      <w:tr w:rsidR="007C0225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7C0225" w:rsidRPr="00B21724" w:rsidTr="0017668C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неиспользован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ъектов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недвижим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7C0225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7C0225" w:rsidRPr="00B21724" w:rsidTr="0017668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7C0225" w:rsidRPr="00B21724" w:rsidTr="0017668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7C0225" w:rsidRPr="00B21724" w:rsidTr="0017668C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объектов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собо ценного движимого имущества, закрепленног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за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праве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ператив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</w:t>
            </w:r>
          </w:p>
        </w:tc>
      </w:tr>
      <w:tr w:rsidR="007C0225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7C0225" w:rsidRPr="00B21724" w:rsidTr="0017668C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неиспользован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ценного</w:t>
            </w:r>
            <w:proofErr w:type="gramEnd"/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7C0225" w:rsidRPr="00B21724" w:rsidTr="0017668C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бщая площадь объектов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крепленного за  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праве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ператив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9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2F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9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9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08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98,4</w:t>
            </w:r>
          </w:p>
        </w:tc>
      </w:tr>
      <w:tr w:rsidR="007C0225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7C0225" w:rsidRPr="00B21724" w:rsidTr="0017668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зданий, строений, сооружений</w:t>
            </w:r>
          </w:p>
          <w:p w:rsidR="007C0225" w:rsidRPr="00B21724" w:rsidRDefault="007C0225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  <w:p w:rsidR="007C0225" w:rsidRPr="00B21724" w:rsidRDefault="007C0225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- 2-х </w:t>
            </w:r>
            <w:proofErr w:type="spellStart"/>
            <w:r w:rsidRPr="00B21724">
              <w:rPr>
                <w:rFonts w:cs="Courier New"/>
                <w:sz w:val="20"/>
                <w:szCs w:val="20"/>
              </w:rPr>
              <w:t>эт</w:t>
            </w:r>
            <w:proofErr w:type="spellEnd"/>
            <w:r w:rsidRPr="00B21724">
              <w:rPr>
                <w:rFonts w:cs="Courier New"/>
                <w:sz w:val="20"/>
                <w:szCs w:val="20"/>
              </w:rPr>
              <w:t xml:space="preserve">. здание      </w:t>
            </w:r>
          </w:p>
          <w:p w:rsidR="007C0225" w:rsidRPr="00B21724" w:rsidRDefault="007C0225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 склад</w:t>
            </w:r>
          </w:p>
          <w:p w:rsidR="007C0225" w:rsidRPr="00B21724" w:rsidRDefault="007C0225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 веранды</w:t>
            </w:r>
          </w:p>
          <w:p w:rsidR="007C0225" w:rsidRPr="00B21724" w:rsidRDefault="007C0225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- навес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м  </w:t>
            </w:r>
          </w:p>
          <w:p w:rsidR="007C0225" w:rsidRPr="00B21724" w:rsidRDefault="007C0225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  <w:p w:rsidR="007C0225" w:rsidRPr="00B21724" w:rsidRDefault="007C0225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м  </w:t>
            </w:r>
          </w:p>
          <w:p w:rsidR="007C0225" w:rsidRPr="00B21724" w:rsidRDefault="007C0225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м  </w:t>
            </w:r>
          </w:p>
          <w:p w:rsidR="007C0225" w:rsidRPr="00B21724" w:rsidRDefault="007C0225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м  </w:t>
            </w:r>
          </w:p>
          <w:p w:rsidR="007C0225" w:rsidRPr="00B21724" w:rsidRDefault="007C0225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92,4</w:t>
            </w: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742,8</w:t>
            </w: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8,8</w:t>
            </w: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85,6</w:t>
            </w: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92,4</w:t>
            </w: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742,8</w:t>
            </w: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8,8</w:t>
            </w: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85,6</w:t>
            </w: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92,4</w:t>
            </w: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742,8</w:t>
            </w: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8,8</w:t>
            </w: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85,6</w:t>
            </w: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92,4</w:t>
            </w: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742,8</w:t>
            </w: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8,8</w:t>
            </w: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85,6</w:t>
            </w: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5,2</w:t>
            </w:r>
          </w:p>
        </w:tc>
      </w:tr>
      <w:tr w:rsidR="007C0225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7C0225" w:rsidRPr="00B21724" w:rsidTr="0017668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  <w:p w:rsidR="007C0225" w:rsidRPr="00B21724" w:rsidRDefault="00B1165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hyperlink w:anchor="Par917" w:history="1">
              <w:r w:rsidR="007C0225"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bookmarkStart w:id="30" w:name="Par876"/>
            <w:bookmarkEnd w:id="30"/>
            <w:r w:rsidRPr="00B21724">
              <w:rPr>
                <w:rFonts w:cs="Courier New"/>
                <w:sz w:val="20"/>
                <w:szCs w:val="20"/>
              </w:rPr>
              <w:t xml:space="preserve">кв.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7C0225" w:rsidRPr="00B21724" w:rsidTr="0017668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bookmarkStart w:id="31" w:name="Par879"/>
            <w:bookmarkEnd w:id="31"/>
            <w:r w:rsidRPr="00B21724">
              <w:rPr>
                <w:rFonts w:cs="Courier New"/>
                <w:sz w:val="20"/>
                <w:szCs w:val="20"/>
              </w:rPr>
              <w:t xml:space="preserve">кв.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,1</w:t>
            </w:r>
          </w:p>
        </w:tc>
      </w:tr>
      <w:tr w:rsidR="007C0225" w:rsidRPr="00B21724" w:rsidTr="0017668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ных объектов (замощений, заборов и других)        </w:t>
            </w:r>
          </w:p>
          <w:p w:rsidR="007C0225" w:rsidRPr="00B21724" w:rsidRDefault="007C0225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 ворота</w:t>
            </w:r>
          </w:p>
          <w:p w:rsidR="007C0225" w:rsidRPr="00B21724" w:rsidRDefault="007C0225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 забор</w:t>
            </w:r>
          </w:p>
          <w:p w:rsidR="007C0225" w:rsidRPr="00B21724" w:rsidRDefault="007C0225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- замощение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.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.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</w:p>
          <w:p w:rsidR="007C0225" w:rsidRPr="00B21724" w:rsidRDefault="007C0225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кв. 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06</w:t>
            </w: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,65</w:t>
            </w: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58,35</w:t>
            </w: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64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06</w:t>
            </w: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,65</w:t>
            </w: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58,35</w:t>
            </w:r>
          </w:p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64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06</w:t>
            </w: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,65</w:t>
            </w: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58,35</w:t>
            </w: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64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06</w:t>
            </w: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,65</w:t>
            </w: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58,35</w:t>
            </w:r>
          </w:p>
          <w:p w:rsidR="007C0225" w:rsidRPr="00B21724" w:rsidRDefault="007C0225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643,0</w:t>
            </w:r>
          </w:p>
        </w:tc>
      </w:tr>
      <w:tr w:rsidR="007C0225" w:rsidRPr="00B21724" w:rsidTr="0017668C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площадь     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используемого   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крепленного за  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праве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ператив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7C0225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7C0225" w:rsidRPr="00B21724" w:rsidTr="0017668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6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  <w:hyperlink w:anchor="Par917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6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bookmarkStart w:id="32" w:name="Par898"/>
            <w:bookmarkEnd w:id="32"/>
            <w:r w:rsidRPr="00B21724">
              <w:rPr>
                <w:rFonts w:cs="Courier New"/>
                <w:sz w:val="20"/>
                <w:szCs w:val="20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7C0225" w:rsidRPr="00B21724" w:rsidTr="0017668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bookmarkStart w:id="33" w:name="Par901"/>
            <w:bookmarkEnd w:id="33"/>
            <w:r w:rsidRPr="00B21724">
              <w:rPr>
                <w:rFonts w:cs="Courier New"/>
                <w:sz w:val="20"/>
                <w:szCs w:val="20"/>
              </w:rPr>
              <w:t xml:space="preserve">кв.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7C0225" w:rsidRPr="00B21724" w:rsidTr="0017668C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ъем средств,    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олучен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от сдачи в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аренду в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установленном</w:t>
            </w:r>
            <w:proofErr w:type="gramEnd"/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орядке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имущества,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крепленного за  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праве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ператив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7C0225" w:rsidRPr="00B21724" w:rsidRDefault="007C02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25" w:rsidRPr="00B21724" w:rsidRDefault="007C022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F4087B">
        <w:rPr>
          <w:szCs w:val="28"/>
        </w:rPr>
        <w:t>--------------------------------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34" w:name="Par917"/>
      <w:bookmarkEnd w:id="34"/>
      <w:r w:rsidRPr="00F4087B">
        <w:rPr>
          <w:szCs w:val="28"/>
        </w:rPr>
        <w:t xml:space="preserve">&lt;*&gt; В графах 4-7 по </w:t>
      </w:r>
      <w:hyperlink w:anchor="Par876" w:history="1">
        <w:r w:rsidRPr="00F4087B">
          <w:rPr>
            <w:color w:val="0000FF"/>
            <w:szCs w:val="28"/>
          </w:rPr>
          <w:t>строкам 3.1.1</w:t>
        </w:r>
      </w:hyperlink>
      <w:r w:rsidRPr="00F4087B">
        <w:rPr>
          <w:szCs w:val="28"/>
        </w:rPr>
        <w:t xml:space="preserve">, </w:t>
      </w:r>
      <w:hyperlink w:anchor="Par879" w:history="1">
        <w:r w:rsidRPr="00F4087B">
          <w:rPr>
            <w:color w:val="0000FF"/>
            <w:szCs w:val="28"/>
          </w:rPr>
          <w:t>3.1.2</w:t>
        </w:r>
      </w:hyperlink>
      <w:r w:rsidRPr="00F4087B">
        <w:rPr>
          <w:szCs w:val="28"/>
        </w:rPr>
        <w:t xml:space="preserve">, </w:t>
      </w:r>
      <w:hyperlink w:anchor="Par898" w:history="1">
        <w:r w:rsidRPr="00F4087B">
          <w:rPr>
            <w:color w:val="0000FF"/>
            <w:szCs w:val="28"/>
          </w:rPr>
          <w:t>4.1</w:t>
        </w:r>
      </w:hyperlink>
      <w:r w:rsidRPr="00F4087B">
        <w:rPr>
          <w:szCs w:val="28"/>
        </w:rPr>
        <w:t xml:space="preserve">, </w:t>
      </w:r>
      <w:hyperlink w:anchor="Par901" w:history="1">
        <w:r w:rsidRPr="00F4087B">
          <w:rPr>
            <w:color w:val="0000FF"/>
            <w:szCs w:val="28"/>
          </w:rPr>
          <w:t>4.2</w:t>
        </w:r>
      </w:hyperlink>
      <w:r w:rsidRPr="00F4087B">
        <w:rPr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Главный бухгалтер </w:t>
      </w:r>
      <w:proofErr w:type="gramStart"/>
      <w:r w:rsidRPr="00F4087B">
        <w:rPr>
          <w:rFonts w:ascii="Calibri" w:hAnsi="Calibri"/>
        </w:rPr>
        <w:t>муниципального</w:t>
      </w:r>
      <w:proofErr w:type="gramEnd"/>
    </w:p>
    <w:p w:rsidR="00A95BB9" w:rsidRPr="00282D8B" w:rsidRDefault="00A95BB9" w:rsidP="000616FB">
      <w:pPr>
        <w:pStyle w:val="ConsPlusNonformat"/>
        <w:rPr>
          <w:rFonts w:ascii="Calibri" w:hAnsi="Calibri"/>
          <w:u w:val="single"/>
        </w:rPr>
      </w:pPr>
      <w:r w:rsidRPr="00F4087B">
        <w:rPr>
          <w:rFonts w:ascii="Calibri" w:hAnsi="Calibri"/>
        </w:rPr>
        <w:t>автономного учреждения       ______________</w:t>
      </w:r>
      <w:r>
        <w:rPr>
          <w:rFonts w:ascii="Calibri" w:hAnsi="Calibri"/>
        </w:rPr>
        <w:t xml:space="preserve">_        </w:t>
      </w:r>
      <w:r>
        <w:rPr>
          <w:rFonts w:ascii="Calibri" w:hAnsi="Calibri"/>
          <w:u w:val="single"/>
        </w:rPr>
        <w:t>Милюкова А.Н._________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</w:t>
      </w:r>
      <w:r>
        <w:rPr>
          <w:rFonts w:ascii="Calibri" w:hAnsi="Calibri"/>
        </w:rPr>
        <w:t xml:space="preserve">                                </w:t>
      </w:r>
      <w:r w:rsidRPr="00F4087B">
        <w:rPr>
          <w:rFonts w:ascii="Calibri" w:hAnsi="Calibri"/>
        </w:rPr>
        <w:t xml:space="preserve">    (подпись)   </w:t>
      </w:r>
      <w:r>
        <w:rPr>
          <w:rFonts w:ascii="Calibri" w:hAnsi="Calibri"/>
        </w:rPr>
        <w:t xml:space="preserve">     </w:t>
      </w:r>
      <w:r w:rsidRPr="00F4087B">
        <w:rPr>
          <w:rFonts w:ascii="Calibri" w:hAnsi="Calibri"/>
        </w:rPr>
        <w:t xml:space="preserve">      (расшифровка подписи)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Руководитель </w:t>
      </w:r>
      <w:proofErr w:type="gramStart"/>
      <w:r w:rsidRPr="00F4087B">
        <w:rPr>
          <w:rFonts w:ascii="Calibri" w:hAnsi="Calibri"/>
        </w:rPr>
        <w:t>муниципального</w:t>
      </w:r>
      <w:proofErr w:type="gramEnd"/>
    </w:p>
    <w:p w:rsidR="00A95BB9" w:rsidRPr="00F4087B" w:rsidRDefault="00A95BB9" w:rsidP="00282D8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автономного учреждения       ______________</w:t>
      </w:r>
      <w:r>
        <w:rPr>
          <w:rFonts w:ascii="Calibri" w:hAnsi="Calibri"/>
        </w:rPr>
        <w:t xml:space="preserve">_        </w:t>
      </w:r>
      <w:proofErr w:type="spellStart"/>
      <w:r>
        <w:rPr>
          <w:rFonts w:ascii="Calibri" w:hAnsi="Calibri"/>
          <w:u w:val="single"/>
        </w:rPr>
        <w:t>Кислицына</w:t>
      </w:r>
      <w:proofErr w:type="spellEnd"/>
      <w:r>
        <w:rPr>
          <w:rFonts w:ascii="Calibri" w:hAnsi="Calibri"/>
          <w:u w:val="single"/>
        </w:rPr>
        <w:t xml:space="preserve"> О.Н.______</w:t>
      </w:r>
    </w:p>
    <w:p w:rsidR="00A95BB9" w:rsidRPr="00F4087B" w:rsidRDefault="00A95BB9" w:rsidP="00282D8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</w:t>
      </w:r>
      <w:r>
        <w:rPr>
          <w:rFonts w:ascii="Calibri" w:hAnsi="Calibri"/>
        </w:rPr>
        <w:t xml:space="preserve">                                </w:t>
      </w:r>
      <w:r w:rsidRPr="00F4087B">
        <w:rPr>
          <w:rFonts w:ascii="Calibri" w:hAnsi="Calibri"/>
        </w:rPr>
        <w:t xml:space="preserve">    (подпись)   </w:t>
      </w:r>
      <w:r>
        <w:rPr>
          <w:rFonts w:ascii="Calibri" w:hAnsi="Calibri"/>
        </w:rPr>
        <w:t xml:space="preserve">     </w:t>
      </w:r>
      <w:r w:rsidRPr="00F4087B">
        <w:rPr>
          <w:rFonts w:ascii="Calibri" w:hAnsi="Calibri"/>
        </w:rPr>
        <w:t xml:space="preserve">      (расшифровка подписи)</w:t>
      </w:r>
    </w:p>
    <w:p w:rsidR="00A95BB9" w:rsidRPr="00F4087B" w:rsidRDefault="00A95BB9" w:rsidP="00282D8B">
      <w:pPr>
        <w:pStyle w:val="ConsPlusNonformat"/>
        <w:rPr>
          <w:rFonts w:ascii="Calibri" w:hAnsi="Calibri"/>
        </w:rPr>
      </w:pP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proofErr w:type="gramStart"/>
      <w:r w:rsidRPr="00F4087B">
        <w:rPr>
          <w:rFonts w:ascii="Calibri" w:hAnsi="Calibri"/>
        </w:rPr>
        <w:t>Исполнитель (лицо, ответственное</w:t>
      </w:r>
      <w:proofErr w:type="gramEnd"/>
    </w:p>
    <w:p w:rsidR="00A95BB9" w:rsidRPr="00282D8B" w:rsidRDefault="00A95BB9" w:rsidP="00BE0059">
      <w:pPr>
        <w:pStyle w:val="ConsPlusNonformat"/>
        <w:rPr>
          <w:rFonts w:ascii="Calibri" w:hAnsi="Calibri"/>
          <w:u w:val="single"/>
        </w:rPr>
      </w:pPr>
      <w:r w:rsidRPr="00F4087B">
        <w:rPr>
          <w:rFonts w:ascii="Calibri" w:hAnsi="Calibri"/>
        </w:rPr>
        <w:t>за составление отчета)       ______________</w:t>
      </w:r>
      <w:r>
        <w:rPr>
          <w:rFonts w:ascii="Calibri" w:hAnsi="Calibri"/>
        </w:rPr>
        <w:t xml:space="preserve">_        </w:t>
      </w:r>
      <w:r>
        <w:rPr>
          <w:rFonts w:ascii="Calibri" w:hAnsi="Calibri"/>
          <w:u w:val="single"/>
        </w:rPr>
        <w:t>Милюкова А.Н.____________</w:t>
      </w:r>
    </w:p>
    <w:p w:rsidR="00A95BB9" w:rsidRPr="00F4087B" w:rsidRDefault="00A95BB9" w:rsidP="00BE0059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</w:t>
      </w:r>
      <w:r>
        <w:rPr>
          <w:rFonts w:ascii="Calibri" w:hAnsi="Calibri"/>
        </w:rPr>
        <w:t xml:space="preserve">                                </w:t>
      </w:r>
      <w:r w:rsidRPr="00F4087B">
        <w:rPr>
          <w:rFonts w:ascii="Calibri" w:hAnsi="Calibri"/>
        </w:rPr>
        <w:t xml:space="preserve">    (подпись)   </w:t>
      </w:r>
      <w:r>
        <w:rPr>
          <w:rFonts w:ascii="Calibri" w:hAnsi="Calibri"/>
        </w:rPr>
        <w:t xml:space="preserve">     </w:t>
      </w:r>
      <w:r w:rsidRPr="00F4087B">
        <w:rPr>
          <w:rFonts w:ascii="Calibri" w:hAnsi="Calibri"/>
        </w:rPr>
        <w:t xml:space="preserve">      (расшифровка подписи)</w:t>
      </w:r>
    </w:p>
    <w:p w:rsidR="00A95BB9" w:rsidRPr="00F4087B" w:rsidRDefault="00A95BB9" w:rsidP="00BE0059">
      <w:pPr>
        <w:pStyle w:val="ConsPlusNonformat"/>
        <w:rPr>
          <w:rFonts w:ascii="Calibri" w:hAnsi="Calibri"/>
        </w:rPr>
      </w:pP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lastRenderedPageBreak/>
        <w:t>СОГЛАСОВАН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_____________________________________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proofErr w:type="gramStart"/>
      <w:r w:rsidRPr="00F4087B">
        <w:rPr>
          <w:rFonts w:ascii="Calibri" w:hAnsi="Calibri"/>
        </w:rPr>
        <w:t>(начальник департамента имущественных</w:t>
      </w:r>
      <w:proofErr w:type="gramEnd"/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отношений администрации города Перми)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Отчет о деятельности </w:t>
      </w:r>
      <w:proofErr w:type="gramStart"/>
      <w:r w:rsidRPr="00F4087B">
        <w:rPr>
          <w:rFonts w:ascii="Calibri" w:hAnsi="Calibri"/>
        </w:rPr>
        <w:t>муниципального</w:t>
      </w:r>
      <w:proofErr w:type="gramEnd"/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автономного учреждения города Перми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__________________________</w:t>
      </w:r>
      <w:r>
        <w:rPr>
          <w:rFonts w:ascii="Calibri" w:hAnsi="Calibri"/>
        </w:rPr>
        <w:t xml:space="preserve"> </w:t>
      </w:r>
      <w:r w:rsidRPr="00F4087B">
        <w:rPr>
          <w:rFonts w:ascii="Calibri" w:hAnsi="Calibri"/>
        </w:rPr>
        <w:t>за период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(наименование учреждения)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с _____________ по _________________,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proofErr w:type="gramStart"/>
      <w:r w:rsidRPr="00F4087B">
        <w:rPr>
          <w:rFonts w:ascii="Calibri" w:hAnsi="Calibri"/>
        </w:rPr>
        <w:t>опубликованный</w:t>
      </w:r>
      <w:proofErr w:type="gramEnd"/>
      <w:r w:rsidRPr="00F4087B">
        <w:rPr>
          <w:rFonts w:ascii="Calibri" w:hAnsi="Calibri"/>
        </w:rPr>
        <w:t xml:space="preserve"> ранее в печатном средстве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массовой информации "</w:t>
      </w:r>
      <w:proofErr w:type="gramStart"/>
      <w:r w:rsidRPr="00F4087B">
        <w:rPr>
          <w:rFonts w:ascii="Calibri" w:hAnsi="Calibri"/>
        </w:rPr>
        <w:t>Официальный</w:t>
      </w:r>
      <w:proofErr w:type="gramEnd"/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бюллетень органов местного самоуправления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муниципального образования город Пермь"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от _______ N ___, на официальном сайте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муниципального образования город Пермь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в информационно-телекоммуникационной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сети Интернет, считать недействительным </w:t>
      </w:r>
      <w:hyperlink w:anchor="Par951" w:history="1">
        <w:r w:rsidRPr="00F4087B">
          <w:rPr>
            <w:rFonts w:ascii="Calibri" w:hAnsi="Calibri"/>
            <w:color w:val="0000FF"/>
          </w:rPr>
          <w:t>&lt;*&gt;</w:t>
        </w:r>
      </w:hyperlink>
      <w:r w:rsidRPr="00F4087B">
        <w:rPr>
          <w:rFonts w:ascii="Calibri" w:hAnsi="Calibri"/>
        </w:rPr>
        <w:t>.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F4087B">
        <w:rPr>
          <w:szCs w:val="28"/>
        </w:rPr>
        <w:t>--------------------------------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35" w:name="Par951"/>
      <w:bookmarkEnd w:id="35"/>
      <w:r w:rsidRPr="00F4087B">
        <w:rPr>
          <w:szCs w:val="28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95BB9" w:rsidRPr="00F4087B" w:rsidRDefault="00A95BB9"/>
    <w:sectPr w:rsidR="00A95BB9" w:rsidRPr="00F4087B" w:rsidSect="008A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0AC"/>
    <w:multiLevelType w:val="hybridMultilevel"/>
    <w:tmpl w:val="898E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C97"/>
    <w:multiLevelType w:val="hybridMultilevel"/>
    <w:tmpl w:val="405A480C"/>
    <w:lvl w:ilvl="0" w:tplc="F41A4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64BE2"/>
    <w:multiLevelType w:val="hybridMultilevel"/>
    <w:tmpl w:val="FFBA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F36C4"/>
    <w:multiLevelType w:val="hybridMultilevel"/>
    <w:tmpl w:val="1270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45808"/>
    <w:multiLevelType w:val="hybridMultilevel"/>
    <w:tmpl w:val="03D6A50A"/>
    <w:lvl w:ilvl="0" w:tplc="7570D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4D6C9C"/>
    <w:multiLevelType w:val="hybridMultilevel"/>
    <w:tmpl w:val="636C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D061E"/>
    <w:multiLevelType w:val="hybridMultilevel"/>
    <w:tmpl w:val="1A46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64DB9"/>
    <w:multiLevelType w:val="hybridMultilevel"/>
    <w:tmpl w:val="51D2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12C78"/>
    <w:multiLevelType w:val="hybridMultilevel"/>
    <w:tmpl w:val="1270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6740E"/>
    <w:multiLevelType w:val="hybridMultilevel"/>
    <w:tmpl w:val="4E54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A7065"/>
    <w:multiLevelType w:val="hybridMultilevel"/>
    <w:tmpl w:val="57F8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75D38"/>
    <w:multiLevelType w:val="multilevel"/>
    <w:tmpl w:val="2BC80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793B1AF0"/>
    <w:multiLevelType w:val="hybridMultilevel"/>
    <w:tmpl w:val="5CB4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FB"/>
    <w:rsid w:val="00024986"/>
    <w:rsid w:val="000313E2"/>
    <w:rsid w:val="00041C23"/>
    <w:rsid w:val="000616FB"/>
    <w:rsid w:val="000769DD"/>
    <w:rsid w:val="00085BF2"/>
    <w:rsid w:val="000A7693"/>
    <w:rsid w:val="000C7B63"/>
    <w:rsid w:val="000D0391"/>
    <w:rsid w:val="000D3EC2"/>
    <w:rsid w:val="000D786F"/>
    <w:rsid w:val="000E65F1"/>
    <w:rsid w:val="000F3218"/>
    <w:rsid w:val="000F4B5A"/>
    <w:rsid w:val="00100E2E"/>
    <w:rsid w:val="0010405F"/>
    <w:rsid w:val="001073F5"/>
    <w:rsid w:val="00111010"/>
    <w:rsid w:val="00114A43"/>
    <w:rsid w:val="001306AB"/>
    <w:rsid w:val="00132CAC"/>
    <w:rsid w:val="00135490"/>
    <w:rsid w:val="00142F35"/>
    <w:rsid w:val="001440DB"/>
    <w:rsid w:val="001478C2"/>
    <w:rsid w:val="0015105C"/>
    <w:rsid w:val="00151467"/>
    <w:rsid w:val="00153D64"/>
    <w:rsid w:val="00154320"/>
    <w:rsid w:val="0015740C"/>
    <w:rsid w:val="001625EF"/>
    <w:rsid w:val="0016755F"/>
    <w:rsid w:val="001677A1"/>
    <w:rsid w:val="00170F91"/>
    <w:rsid w:val="00175C2B"/>
    <w:rsid w:val="0017668C"/>
    <w:rsid w:val="00176DCC"/>
    <w:rsid w:val="00181D0D"/>
    <w:rsid w:val="00185277"/>
    <w:rsid w:val="00190A50"/>
    <w:rsid w:val="00192843"/>
    <w:rsid w:val="00192D94"/>
    <w:rsid w:val="0019316D"/>
    <w:rsid w:val="00194A64"/>
    <w:rsid w:val="001A14B6"/>
    <w:rsid w:val="001A14E7"/>
    <w:rsid w:val="001A1632"/>
    <w:rsid w:val="001A406D"/>
    <w:rsid w:val="001A5D07"/>
    <w:rsid w:val="001A7738"/>
    <w:rsid w:val="001B0A6C"/>
    <w:rsid w:val="001B0FEB"/>
    <w:rsid w:val="001B2E5C"/>
    <w:rsid w:val="001B5EEF"/>
    <w:rsid w:val="001B71AE"/>
    <w:rsid w:val="001C1962"/>
    <w:rsid w:val="001D6EE8"/>
    <w:rsid w:val="001E1410"/>
    <w:rsid w:val="001E77C2"/>
    <w:rsid w:val="001F6950"/>
    <w:rsid w:val="00200335"/>
    <w:rsid w:val="00202D1E"/>
    <w:rsid w:val="00211040"/>
    <w:rsid w:val="00213C96"/>
    <w:rsid w:val="002149D2"/>
    <w:rsid w:val="00222501"/>
    <w:rsid w:val="00233317"/>
    <w:rsid w:val="00256012"/>
    <w:rsid w:val="002605BD"/>
    <w:rsid w:val="0027070A"/>
    <w:rsid w:val="00282D8B"/>
    <w:rsid w:val="00287A48"/>
    <w:rsid w:val="00290CB1"/>
    <w:rsid w:val="00292289"/>
    <w:rsid w:val="002B3F0C"/>
    <w:rsid w:val="002B7265"/>
    <w:rsid w:val="002C2E3C"/>
    <w:rsid w:val="002D0ABE"/>
    <w:rsid w:val="002D74E5"/>
    <w:rsid w:val="002E040D"/>
    <w:rsid w:val="002E2841"/>
    <w:rsid w:val="002E525E"/>
    <w:rsid w:val="002E6AC0"/>
    <w:rsid w:val="002F1C61"/>
    <w:rsid w:val="002F4FB5"/>
    <w:rsid w:val="002F5392"/>
    <w:rsid w:val="00305883"/>
    <w:rsid w:val="00313965"/>
    <w:rsid w:val="00317257"/>
    <w:rsid w:val="00323DE8"/>
    <w:rsid w:val="0032487C"/>
    <w:rsid w:val="00330B51"/>
    <w:rsid w:val="003354C6"/>
    <w:rsid w:val="00336667"/>
    <w:rsid w:val="00340A48"/>
    <w:rsid w:val="00350226"/>
    <w:rsid w:val="00351E95"/>
    <w:rsid w:val="003560D2"/>
    <w:rsid w:val="003607B9"/>
    <w:rsid w:val="00364079"/>
    <w:rsid w:val="003726C2"/>
    <w:rsid w:val="00374B37"/>
    <w:rsid w:val="00377DCE"/>
    <w:rsid w:val="00380C23"/>
    <w:rsid w:val="00383104"/>
    <w:rsid w:val="00383C54"/>
    <w:rsid w:val="00392DDD"/>
    <w:rsid w:val="00397572"/>
    <w:rsid w:val="003B58D5"/>
    <w:rsid w:val="003B5E78"/>
    <w:rsid w:val="003C2B9A"/>
    <w:rsid w:val="003C35F8"/>
    <w:rsid w:val="003C3A36"/>
    <w:rsid w:val="003C5BD6"/>
    <w:rsid w:val="003C61A6"/>
    <w:rsid w:val="003D39B8"/>
    <w:rsid w:val="003D7503"/>
    <w:rsid w:val="003D7E4B"/>
    <w:rsid w:val="003E0C95"/>
    <w:rsid w:val="003E2B62"/>
    <w:rsid w:val="003E4B76"/>
    <w:rsid w:val="003E6633"/>
    <w:rsid w:val="003F3B93"/>
    <w:rsid w:val="003F5C66"/>
    <w:rsid w:val="00403B2A"/>
    <w:rsid w:val="00404DC9"/>
    <w:rsid w:val="00406BD8"/>
    <w:rsid w:val="00417577"/>
    <w:rsid w:val="00417923"/>
    <w:rsid w:val="00430142"/>
    <w:rsid w:val="00435CB0"/>
    <w:rsid w:val="0044046D"/>
    <w:rsid w:val="004419E4"/>
    <w:rsid w:val="004437AC"/>
    <w:rsid w:val="00443A74"/>
    <w:rsid w:val="00447DF9"/>
    <w:rsid w:val="004507B4"/>
    <w:rsid w:val="00467E86"/>
    <w:rsid w:val="00471EF6"/>
    <w:rsid w:val="0047641C"/>
    <w:rsid w:val="00481A00"/>
    <w:rsid w:val="00484E55"/>
    <w:rsid w:val="00485697"/>
    <w:rsid w:val="0048591A"/>
    <w:rsid w:val="00485AAF"/>
    <w:rsid w:val="004930B8"/>
    <w:rsid w:val="00494CD8"/>
    <w:rsid w:val="004A0B0E"/>
    <w:rsid w:val="004A62B4"/>
    <w:rsid w:val="004B5328"/>
    <w:rsid w:val="004B5CD7"/>
    <w:rsid w:val="004C29D0"/>
    <w:rsid w:val="004C40EC"/>
    <w:rsid w:val="004E2219"/>
    <w:rsid w:val="004F113E"/>
    <w:rsid w:val="004F285F"/>
    <w:rsid w:val="004F3156"/>
    <w:rsid w:val="00500576"/>
    <w:rsid w:val="005028FA"/>
    <w:rsid w:val="00502CC5"/>
    <w:rsid w:val="0050528B"/>
    <w:rsid w:val="00506FFE"/>
    <w:rsid w:val="0050757B"/>
    <w:rsid w:val="00512E32"/>
    <w:rsid w:val="005204DD"/>
    <w:rsid w:val="00523DB0"/>
    <w:rsid w:val="005248D9"/>
    <w:rsid w:val="00534096"/>
    <w:rsid w:val="005373AA"/>
    <w:rsid w:val="005440C1"/>
    <w:rsid w:val="00555CB0"/>
    <w:rsid w:val="00561DC6"/>
    <w:rsid w:val="00564248"/>
    <w:rsid w:val="00580C5F"/>
    <w:rsid w:val="00590AD2"/>
    <w:rsid w:val="00595F0A"/>
    <w:rsid w:val="005960A8"/>
    <w:rsid w:val="005A22DB"/>
    <w:rsid w:val="005A3234"/>
    <w:rsid w:val="005A5B7E"/>
    <w:rsid w:val="005A7825"/>
    <w:rsid w:val="005B08C2"/>
    <w:rsid w:val="005B3F4E"/>
    <w:rsid w:val="005B40A4"/>
    <w:rsid w:val="005B667F"/>
    <w:rsid w:val="005C2D2E"/>
    <w:rsid w:val="005C30E8"/>
    <w:rsid w:val="005C5652"/>
    <w:rsid w:val="005D0784"/>
    <w:rsid w:val="005D7DD8"/>
    <w:rsid w:val="005E175E"/>
    <w:rsid w:val="00602C88"/>
    <w:rsid w:val="006146ED"/>
    <w:rsid w:val="006160A0"/>
    <w:rsid w:val="00617D3A"/>
    <w:rsid w:val="00617DCF"/>
    <w:rsid w:val="00631744"/>
    <w:rsid w:val="00636B1A"/>
    <w:rsid w:val="006409B4"/>
    <w:rsid w:val="00640C98"/>
    <w:rsid w:val="0064339E"/>
    <w:rsid w:val="00645A49"/>
    <w:rsid w:val="00654D23"/>
    <w:rsid w:val="00662D52"/>
    <w:rsid w:val="00682C2A"/>
    <w:rsid w:val="006847D9"/>
    <w:rsid w:val="00691D69"/>
    <w:rsid w:val="00691D91"/>
    <w:rsid w:val="006A2825"/>
    <w:rsid w:val="006A7BCE"/>
    <w:rsid w:val="006B3E41"/>
    <w:rsid w:val="006B4838"/>
    <w:rsid w:val="006B4D59"/>
    <w:rsid w:val="006D5699"/>
    <w:rsid w:val="006D6F23"/>
    <w:rsid w:val="006E28A6"/>
    <w:rsid w:val="006E32F0"/>
    <w:rsid w:val="00703042"/>
    <w:rsid w:val="00706DC0"/>
    <w:rsid w:val="0072267E"/>
    <w:rsid w:val="0074536B"/>
    <w:rsid w:val="00745DCF"/>
    <w:rsid w:val="00747358"/>
    <w:rsid w:val="00750429"/>
    <w:rsid w:val="00756D21"/>
    <w:rsid w:val="00766E8F"/>
    <w:rsid w:val="007670BC"/>
    <w:rsid w:val="00771D01"/>
    <w:rsid w:val="0077620E"/>
    <w:rsid w:val="00776714"/>
    <w:rsid w:val="00776C7E"/>
    <w:rsid w:val="00785555"/>
    <w:rsid w:val="007976F5"/>
    <w:rsid w:val="007A178A"/>
    <w:rsid w:val="007A2667"/>
    <w:rsid w:val="007B0A61"/>
    <w:rsid w:val="007C0225"/>
    <w:rsid w:val="007C5705"/>
    <w:rsid w:val="007C67D6"/>
    <w:rsid w:val="007C7E4B"/>
    <w:rsid w:val="007D52FD"/>
    <w:rsid w:val="007D7B00"/>
    <w:rsid w:val="007E3753"/>
    <w:rsid w:val="007E3946"/>
    <w:rsid w:val="007E7FED"/>
    <w:rsid w:val="0080523B"/>
    <w:rsid w:val="00811F01"/>
    <w:rsid w:val="00825700"/>
    <w:rsid w:val="008311C0"/>
    <w:rsid w:val="00835040"/>
    <w:rsid w:val="00835D78"/>
    <w:rsid w:val="008412D8"/>
    <w:rsid w:val="008463A5"/>
    <w:rsid w:val="00852677"/>
    <w:rsid w:val="00852B50"/>
    <w:rsid w:val="00853B92"/>
    <w:rsid w:val="00854021"/>
    <w:rsid w:val="00855AE8"/>
    <w:rsid w:val="008608CC"/>
    <w:rsid w:val="00865570"/>
    <w:rsid w:val="00865833"/>
    <w:rsid w:val="008768B2"/>
    <w:rsid w:val="00886228"/>
    <w:rsid w:val="008940C8"/>
    <w:rsid w:val="008A3023"/>
    <w:rsid w:val="008B1C5B"/>
    <w:rsid w:val="008B1F65"/>
    <w:rsid w:val="008B37B8"/>
    <w:rsid w:val="008B57B2"/>
    <w:rsid w:val="008B6AE3"/>
    <w:rsid w:val="008C299B"/>
    <w:rsid w:val="008E3738"/>
    <w:rsid w:val="008E7185"/>
    <w:rsid w:val="008F6F1E"/>
    <w:rsid w:val="0090622C"/>
    <w:rsid w:val="009079D3"/>
    <w:rsid w:val="00911EB0"/>
    <w:rsid w:val="009152C6"/>
    <w:rsid w:val="00916006"/>
    <w:rsid w:val="00921A56"/>
    <w:rsid w:val="009220FA"/>
    <w:rsid w:val="00922CB4"/>
    <w:rsid w:val="00923B60"/>
    <w:rsid w:val="00927668"/>
    <w:rsid w:val="009279CF"/>
    <w:rsid w:val="009308C9"/>
    <w:rsid w:val="00941F63"/>
    <w:rsid w:val="00952675"/>
    <w:rsid w:val="0095416C"/>
    <w:rsid w:val="00960F51"/>
    <w:rsid w:val="009616B0"/>
    <w:rsid w:val="00961849"/>
    <w:rsid w:val="00967DBD"/>
    <w:rsid w:val="0097078D"/>
    <w:rsid w:val="009737E0"/>
    <w:rsid w:val="00974725"/>
    <w:rsid w:val="00977CFC"/>
    <w:rsid w:val="00980C1F"/>
    <w:rsid w:val="009820C8"/>
    <w:rsid w:val="00983DE8"/>
    <w:rsid w:val="00985449"/>
    <w:rsid w:val="00991E79"/>
    <w:rsid w:val="00993626"/>
    <w:rsid w:val="00997AE3"/>
    <w:rsid w:val="009A1787"/>
    <w:rsid w:val="009B1938"/>
    <w:rsid w:val="009C787D"/>
    <w:rsid w:val="009D1AAF"/>
    <w:rsid w:val="009D68CC"/>
    <w:rsid w:val="009D798C"/>
    <w:rsid w:val="009E4E71"/>
    <w:rsid w:val="009F32AD"/>
    <w:rsid w:val="009F4E5D"/>
    <w:rsid w:val="009F7286"/>
    <w:rsid w:val="009F7FE1"/>
    <w:rsid w:val="00A04236"/>
    <w:rsid w:val="00A0714D"/>
    <w:rsid w:val="00A110FD"/>
    <w:rsid w:val="00A151AD"/>
    <w:rsid w:val="00A37571"/>
    <w:rsid w:val="00A4673C"/>
    <w:rsid w:val="00A52BF7"/>
    <w:rsid w:val="00A5690A"/>
    <w:rsid w:val="00A576F3"/>
    <w:rsid w:val="00A61B18"/>
    <w:rsid w:val="00A74312"/>
    <w:rsid w:val="00A82D3F"/>
    <w:rsid w:val="00A90490"/>
    <w:rsid w:val="00A91F7A"/>
    <w:rsid w:val="00A95BB9"/>
    <w:rsid w:val="00A96535"/>
    <w:rsid w:val="00A96DBA"/>
    <w:rsid w:val="00A97ED6"/>
    <w:rsid w:val="00AA17E9"/>
    <w:rsid w:val="00AA2561"/>
    <w:rsid w:val="00AA3D15"/>
    <w:rsid w:val="00AB510C"/>
    <w:rsid w:val="00AD227E"/>
    <w:rsid w:val="00AF3DFA"/>
    <w:rsid w:val="00AF6F34"/>
    <w:rsid w:val="00B009A6"/>
    <w:rsid w:val="00B01C5D"/>
    <w:rsid w:val="00B05292"/>
    <w:rsid w:val="00B07FEB"/>
    <w:rsid w:val="00B10EE4"/>
    <w:rsid w:val="00B11653"/>
    <w:rsid w:val="00B17FED"/>
    <w:rsid w:val="00B214F4"/>
    <w:rsid w:val="00B21724"/>
    <w:rsid w:val="00B23760"/>
    <w:rsid w:val="00B237DC"/>
    <w:rsid w:val="00B422B4"/>
    <w:rsid w:val="00B45C6E"/>
    <w:rsid w:val="00B4631B"/>
    <w:rsid w:val="00B50BBD"/>
    <w:rsid w:val="00B50E60"/>
    <w:rsid w:val="00B54689"/>
    <w:rsid w:val="00B56DD5"/>
    <w:rsid w:val="00B64499"/>
    <w:rsid w:val="00B70B90"/>
    <w:rsid w:val="00B76024"/>
    <w:rsid w:val="00B766D4"/>
    <w:rsid w:val="00B8176F"/>
    <w:rsid w:val="00B93164"/>
    <w:rsid w:val="00B95F14"/>
    <w:rsid w:val="00B96B77"/>
    <w:rsid w:val="00BA60A0"/>
    <w:rsid w:val="00BA77BD"/>
    <w:rsid w:val="00BB1D3F"/>
    <w:rsid w:val="00BB2402"/>
    <w:rsid w:val="00BD367D"/>
    <w:rsid w:val="00BE0059"/>
    <w:rsid w:val="00BE1C87"/>
    <w:rsid w:val="00BE2AE7"/>
    <w:rsid w:val="00C01729"/>
    <w:rsid w:val="00C02132"/>
    <w:rsid w:val="00C17C83"/>
    <w:rsid w:val="00C30212"/>
    <w:rsid w:val="00C336FE"/>
    <w:rsid w:val="00C50E94"/>
    <w:rsid w:val="00C622B1"/>
    <w:rsid w:val="00C651F9"/>
    <w:rsid w:val="00C65224"/>
    <w:rsid w:val="00C7081C"/>
    <w:rsid w:val="00C83281"/>
    <w:rsid w:val="00C96982"/>
    <w:rsid w:val="00C97D1B"/>
    <w:rsid w:val="00CA4C0D"/>
    <w:rsid w:val="00CB185A"/>
    <w:rsid w:val="00CB2BB4"/>
    <w:rsid w:val="00CB6AA5"/>
    <w:rsid w:val="00CC4CEE"/>
    <w:rsid w:val="00CC653A"/>
    <w:rsid w:val="00CD7222"/>
    <w:rsid w:val="00CF0AB4"/>
    <w:rsid w:val="00CF0CC6"/>
    <w:rsid w:val="00CF272D"/>
    <w:rsid w:val="00CF3113"/>
    <w:rsid w:val="00CF4374"/>
    <w:rsid w:val="00D02AC9"/>
    <w:rsid w:val="00D142B7"/>
    <w:rsid w:val="00D14DAA"/>
    <w:rsid w:val="00D15EF8"/>
    <w:rsid w:val="00D17CE1"/>
    <w:rsid w:val="00D34B26"/>
    <w:rsid w:val="00D42111"/>
    <w:rsid w:val="00D421EB"/>
    <w:rsid w:val="00D43133"/>
    <w:rsid w:val="00D43D8F"/>
    <w:rsid w:val="00D452F0"/>
    <w:rsid w:val="00D46921"/>
    <w:rsid w:val="00D5320B"/>
    <w:rsid w:val="00D552B2"/>
    <w:rsid w:val="00D601C8"/>
    <w:rsid w:val="00D608A9"/>
    <w:rsid w:val="00D721A7"/>
    <w:rsid w:val="00D73C22"/>
    <w:rsid w:val="00D7480B"/>
    <w:rsid w:val="00D80A3A"/>
    <w:rsid w:val="00D90C9E"/>
    <w:rsid w:val="00D91112"/>
    <w:rsid w:val="00DA09B0"/>
    <w:rsid w:val="00DB10B2"/>
    <w:rsid w:val="00DB12D5"/>
    <w:rsid w:val="00DB2210"/>
    <w:rsid w:val="00DB3646"/>
    <w:rsid w:val="00DB444E"/>
    <w:rsid w:val="00DC1CB8"/>
    <w:rsid w:val="00DD6B16"/>
    <w:rsid w:val="00DF1508"/>
    <w:rsid w:val="00E07308"/>
    <w:rsid w:val="00E153EE"/>
    <w:rsid w:val="00E171DA"/>
    <w:rsid w:val="00E17876"/>
    <w:rsid w:val="00E218C9"/>
    <w:rsid w:val="00E3395A"/>
    <w:rsid w:val="00E33E82"/>
    <w:rsid w:val="00E34620"/>
    <w:rsid w:val="00E37772"/>
    <w:rsid w:val="00E37A4C"/>
    <w:rsid w:val="00E40F64"/>
    <w:rsid w:val="00E56FBE"/>
    <w:rsid w:val="00E62E98"/>
    <w:rsid w:val="00E636E4"/>
    <w:rsid w:val="00E66144"/>
    <w:rsid w:val="00E721C1"/>
    <w:rsid w:val="00E75C4D"/>
    <w:rsid w:val="00E76288"/>
    <w:rsid w:val="00E84B9D"/>
    <w:rsid w:val="00E86732"/>
    <w:rsid w:val="00E93902"/>
    <w:rsid w:val="00E96AF8"/>
    <w:rsid w:val="00E96E40"/>
    <w:rsid w:val="00EC2589"/>
    <w:rsid w:val="00EC799F"/>
    <w:rsid w:val="00EE4A95"/>
    <w:rsid w:val="00EE4EFA"/>
    <w:rsid w:val="00EF1558"/>
    <w:rsid w:val="00EF48D7"/>
    <w:rsid w:val="00EF4DD0"/>
    <w:rsid w:val="00EF7A7B"/>
    <w:rsid w:val="00F01B2A"/>
    <w:rsid w:val="00F055A4"/>
    <w:rsid w:val="00F13EE1"/>
    <w:rsid w:val="00F14B09"/>
    <w:rsid w:val="00F20BFB"/>
    <w:rsid w:val="00F2149C"/>
    <w:rsid w:val="00F21EDD"/>
    <w:rsid w:val="00F2312B"/>
    <w:rsid w:val="00F31308"/>
    <w:rsid w:val="00F40545"/>
    <w:rsid w:val="00F4087B"/>
    <w:rsid w:val="00F41DBF"/>
    <w:rsid w:val="00F51601"/>
    <w:rsid w:val="00F54965"/>
    <w:rsid w:val="00F5618E"/>
    <w:rsid w:val="00F5673A"/>
    <w:rsid w:val="00F66A17"/>
    <w:rsid w:val="00F7238F"/>
    <w:rsid w:val="00F74992"/>
    <w:rsid w:val="00F84B21"/>
    <w:rsid w:val="00F86FC3"/>
    <w:rsid w:val="00F90160"/>
    <w:rsid w:val="00F92F12"/>
    <w:rsid w:val="00F93F06"/>
    <w:rsid w:val="00F94589"/>
    <w:rsid w:val="00F94B47"/>
    <w:rsid w:val="00FA00A0"/>
    <w:rsid w:val="00FA3004"/>
    <w:rsid w:val="00FA507F"/>
    <w:rsid w:val="00FB19C2"/>
    <w:rsid w:val="00FC092D"/>
    <w:rsid w:val="00FC3395"/>
    <w:rsid w:val="00FD46FC"/>
    <w:rsid w:val="00FD7C46"/>
    <w:rsid w:val="00FE110B"/>
    <w:rsid w:val="00FE391C"/>
    <w:rsid w:val="00FE4D92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16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B510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val">
    <w:name w:val="val"/>
    <w:basedOn w:val="a0"/>
    <w:uiPriority w:val="99"/>
    <w:rsid w:val="00D4692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16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B510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val">
    <w:name w:val="val"/>
    <w:basedOn w:val="a0"/>
    <w:uiPriority w:val="99"/>
    <w:rsid w:val="00D469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713A-A972-4E5E-ABED-B2DA334F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79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Ershov-AG</cp:lastModifiedBy>
  <cp:revision>2</cp:revision>
  <cp:lastPrinted>2018-02-28T11:26:00Z</cp:lastPrinted>
  <dcterms:created xsi:type="dcterms:W3CDTF">2018-03-01T08:32:00Z</dcterms:created>
  <dcterms:modified xsi:type="dcterms:W3CDTF">2018-03-01T08:32:00Z</dcterms:modified>
</cp:coreProperties>
</file>